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9D" w:rsidRDefault="0098789D" w:rsidP="007534E4">
      <w:pPr>
        <w:keepNext/>
        <w:spacing w:after="0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imeseõpetus g</w:t>
      </w:r>
      <w:r w:rsidR="007534E4" w:rsidRPr="007534E4">
        <w:rPr>
          <w:rFonts w:ascii="Times New Roman" w:eastAsia="Times New Roman" w:hAnsi="Times New Roman" w:cs="Times New Roman"/>
          <w:b/>
          <w:bCs/>
          <w:sz w:val="28"/>
          <w:szCs w:val="28"/>
        </w:rPr>
        <w:t>ümnaasiu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s</w:t>
      </w:r>
    </w:p>
    <w:p w:rsidR="007534E4" w:rsidRDefault="0098789D" w:rsidP="007534E4">
      <w:pPr>
        <w:keepNext/>
        <w:spacing w:after="0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ursus</w:t>
      </w:r>
      <w:r w:rsidR="007534E4" w:rsidRPr="00753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„Perekonnaõpetus“</w:t>
      </w:r>
    </w:p>
    <w:p w:rsidR="0098789D" w:rsidRPr="007534E4" w:rsidRDefault="0098789D" w:rsidP="007534E4">
      <w:pPr>
        <w:keepNext/>
        <w:spacing w:after="0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Õppeprotsessi kirjeldus</w:t>
      </w:r>
    </w:p>
    <w:p w:rsidR="007534E4" w:rsidRPr="007534E4" w:rsidRDefault="007534E4" w:rsidP="007534E4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985"/>
        <w:gridCol w:w="2551"/>
        <w:gridCol w:w="4395"/>
        <w:gridCol w:w="4253"/>
      </w:tblGrid>
      <w:tr w:rsidR="007534E4" w:rsidRPr="007534E4" w:rsidTr="00264DA0">
        <w:tc>
          <w:tcPr>
            <w:tcW w:w="1950" w:type="dxa"/>
          </w:tcPr>
          <w:p w:rsidR="007534E4" w:rsidRPr="007534E4" w:rsidRDefault="007534E4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534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Kohustuslik teema/maht </w:t>
            </w:r>
            <w:r w:rsidRPr="007534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tundi)</w:t>
            </w:r>
          </w:p>
        </w:tc>
        <w:tc>
          <w:tcPr>
            <w:tcW w:w="1985" w:type="dxa"/>
          </w:tcPr>
          <w:p w:rsidR="007534E4" w:rsidRPr="007534E4" w:rsidRDefault="007534E4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534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Laiendav ja </w:t>
            </w:r>
          </w:p>
          <w:p w:rsidR="007534E4" w:rsidRPr="007534E4" w:rsidRDefault="007534E4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534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üvendav teema</w:t>
            </w:r>
          </w:p>
        </w:tc>
        <w:tc>
          <w:tcPr>
            <w:tcW w:w="2551" w:type="dxa"/>
          </w:tcPr>
          <w:p w:rsidR="007534E4" w:rsidRPr="007534E4" w:rsidRDefault="007534E4" w:rsidP="007534E4">
            <w:pPr>
              <w:keepNext/>
              <w:spacing w:after="0"/>
              <w:jc w:val="left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534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Õpitulemused</w:t>
            </w:r>
          </w:p>
          <w:p w:rsidR="007534E4" w:rsidRPr="007534E4" w:rsidRDefault="007534E4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34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kohustuslike teemade kohta)</w:t>
            </w:r>
          </w:p>
        </w:tc>
        <w:tc>
          <w:tcPr>
            <w:tcW w:w="4395" w:type="dxa"/>
          </w:tcPr>
          <w:p w:rsidR="007534E4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toodilised soovitused</w:t>
            </w:r>
            <w:bookmarkStart w:id="0" w:name="_GoBack"/>
            <w:bookmarkEnd w:id="0"/>
          </w:p>
          <w:p w:rsidR="007534E4" w:rsidRPr="007534E4" w:rsidRDefault="007534E4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i/>
              </w:rPr>
            </w:pPr>
            <w:r w:rsidRPr="007534E4">
              <w:rPr>
                <w:rFonts w:ascii="Times New Roman" w:eastAsia="Times New Roman" w:hAnsi="Times New Roman" w:cs="Times New Roman"/>
                <w:bCs/>
                <w:i/>
              </w:rPr>
              <w:t>(jaotus kolmeks õppemeetodite rühmaks: frontaalne töö - F; koosõppimine - K; iseõppimine - I)</w:t>
            </w:r>
          </w:p>
        </w:tc>
        <w:tc>
          <w:tcPr>
            <w:tcW w:w="4253" w:type="dxa"/>
          </w:tcPr>
          <w:p w:rsidR="007534E4" w:rsidRPr="007534E4" w:rsidRDefault="007534E4" w:rsidP="007534E4">
            <w:pPr>
              <w:keepNext/>
              <w:spacing w:after="0"/>
              <w:jc w:val="left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534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Soovitused lõimingu osas </w:t>
            </w:r>
          </w:p>
          <w:p w:rsidR="007534E4" w:rsidRPr="007534E4" w:rsidRDefault="007534E4" w:rsidP="007534E4">
            <w:pPr>
              <w:keepNext/>
              <w:spacing w:after="0"/>
              <w:jc w:val="left"/>
              <w:outlineLvl w:val="1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534E4">
              <w:rPr>
                <w:rFonts w:ascii="Times New Roman" w:eastAsia="Times New Roman" w:hAnsi="Times New Roman" w:cs="Times New Roman"/>
                <w:bCs/>
                <w:i/>
              </w:rPr>
              <w:t>(jaotus kolmeks: üldpädevused – Ü, läbivad teemad – L, teised ained – T, kusjuures sulgudes tuuakse teemad)</w:t>
            </w:r>
          </w:p>
        </w:tc>
      </w:tr>
      <w:tr w:rsidR="00264DA0" w:rsidRPr="007534E4" w:rsidTr="00264DA0">
        <w:tc>
          <w:tcPr>
            <w:tcW w:w="15134" w:type="dxa"/>
            <w:gridSpan w:val="5"/>
          </w:tcPr>
          <w:p w:rsidR="00264DA0" w:rsidRPr="007534E4" w:rsidRDefault="003D7AF7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. PEREKOND (4</w:t>
            </w:r>
            <w:r w:rsidR="00264DA0" w:rsidRPr="007534E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tundi)</w:t>
            </w:r>
          </w:p>
        </w:tc>
      </w:tr>
      <w:tr w:rsidR="00264DA0" w:rsidRPr="007534E4" w:rsidTr="00264DA0">
        <w:tc>
          <w:tcPr>
            <w:tcW w:w="1950" w:type="dxa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Perekond. Perekonna minevik, olevik ja tulevik. </w:t>
            </w:r>
          </w:p>
          <w:p w:rsidR="00264DA0" w:rsidRPr="007534E4" w:rsidRDefault="003D7AF7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(2</w:t>
            </w:r>
            <w:r w:rsidR="00264DA0"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tundi)</w:t>
            </w:r>
          </w:p>
        </w:tc>
        <w:tc>
          <w:tcPr>
            <w:tcW w:w="1985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E4">
              <w:rPr>
                <w:rFonts w:ascii="Times New Roman" w:eastAsia="Times New Roman" w:hAnsi="Times New Roman" w:cs="Times New Roman"/>
                <w:sz w:val="24"/>
                <w:szCs w:val="24"/>
              </w:rPr>
              <w:t>Perekond kultuurikandjana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ArialNarrow" w:hAnsi="Times New Roman" w:cs="Times New Roman"/>
                <w:sz w:val="24"/>
                <w:szCs w:val="24"/>
                <w:lang w:eastAsia="et-EE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1)M</w:t>
            </w:r>
            <w:r w:rsidRPr="007534E4">
              <w:rPr>
                <w:rFonts w:ascii="Times New Roman" w:eastAsia="ArialNarrow" w:hAnsi="Times New Roman" w:cs="Times New Roman"/>
                <w:sz w:val="24"/>
                <w:szCs w:val="24"/>
                <w:lang w:eastAsia="et-EE"/>
              </w:rPr>
              <w:t>õistab, kuidas ühiskonnas toimuvad muutused avaldavad mõju perekonna ja peresuhetega</w:t>
            </w:r>
          </w:p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ArialNarrow" w:hAnsi="Times New Roman" w:cs="Times New Roman"/>
                <w:sz w:val="24"/>
                <w:szCs w:val="24"/>
                <w:lang w:eastAsia="et-EE"/>
              </w:rPr>
            </w:pPr>
            <w:r w:rsidRPr="007534E4">
              <w:rPr>
                <w:rFonts w:ascii="Times New Roman" w:eastAsia="ArialNarrow" w:hAnsi="Times New Roman" w:cs="Times New Roman"/>
                <w:sz w:val="24"/>
                <w:szCs w:val="24"/>
                <w:lang w:eastAsia="et-EE"/>
              </w:rPr>
              <w:t>seotud väärtustele ja traditsioonidele;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F: </w:t>
            </w:r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loeng-arutlus. Mis on perekond? </w:t>
            </w:r>
            <w:r w:rsidR="003D7AF7" w:rsidRPr="00A8121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erekonna ülesanded. </w:t>
            </w:r>
            <w:hyperlink r:id="rId6" w:history="1">
              <w:r w:rsidRPr="0081437D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Perekonnaseadusest.</w:t>
              </w:r>
            </w:hyperlink>
          </w:p>
          <w:p w:rsidR="00264DA0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7" w:history="1">
              <w:r w:rsidR="00264DA0" w:rsidRPr="007534E4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val="fi-FI"/>
                </w:rPr>
                <w:t>https://www.riigiteataja.ee/akt/13330603</w:t>
              </w:r>
            </w:hyperlink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</w:p>
          <w:p w:rsidR="00264DA0" w:rsidRPr="00A8121F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K</w:t>
            </w:r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: terminite arutelu, rühmatöö esitlused erinevate ajalooperioodide perekonnavormidest, mehe, naise rollidest ajaloos.</w:t>
            </w:r>
          </w:p>
          <w:p w:rsidR="00264DA0" w:rsidRPr="00A8121F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Perekond kultuurikandjana.</w:t>
            </w:r>
          </w:p>
          <w:p w:rsidR="00A8121F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fi-FI"/>
              </w:rPr>
            </w:pPr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Pe</w:t>
            </w:r>
            <w:r w:rsidR="00A8121F" w:rsidRPr="00A8121F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rekond erinevates religioonides, kultuurides</w:t>
            </w:r>
            <w:r w:rsidR="00A8121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fi-FI"/>
              </w:rPr>
              <w:t xml:space="preserve">. </w:t>
            </w:r>
            <w:r w:rsidR="00A8121F" w:rsidRPr="00A8121F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M. Tilk. Õppematerjalid</w:t>
            </w:r>
            <w:r w:rsidR="00A8121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fi-FI"/>
              </w:rPr>
              <w:t xml:space="preserve"> </w:t>
            </w:r>
            <w:hyperlink r:id="rId8" w:history="1">
              <w:r w:rsidR="00A8121F" w:rsidRPr="00A8121F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Hiina</w:t>
              </w:r>
            </w:hyperlink>
            <w:r w:rsidR="00A8121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fi-FI"/>
              </w:rPr>
              <w:t xml:space="preserve"> </w:t>
            </w:r>
            <w:hyperlink r:id="rId9" w:history="1">
              <w:r w:rsidR="00A8121F" w:rsidRPr="00A8121F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Jaapan</w:t>
              </w:r>
            </w:hyperlink>
          </w:p>
          <w:p w:rsidR="00264DA0" w:rsidRPr="00A8121F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Perekonnaseaduse rühmatöö.</w:t>
            </w:r>
          </w:p>
          <w:p w:rsidR="00264DA0" w:rsidRPr="002701EA" w:rsidRDefault="002701EA" w:rsidP="007534E4">
            <w:pPr>
              <w:spacing w:after="0"/>
              <w:jc w:val="left"/>
              <w:rPr>
                <w:rStyle w:val="Hyperlink"/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fi-FI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fi-FI"/>
              </w:rPr>
              <w:instrText xml:space="preserve"> HYPERLINK "http://www.oppekava.ee/index.php/G%C3%BCmnaasiumi_valdkonnaraamat_SOTSIAALAINED_INIMESE%C3%95PETUS_Metoodilisi_n%C3%A4iteid_perekonna%C3%B5petuse_%C3%B5petamisel" </w:instrText>
            </w:r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fi-FI"/>
              </w:rPr>
              <w:fldChar w:fldCharType="separate"/>
            </w:r>
            <w:proofErr w:type="spellStart"/>
            <w:r w:rsidR="00264DA0" w:rsidRPr="002701EA">
              <w:rPr>
                <w:rStyle w:val="Hyperlink"/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Loovtöö</w:t>
            </w:r>
            <w:proofErr w:type="spellEnd"/>
            <w:r w:rsidR="00264DA0" w:rsidRPr="002701EA">
              <w:rPr>
                <w:rStyle w:val="Hyperlink"/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-video, </w:t>
            </w:r>
            <w:proofErr w:type="spellStart"/>
            <w:r w:rsidR="00264DA0" w:rsidRPr="002701EA">
              <w:rPr>
                <w:rStyle w:val="Hyperlink"/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rollimängu</w:t>
            </w:r>
            <w:proofErr w:type="spellEnd"/>
            <w:r w:rsidR="00264DA0" w:rsidRPr="002701EA">
              <w:rPr>
                <w:rStyle w:val="Hyperlink"/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  <w:proofErr w:type="spellStart"/>
            <w:r w:rsidR="00264DA0" w:rsidRPr="002701EA">
              <w:rPr>
                <w:rStyle w:val="Hyperlink"/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esitlus</w:t>
            </w:r>
            <w:proofErr w:type="spellEnd"/>
            <w:r w:rsidR="00264DA0" w:rsidRPr="002701EA">
              <w:rPr>
                <w:rStyle w:val="Hyperlink"/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, </w:t>
            </w:r>
            <w:proofErr w:type="spellStart"/>
            <w:r w:rsidR="00264DA0" w:rsidRPr="002701EA">
              <w:rPr>
                <w:rStyle w:val="Hyperlink"/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poster</w:t>
            </w:r>
            <w:proofErr w:type="spellEnd"/>
            <w:r w:rsidR="00264DA0" w:rsidRPr="002701EA">
              <w:rPr>
                <w:rStyle w:val="Hyperlink"/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)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fi-FI"/>
              </w:rPr>
            </w:pPr>
            <w:proofErr w:type="spellStart"/>
            <w:r w:rsidRPr="002701EA">
              <w:rPr>
                <w:rStyle w:val="Hyperlink"/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Diskussioon</w:t>
            </w:r>
            <w:proofErr w:type="spellEnd"/>
            <w:r w:rsidR="002701E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fi-FI"/>
              </w:rPr>
              <w:fldChar w:fldCharType="end"/>
            </w:r>
            <w:r w:rsidRPr="002701E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fi-FI"/>
              </w:rPr>
              <w:t xml:space="preserve">- </w:t>
            </w:r>
            <w:proofErr w:type="spellStart"/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üksi</w:t>
            </w:r>
            <w:proofErr w:type="spellEnd"/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elamise</w:t>
            </w:r>
            <w:proofErr w:type="spellEnd"/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plussid</w:t>
            </w:r>
            <w:proofErr w:type="spellEnd"/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ja miinused. 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I.: genogrammi joonistamine ja analüüs.</w:t>
            </w:r>
          </w:p>
          <w:p w:rsidR="00264DA0" w:rsidRPr="00A8121F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Loovtöö (essee, luuletus) või uurimistöö. Näiteks: Minu pere ajalugu. Mida tähendab minu jaoks perekond? Jms</w:t>
            </w:r>
          </w:p>
          <w:p w:rsidR="00264DA0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Perekonna rollid ühiskonnas. </w:t>
            </w:r>
          </w:p>
          <w:p w:rsidR="00905AAB" w:rsidRDefault="00905AAB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Essee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hindamismudel</w:t>
            </w:r>
            <w:proofErr w:type="spellEnd"/>
          </w:p>
          <w:p w:rsidR="005946E0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0" w:history="1">
              <w:proofErr w:type="spellStart"/>
              <w:r w:rsidR="005946E0" w:rsidRPr="005946E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Koolielu</w:t>
              </w:r>
              <w:proofErr w:type="spellEnd"/>
              <w:r w:rsidR="005946E0" w:rsidRPr="005946E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</w:t>
              </w:r>
              <w:proofErr w:type="spellStart"/>
              <w:r w:rsidR="005946E0" w:rsidRPr="005946E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õppevara</w:t>
              </w:r>
              <w:proofErr w:type="spellEnd"/>
              <w:r w:rsidR="005946E0" w:rsidRPr="005946E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ja </w:t>
              </w:r>
              <w:proofErr w:type="spellStart"/>
              <w:r w:rsidR="005946E0" w:rsidRPr="005946E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töövahendid</w:t>
              </w:r>
              <w:proofErr w:type="spellEnd"/>
              <w:r w:rsidR="005946E0" w:rsidRPr="005946E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.</w:t>
              </w:r>
            </w:hyperlink>
          </w:p>
          <w:p w:rsidR="004E556B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1" w:history="1">
              <w:proofErr w:type="spellStart"/>
              <w:r w:rsidR="004E556B" w:rsidRPr="004E556B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Maailmakooli</w:t>
              </w:r>
              <w:proofErr w:type="spellEnd"/>
              <w:r w:rsidR="004E556B" w:rsidRPr="004E556B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</w:t>
              </w:r>
              <w:proofErr w:type="spellStart"/>
              <w:r w:rsidR="004E556B" w:rsidRPr="004E556B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meetodid</w:t>
              </w:r>
              <w:proofErr w:type="spellEnd"/>
            </w:hyperlink>
          </w:p>
          <w:p w:rsidR="004E556B" w:rsidRPr="007534E4" w:rsidRDefault="004E556B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4253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Ü: sotsiaalne pädevus, enesemääratluspädevus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L: keskkond ja jätkusuutlik areng, väärtused ja kõlblus; 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</w:p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T: ajalugu </w:t>
            </w: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(</w:t>
            </w:r>
            <w:r w:rsidRPr="00EB4ADC">
              <w:rPr>
                <w:rFonts w:ascii="Times New Roman" w:eastAsia="Times New Roman" w:hAnsi="Times New Roman" w:cs="Times New Roman"/>
                <w:sz w:val="24"/>
                <w:szCs w:val="24"/>
              </w:rPr>
              <w:t>Perekond ajaloos,  sh mehe ja naise rollid erinevatel ajastutel)</w:t>
            </w:r>
          </w:p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EB4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kirjandus(perekond, mehe ja naise roll ning suhted kirjanduses) </w:t>
            </w:r>
          </w:p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ühiskonnaõpetus(</w:t>
            </w:r>
            <w:r w:rsidRPr="00EB4ADC">
              <w:rPr>
                <w:rFonts w:ascii="Times New Roman" w:eastAsia="Times New Roman" w:hAnsi="Times New Roman" w:cs="Times New Roman"/>
                <w:sz w:val="24"/>
                <w:szCs w:val="24"/>
              </w:rPr>
              <w:t>perekond ja selle funktsioonid erinevates ühiskondades,võrdõiguslikkus, soostereotüübid ühiskonnas)</w:t>
            </w: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 </w:t>
            </w:r>
          </w:p>
          <w:p w:rsidR="00B01338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2" w:history="1">
              <w:r w:rsidR="0049421E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f</w:t>
              </w:r>
              <w:r w:rsidR="00B01338" w:rsidRPr="00B01338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ilosoofia (erinevad eetilised dilemmad</w:t>
              </w:r>
            </w:hyperlink>
            <w:r w:rsidR="00B01338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)</w:t>
            </w:r>
          </w:p>
        </w:tc>
      </w:tr>
      <w:tr w:rsidR="00264DA0" w:rsidRPr="007534E4" w:rsidTr="00264DA0">
        <w:tc>
          <w:tcPr>
            <w:tcW w:w="1950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Kooseluvormid. Perekonna eri vormid. Perekonna funktsioonid indiviidi ja ühiskonna seisukohast.(1 tund)</w:t>
            </w:r>
          </w:p>
        </w:tc>
        <w:tc>
          <w:tcPr>
            <w:tcW w:w="1985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Perekond kultuurikandjana.</w:t>
            </w:r>
          </w:p>
        </w:tc>
        <w:tc>
          <w:tcPr>
            <w:tcW w:w="2551" w:type="dxa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Selgitab kooselu ja perekonna vormide mitmekesisust, analüüsides nende eeliseid ning puudusi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nalüüsib perekonna funktsioone indiviidi ja ühiskonna seisukohast 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ning selgitab, kuidas oleneb nende täitmine igast pereliikmest.</w:t>
            </w:r>
          </w:p>
        </w:tc>
        <w:tc>
          <w:tcPr>
            <w:tcW w:w="4395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F: Loeng, esitlus. Perevormide muutumisest.</w:t>
            </w:r>
          </w:p>
          <w:p w:rsidR="00264DA0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3" w:history="1">
              <w:r w:rsidR="00264DA0" w:rsidRPr="007534E4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s://riigikantselei.ee/sites/default/files/content-editors/TOF/TOF_noorteadlased/kasearu_rootalu_lapse_vaartus_uuringu_kokkuvote.pdf</w:t>
              </w:r>
            </w:hyperlink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dividuaal- ja rühmatööde esitlused. </w:t>
            </w:r>
          </w:p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K: kodutöö esitlus, diskussioon. Kas </w:t>
            </w: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lastRenderedPageBreak/>
              <w:t>üksikvanemaga pere on täisväärtuslik kasvukeskkond?</w:t>
            </w:r>
          </w:p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Uurimistöö.Millised peretüübid on esindatud koolis/klassis?</w:t>
            </w:r>
          </w:p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I: uurimistöö (küsitlus, intervjuu)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fi-FI"/>
              </w:rPr>
            </w:pP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Kas kooseluseadus ohustab trdistioonilist perekonda?</w:t>
            </w:r>
          </w:p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Loovtöö(esee, video vms)</w:t>
            </w:r>
          </w:p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Perevormide mitmekesisus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4253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Ü: enesemääratluspädevus, väärtuspädevus, sotsiaalne pädevus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L: kultuuriline identiteet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T: ajalugu</w:t>
            </w:r>
            <w:r w:rsidR="007A4D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erekonnavormide mitmekesisus ajaloos)</w:t>
            </w:r>
            <w:r w:rsidR="00C2689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264DA0" w:rsidRPr="00C2689E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689E">
              <w:rPr>
                <w:rFonts w:ascii="Times New Roman" w:eastAsia="Times New Roman" w:hAnsi="Times New Roman" w:cs="Times New Roman"/>
                <w:sz w:val="22"/>
                <w:szCs w:val="22"/>
              </w:rPr>
              <w:t>Kirjandus</w:t>
            </w:r>
            <w:r w:rsidR="007A4D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2689E">
              <w:rPr>
                <w:rFonts w:ascii="Times New Roman" w:eastAsia="Times New Roman" w:hAnsi="Times New Roman" w:cs="Times New Roman"/>
                <w:sz w:val="22"/>
                <w:szCs w:val="22"/>
              </w:rPr>
              <w:t>(naise ja mehe roll antiikkirjanduses,mütoloogias eesti regivärssides, luules)</w:t>
            </w:r>
            <w:r w:rsidR="00C2689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C268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264DA0" w:rsidRPr="007534E4" w:rsidRDefault="00C2689E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Ü</w:t>
            </w:r>
            <w:r w:rsidR="00264DA0" w:rsidRPr="00C2689E">
              <w:rPr>
                <w:rFonts w:ascii="Times New Roman" w:eastAsia="Times New Roman" w:hAnsi="Times New Roman" w:cs="Times New Roman"/>
                <w:sz w:val="22"/>
                <w:szCs w:val="22"/>
              </w:rPr>
              <w:t>hiskonnaõpetus</w:t>
            </w:r>
            <w:r w:rsidR="007A4D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64DA0" w:rsidRPr="00C2689E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(</w:t>
            </w:r>
            <w:r w:rsidR="00264DA0" w:rsidRPr="00C2689E">
              <w:rPr>
                <w:rFonts w:ascii="Times New Roman" w:eastAsia="Times New Roman" w:hAnsi="Times New Roman" w:cs="Times New Roman"/>
                <w:sz w:val="24"/>
                <w:szCs w:val="24"/>
              </w:rPr>
              <w:t>perekond ja selle funktsioonid erinevates ühiskondades ja religioonides)</w:t>
            </w:r>
          </w:p>
        </w:tc>
      </w:tr>
      <w:tr w:rsidR="00264DA0" w:rsidRPr="007534E4" w:rsidTr="00264DA0">
        <w:tc>
          <w:tcPr>
            <w:tcW w:w="1950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Perekeskne (familistlik) ja individualistlik perekäsitlus (1 tund).</w:t>
            </w:r>
          </w:p>
        </w:tc>
        <w:tc>
          <w:tcPr>
            <w:tcW w:w="1985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Üksi elamise plussid ja miinused.</w:t>
            </w:r>
          </w:p>
        </w:tc>
        <w:tc>
          <w:tcPr>
            <w:tcW w:w="2551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Selgitab perekeskse ja individualistliku perekäsitluse olemust.</w:t>
            </w:r>
          </w:p>
        </w:tc>
        <w:tc>
          <w:tcPr>
            <w:tcW w:w="4395" w:type="dxa"/>
          </w:tcPr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F: Õpilaste loovtööde, uurimistööde ettekanded.</w:t>
            </w:r>
            <w:r w:rsidR="0051065B" w:rsidRPr="00EB4ADC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</w:p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K: mõistekaardi koostamine, põhjuste – tagajärgede seoste leidmine ja kõrvutamine rühmatöös.</w:t>
            </w:r>
            <w:r w:rsidR="0051065B" w:rsidRPr="00EB4ADC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Diskussioon (Üksi või paarisuhtes? </w:t>
            </w: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Keda seada esiplaanile- kas perekonna vajadused või isiklikud vajadused ja soovid?</w:t>
            </w:r>
            <w:r w:rsidR="0051065B" w:rsidRPr="00EB4ADC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)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I: </w:t>
            </w:r>
            <w:proofErr w:type="spellStart"/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ttekande</w:t>
            </w:r>
            <w:proofErr w:type="spellEnd"/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51065B" w:rsidRPr="00EB4AD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iniuurimues</w:t>
            </w:r>
            <w:proofErr w:type="spellEnd"/>
            <w:r w:rsidR="0051065B" w:rsidRPr="00EB4AD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oovtöö</w:t>
            </w:r>
            <w:proofErr w:type="spellEnd"/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oostamine</w:t>
            </w:r>
            <w:proofErr w:type="spellEnd"/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253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Ü: enesemääratluspädevus, väärtuspädevus, sotsiaalne pädevus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L: väärtused ja kõlblus, kultuuriline identiteet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T: ajalugu, kirjandus (muutuv perekond ajalooliste allikate ja  ilukirjanduse alusel).</w:t>
            </w:r>
          </w:p>
        </w:tc>
      </w:tr>
      <w:tr w:rsidR="00264DA0" w:rsidRPr="007534E4" w:rsidTr="00264DA0">
        <w:tc>
          <w:tcPr>
            <w:tcW w:w="15134" w:type="dxa"/>
            <w:gridSpan w:val="5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I. PÜSISUHE (10 tundi)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64DA0" w:rsidRPr="007534E4" w:rsidTr="00264DA0">
        <w:tc>
          <w:tcPr>
            <w:tcW w:w="1950" w:type="dxa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Lühi- ja pikaajaline suhe. Püsisuhte loomine ja säilitamine. Püsisuhte püsimist mõjutavad tegurid. Toimetulek suhete lõppemisega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(2 tundi)</w:t>
            </w:r>
          </w:p>
        </w:tc>
        <w:tc>
          <w:tcPr>
            <w:tcW w:w="1985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Suhtesõltuvus.</w:t>
            </w:r>
          </w:p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DC">
              <w:rPr>
                <w:rFonts w:ascii="Times New Roman" w:eastAsia="Times New Roman" w:hAnsi="Times New Roman" w:cs="Times New Roman"/>
                <w:sz w:val="24"/>
                <w:szCs w:val="24"/>
              </w:rPr>
              <w:t>Armukadedus.</w:t>
            </w:r>
          </w:p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DC">
              <w:rPr>
                <w:rFonts w:ascii="Times New Roman" w:eastAsia="Times New Roman" w:hAnsi="Times New Roman" w:cs="Times New Roman"/>
                <w:sz w:val="24"/>
                <w:szCs w:val="24"/>
              </w:rPr>
              <w:t>Armastuse teoreetilised käsitlused.</w:t>
            </w:r>
          </w:p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DC">
              <w:rPr>
                <w:rFonts w:ascii="Times New Roman" w:eastAsia="Times New Roman" w:hAnsi="Times New Roman" w:cs="Times New Roman"/>
                <w:sz w:val="24"/>
                <w:szCs w:val="24"/>
              </w:rPr>
              <w:t>Võrdõiguslikkus, soostereotüübid suhetes, perekonnas ja ühiskonnas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Kirjeldab püsisuhte loomist ja säilimist mõjutavaid tegureid ning tähtsustab positiivseid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tundeid ja negatiivsete tunnetega toimetulekut turvalise püsisuhte alusena.</w:t>
            </w:r>
          </w:p>
        </w:tc>
        <w:tc>
          <w:tcPr>
            <w:tcW w:w="4395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F: loeng, videofilm, suunatud diskussioon. 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Kuidas luua ja hoida suhet?</w:t>
            </w:r>
            <w:r w:rsidR="0051065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illine on sobiv partner?</w:t>
            </w:r>
            <w:r w:rsidR="002C260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hyperlink r:id="rId14" w:history="1">
              <w:r w:rsidR="002C260B" w:rsidRPr="002C260B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Paarisuhte müüdid</w:t>
              </w:r>
            </w:hyperlink>
            <w:r w:rsidR="002C260B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5015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hyperlink r:id="rId15" w:history="1">
              <w:r w:rsidR="00501549" w:rsidRPr="00501549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Kuidas hoida suhet?</w:t>
              </w:r>
            </w:hyperlink>
          </w:p>
          <w:p w:rsidR="00264DA0" w:rsidRPr="007534E4" w:rsidRDefault="003B5F6F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iira Järv videoloeng </w:t>
            </w:r>
            <w:hyperlink r:id="rId16" w:history="1">
              <w:r w:rsidRPr="003B5F6F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Paarisuhtest pereks.</w:t>
              </w:r>
            </w:hyperlink>
          </w:p>
          <w:p w:rsidR="00264DA0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Soorollid, soostereotüübid kui suhete mõjutajad. Sooline võrdõiguslikkus.</w:t>
            </w:r>
          </w:p>
          <w:p w:rsidR="007A1D9F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7" w:history="1">
              <w:r w:rsidR="007A1D9F" w:rsidRPr="007A1D9F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Sooline võrdõiguslikkus, sm lehekülg</w:t>
              </w:r>
            </w:hyperlink>
          </w:p>
          <w:p w:rsidR="00011496" w:rsidRPr="00011496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7A1D9F" w:rsidRPr="007A1D9F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Soolise võrdõiguslikkuse seadus.</w:t>
              </w:r>
            </w:hyperlink>
          </w:p>
          <w:p w:rsidR="00264DA0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Soolised sterotüübid.</w:t>
            </w:r>
          </w:p>
          <w:p w:rsidR="00011496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9" w:history="1">
              <w:r w:rsidR="00011496" w:rsidRPr="00011496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Võrdõigusvolinik.</w:t>
              </w:r>
            </w:hyperlink>
          </w:p>
          <w:p w:rsidR="00264DA0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0" w:history="1">
              <w:r w:rsidR="00264DA0" w:rsidRPr="007534E4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://www.stereotyyp.ee/videoklipid</w:t>
              </w:r>
            </w:hyperlink>
          </w:p>
          <w:p w:rsidR="00264DA0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1" w:history="1">
              <w:r w:rsidR="00264DA0" w:rsidRPr="007534E4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://tnk.tartu.ee/0soorollidest.html</w:t>
              </w:r>
            </w:hyperlink>
          </w:p>
          <w:p w:rsidR="00264DA0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2" w:history="1">
              <w:r w:rsidR="006E770A" w:rsidRPr="006E770A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Nõustamine ja abi.</w:t>
              </w:r>
            </w:hyperlink>
            <w:r w:rsidR="00504DD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hyperlink r:id="rId23" w:history="1">
              <w:r w:rsidR="00504DDC" w:rsidRPr="00504DDC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Jurist aitab.</w:t>
              </w:r>
            </w:hyperlink>
          </w:p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K</w:t>
            </w:r>
            <w:r w:rsidRPr="007534E4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: </w:t>
            </w: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</w:rPr>
              <w:t>rühmatöö, diskussioon, rollimäng, juhtumi analüüs soo</w:t>
            </w:r>
            <w:r w:rsidR="00801A7C" w:rsidRPr="00EB4AD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tereotüüpidest, foorumteater. </w:t>
            </w: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oostereotüüpsete reklaamide analüüs. Miniuurimus. </w:t>
            </w:r>
          </w:p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</w:rPr>
              <w:t>Sooliste stereotüüpide mõju paari ja peresuhetele, töösuhetele.</w:t>
            </w:r>
          </w:p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astutus suhetes, </w:t>
            </w:r>
            <w:hyperlink r:id="rId24" w:history="1">
              <w:r w:rsidRPr="006E770A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 xml:space="preserve">suhte lõpp, kuidas toime </w:t>
              </w:r>
              <w:r w:rsidRPr="006E770A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lastRenderedPageBreak/>
                <w:t>tulla?</w:t>
              </w:r>
            </w:hyperlink>
            <w:r w:rsidR="00504DD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</w:rPr>
              <w:t>I: essee (kuidas hoida suhet?,armukadedus; mehe ja naise roll ühiskonnas; lahutuse mõju lastele; kas truudus on väärtus? jms)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Kirjandusa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llika analüüs, elulugusid ajakirjandusest või Eesti elulugude sarjast</w:t>
            </w:r>
            <w:r w:rsidRPr="007534E4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fi-FI"/>
              </w:rPr>
              <w:t>.</w:t>
            </w:r>
          </w:p>
        </w:tc>
        <w:tc>
          <w:tcPr>
            <w:tcW w:w="4253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Ü: enesemääratluspädevus, väärtuspädevus, sotsiaalne pädevus, suhtluspädevus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L: väärtused ja kõlblus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T: kirjandus (teosed, mida kirjanduses kä</w:t>
            </w:r>
            <w:r w:rsidR="00C2689E">
              <w:rPr>
                <w:rFonts w:ascii="Times New Roman" w:eastAsia="Times New Roman" w:hAnsi="Times New Roman" w:cs="Times New Roman"/>
                <w:sz w:val="22"/>
                <w:szCs w:val="22"/>
              </w:rPr>
              <w:t>sitletakse, inimsuhete aspektid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)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Ühiskonnaõpetus: soostereo</w:t>
            </w:r>
            <w:r w:rsidR="007A4DA1">
              <w:rPr>
                <w:rFonts w:ascii="Times New Roman" w:eastAsia="Times New Roman" w:hAnsi="Times New Roman" w:cs="Times New Roman"/>
                <w:sz w:val="22"/>
                <w:szCs w:val="22"/>
              </w:rPr>
              <w:t>tüübid. sooline võrdõiguslikkus, sooline palgalõhe, rahvastikuprotsessid, tööhõive. Abi- ja nõustamisvõimalused</w:t>
            </w:r>
            <w:r w:rsidR="005015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lahutusega seotud õigusaktid, </w:t>
            </w:r>
            <w:hyperlink r:id="rId25" w:history="1">
              <w:r w:rsidR="00501549" w:rsidRPr="00501549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ühisvara jagamine</w:t>
              </w:r>
            </w:hyperlink>
            <w:r w:rsidR="007A4DA1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hyperlink r:id="rId26" w:history="1">
              <w:r w:rsidRPr="007534E4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://www.enu.ee/haridus-ja-sugu/index.php?keel=1&amp;id=458</w:t>
              </w:r>
            </w:hyperlink>
          </w:p>
          <w:p w:rsidR="00264DA0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7" w:history="1">
              <w:r w:rsidR="00264DA0" w:rsidRPr="007534E4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://www.enu.ee/lisa/479_soostereotyybid.pdf</w:t>
              </w:r>
            </w:hyperlink>
          </w:p>
          <w:p w:rsidR="00264DA0" w:rsidRPr="007534E4" w:rsidRDefault="00EA2100" w:rsidP="00EA2100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sühholoogia( suhtlemispsühholoogia, suhte hoidmise strateegiad, kriisid,konfliktid, paarisuhte dünaamika, nõustamine ja abi, paarinõustamine) </w:t>
            </w:r>
          </w:p>
        </w:tc>
      </w:tr>
      <w:tr w:rsidR="00264DA0" w:rsidRPr="007534E4" w:rsidTr="00264DA0">
        <w:tc>
          <w:tcPr>
            <w:tcW w:w="1950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lastRenderedPageBreak/>
              <w:t>Armastuse olemus ja liigid. Tunded ja püsisuhe. Püsisuhtest tulenev vastutus. (3 tundi)</w:t>
            </w:r>
          </w:p>
        </w:tc>
        <w:tc>
          <w:tcPr>
            <w:tcW w:w="1985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Lähisuhtevägivald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erevägivald ja seotud õigusaktid.</w:t>
            </w:r>
          </w:p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DC">
              <w:rPr>
                <w:rFonts w:ascii="Times New Roman" w:eastAsia="Times New Roman" w:hAnsi="Times New Roman" w:cs="Times New Roman"/>
                <w:sz w:val="24"/>
                <w:szCs w:val="24"/>
              </w:rPr>
              <w:t>Seksuaalvägivald. Toimetulek ja abivõimalused.</w:t>
            </w:r>
          </w:p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irjeldab armastuse olemust, võttes aluseks armastuse liigituse. Mõistab püsisuhtest tulenevat vastutust ning kirjeldab toimetulekuviise lähisuhete lõppemise korral. </w:t>
            </w:r>
          </w:p>
        </w:tc>
        <w:tc>
          <w:tcPr>
            <w:tcW w:w="4395" w:type="dxa"/>
          </w:tcPr>
          <w:p w:rsidR="00264DA0" w:rsidRPr="00A8121F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F: </w:t>
            </w:r>
            <w:r w:rsidR="00D858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Õpilaste ettekanded. </w:t>
            </w:r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</w:rPr>
              <w:t>Videod, filmid. Filmi analüüs.</w:t>
            </w:r>
          </w:p>
          <w:p w:rsidR="00264DA0" w:rsidRPr="00A8121F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</w:rPr>
              <w:t>Loeng, diskussioon. (</w:t>
            </w:r>
            <w:hyperlink r:id="rId28" w:history="1">
              <w:r w:rsidRPr="00DF07E8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Mis on armastus</w:t>
              </w:r>
            </w:hyperlink>
            <w:r w:rsidR="00A8121F" w:rsidRPr="00F573E3">
              <w:rPr>
                <w:rFonts w:ascii="Times New Roman" w:eastAsia="Times New Roman" w:hAnsi="Times New Roman" w:cs="Times New Roman"/>
                <w:sz w:val="22"/>
                <w:szCs w:val="22"/>
              </w:rPr>
              <w:t>?</w:t>
            </w:r>
            <w:r w:rsidRPr="007534E4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hyperlink r:id="rId29" w:history="1">
              <w:r w:rsidRPr="00707608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Kuidas hoida armastust</w:t>
              </w:r>
            </w:hyperlink>
            <w:r w:rsidRPr="00F573E3">
              <w:rPr>
                <w:rFonts w:ascii="Times New Roman" w:eastAsia="Times New Roman" w:hAnsi="Times New Roman" w:cs="Times New Roman"/>
                <w:sz w:val="22"/>
                <w:szCs w:val="22"/>
              </w:rPr>
              <w:t>?</w:t>
            </w:r>
            <w:r w:rsidRPr="007534E4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hyperlink r:id="rId30" w:history="1">
              <w:r w:rsidRPr="00F573E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2"/>
                </w:rPr>
                <w:t>Perevägivald,</w:t>
              </w:r>
              <w:r w:rsidR="002B411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2"/>
                </w:rPr>
                <w:t>sooline</w:t>
              </w:r>
              <w:r w:rsidRPr="00F573E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2"/>
                </w:rPr>
                <w:t xml:space="preserve"> vägivald</w:t>
              </w:r>
            </w:hyperlink>
            <w:r w:rsidRPr="00F573E3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D4485C">
              <w:rPr>
                <w:rFonts w:ascii="Times New Roman" w:eastAsia="Times New Roman" w:hAnsi="Times New Roman" w:cs="Times New Roman"/>
                <w:sz w:val="22"/>
                <w:szCs w:val="22"/>
              </w:rPr>
              <w:t>kui sotsiaalne probleem,</w:t>
            </w:r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eotud õigusaktid</w:t>
            </w:r>
            <w:r w:rsidR="001B5D7E" w:rsidRPr="00A8121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hyperlink r:id="rId31" w:history="1">
              <w:r w:rsidR="001B5D7E" w:rsidRPr="001B5D7E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armukadedus</w:t>
              </w:r>
            </w:hyperlink>
            <w:r w:rsidRPr="005015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</w:rPr>
              <w:t>Õpilaste ettekanded</w:t>
            </w:r>
          </w:p>
          <w:p w:rsidR="00264DA0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</w:rPr>
              <w:t>(Armumine,</w:t>
            </w:r>
            <w:r w:rsidRPr="007534E4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hyperlink r:id="rId32" w:history="1">
              <w:r w:rsidRPr="00DF07E8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armastuse biokeemia</w:t>
              </w:r>
            </w:hyperlink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</w:rPr>
              <w:t>, kehakeel, suhte hoidmine jms)</w:t>
            </w:r>
          </w:p>
          <w:p w:rsidR="007C45A2" w:rsidRPr="00A8121F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33" w:history="1">
              <w:r w:rsidR="007C45A2" w:rsidRPr="007C45A2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 xml:space="preserve">Alar </w:t>
              </w:r>
              <w:proofErr w:type="spellStart"/>
              <w:r w:rsidR="007C45A2" w:rsidRPr="007C45A2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Tamming</w:t>
              </w:r>
              <w:proofErr w:type="spellEnd"/>
              <w:r w:rsidR="007C45A2" w:rsidRPr="007C45A2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. Armastus ja suhted. Videoloeng</w:t>
              </w:r>
            </w:hyperlink>
            <w:r w:rsidR="007C45A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</w:rPr>
              <w:t>Külalisesineja (</w:t>
            </w:r>
            <w:hyperlink r:id="rId34" w:history="1">
              <w:r w:rsidR="00F60795" w:rsidRPr="00F60795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Kohtinguvägivald</w:t>
              </w:r>
            </w:hyperlink>
            <w:r w:rsidR="00F60795">
              <w:rPr>
                <w:rFonts w:ascii="Times New Roman" w:eastAsia="Times New Roman" w:hAnsi="Times New Roman" w:cs="Times New Roman"/>
                <w:sz w:val="22"/>
                <w:szCs w:val="22"/>
              </w:rPr>
              <w:t>, p</w:t>
            </w:r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revägivald, </w:t>
            </w:r>
            <w:hyperlink r:id="rId35" w:history="1">
              <w:r w:rsidRPr="00E77DC7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abivõimalused</w:t>
              </w:r>
            </w:hyperlink>
            <w:r w:rsidRPr="007534E4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, </w:t>
            </w:r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</w:rPr>
              <w:t>ennetamine)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K: rühmatöö poster: turvaline suhe, ettekanded, arutelu.</w:t>
            </w:r>
          </w:p>
          <w:p w:rsidR="00264DA0" w:rsidRPr="00A54F4A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Juhtumi analüüs</w:t>
            </w:r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</w:rPr>
              <w:t>, rollimäng, foorumteater. (</w:t>
            </w:r>
            <w:hyperlink r:id="rId36" w:history="1">
              <w:r w:rsidR="001B5D7E" w:rsidRPr="00A8121F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Armukadedus.</w:t>
              </w:r>
            </w:hyperlink>
            <w:r w:rsidR="001B5D7E" w:rsidRPr="00A8121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</w:rPr>
              <w:t>Kui armastus lõpeb.Vägivald lähisuhtes ja peresuhetes; lahkehelid paarisuhtes jms)</w:t>
            </w:r>
          </w:p>
          <w:p w:rsidR="00264DA0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37" w:history="1">
              <w:r w:rsidR="001642B8" w:rsidRPr="001642B8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Kriminaalpoliitika.ee. Lähisuhtevägivallast noortele.</w:t>
              </w:r>
            </w:hyperlink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4DA0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38" w:history="1">
              <w:r w:rsidR="00264DA0" w:rsidRPr="007534E4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s://www.youtube.com/watch?v=jVVxAyXXF2I&amp;list=PL5JI001vz8bMEgf_DgfZH07LH1e0uf5ER&amp;index=1</w:t>
              </w:r>
            </w:hyperlink>
          </w:p>
          <w:p w:rsidR="00264DA0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39" w:history="1">
              <w:r w:rsidR="00264DA0" w:rsidRPr="007534E4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s://www.sm.ee/et/perevagivald</w:t>
              </w:r>
            </w:hyperlink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I</w:t>
            </w:r>
            <w:r w:rsidRPr="007534E4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: </w:t>
            </w: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</w:rPr>
              <w:t>Essee, loovtöö, ettekanne.Miniuurimus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</w:rPr>
              <w:t>(Mis on armastus? Kas armastuse  eest tasub võidelda? Kuidas hoida suhet?Armastus ja suhted kunstis ja kirjanduses)</w:t>
            </w:r>
          </w:p>
        </w:tc>
        <w:tc>
          <w:tcPr>
            <w:tcW w:w="4253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Ü: enesemääratluspädevus, väärtuspädevus, suhtluspädevus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L: väärtused ja kõlblus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T: kirjandus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Kunsti- ja muusikaõpetus(</w:t>
            </w:r>
            <w:r w:rsidR="00C2689E">
              <w:rPr>
                <w:rFonts w:ascii="Times New Roman" w:eastAsia="Times New Roman" w:hAnsi="Times New Roman" w:cs="Times New Roman"/>
                <w:sz w:val="22"/>
                <w:szCs w:val="22"/>
              </w:rPr>
              <w:t>armastus kirjanduses ja kunstis)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Ühiskonnaõpetus. 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(Armastuse käsitlused erinevates kultuurides ja religioonides. Perevägivald kui ühiskondlik probleem</w:t>
            </w:r>
            <w:r w:rsidR="007A4D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perevägivalla ennetamine, </w:t>
            </w:r>
            <w:hyperlink r:id="rId40" w:history="1">
              <w:r w:rsidR="00F60795" w:rsidRPr="00F60795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ohvriabi,</w:t>
              </w:r>
            </w:hyperlink>
            <w:r w:rsidR="00F607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7A4DA1">
              <w:rPr>
                <w:rFonts w:ascii="Times New Roman" w:eastAsia="Times New Roman" w:hAnsi="Times New Roman" w:cs="Times New Roman"/>
                <w:sz w:val="22"/>
                <w:szCs w:val="22"/>
              </w:rPr>
              <w:t>seotud õigusaktid, abi- ja nõsutamine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).</w:t>
            </w:r>
          </w:p>
          <w:p w:rsidR="00264DA0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41" w:history="1">
              <w:r w:rsidR="00264DA0" w:rsidRPr="007534E4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://www.sm.ee/sites/default/files/content-editors/eesmargid_ja_tegevused/Sooline_vordoiguslikkus/Perevagivald/voimalused_naistevastase_perevagivalla_-_aruanne_som-ile.pdf</w:t>
              </w:r>
            </w:hyperlink>
          </w:p>
          <w:p w:rsidR="00264DA0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42" w:history="1">
              <w:r w:rsidR="00264DA0" w:rsidRPr="007534E4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://www.eaui.ee/tegevusval</w:t>
              </w:r>
            </w:hyperlink>
          </w:p>
          <w:p w:rsidR="00264DA0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43" w:history="1">
              <w:r w:rsidR="00264DA0" w:rsidRPr="007534E4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://lft.ee/admin/upload/files/Noorsootootajad.pdf</w:t>
              </w:r>
            </w:hyperlink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4DA0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44" w:history="1">
              <w:r w:rsidR="00264DA0" w:rsidRPr="007534E4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s://www.sm.ee/sites/default/files/content-editors/eesmargid_ja_tegevused/Norra_toetused/Koduse_ja_soopohise_vagivalla_vahendamise_programm/tulemused-juristide_kusitlus_draft.pdf</w:t>
              </w:r>
            </w:hyperlink>
          </w:p>
          <w:p w:rsidR="00264DA0" w:rsidRDefault="00EA210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sühholoogia(emotsioonid ja suhted, armastus, armastuse biokeemia)</w:t>
            </w:r>
          </w:p>
          <w:p w:rsidR="00EA2100" w:rsidRPr="007534E4" w:rsidRDefault="00EA210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eemia(armastuse, viha biokeemia)</w:t>
            </w:r>
          </w:p>
        </w:tc>
      </w:tr>
      <w:tr w:rsidR="00264DA0" w:rsidRPr="007534E4" w:rsidTr="00264DA0">
        <w:tc>
          <w:tcPr>
            <w:tcW w:w="1950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E4">
              <w:rPr>
                <w:rFonts w:ascii="Times New Roman" w:eastAsia="Times New Roman" w:hAnsi="Times New Roman" w:cs="Times New Roman"/>
                <w:sz w:val="24"/>
                <w:szCs w:val="24"/>
              </w:rPr>
              <w:t>Seksuaalsus ja seksuaalsuhted. Turvaline seksuaal-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E4">
              <w:rPr>
                <w:rFonts w:ascii="Times New Roman" w:eastAsia="Times New Roman" w:hAnsi="Times New Roman" w:cs="Times New Roman"/>
                <w:sz w:val="24"/>
                <w:szCs w:val="24"/>
              </w:rPr>
              <w:t>käitumine.</w:t>
            </w:r>
          </w:p>
          <w:p w:rsidR="00F24C1E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Ühiskonna ja kultuuri mõju suhtumisele seksuaalsusesse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4"/>
                <w:szCs w:val="24"/>
              </w:rPr>
              <w:t>(5t)</w:t>
            </w:r>
          </w:p>
        </w:tc>
        <w:tc>
          <w:tcPr>
            <w:tcW w:w="1985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Seksuaalsuhted ja –käitumine ealises dünaamikas.</w:t>
            </w:r>
          </w:p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B4ADC">
              <w:rPr>
                <w:rFonts w:ascii="Times New Roman" w:eastAsia="Times New Roman" w:hAnsi="Times New Roman" w:cs="Times New Roman"/>
                <w:sz w:val="24"/>
                <w:szCs w:val="24"/>
              </w:rPr>
              <w:t>Pornograafia.</w:t>
            </w:r>
          </w:p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titutsioon kui </w:t>
            </w:r>
            <w:r w:rsidRPr="00EB4A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imkaubanduse üks vorme.</w:t>
            </w:r>
          </w:p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hteid ja seksuaalkäitumist reguleerivad õigusaktid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Selgitab seksuaalsuhete seotust armastusega ning turvalise ja vastastikku rahuldust pakkuva seksuaalkäitumise 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põhimõtteid inimsuhetes.</w:t>
            </w:r>
          </w:p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Kirjeldab, kuidas mõjutavad ühiskond ja kultuur suhtumist seksuaalsusesse ning</w:t>
            </w:r>
          </w:p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seksuaalsuhetesse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</w:tcPr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F</w:t>
            </w: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  <w:r w:rsidR="00D858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Õpilaste ettekanded. </w:t>
            </w: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</w:rPr>
              <w:t>Loeng, videod, filmid.</w:t>
            </w:r>
          </w:p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</w:rPr>
              <w:t>diskussioon</w:t>
            </w:r>
            <w:r w:rsidRPr="00F259CB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hyperlink r:id="rId45" w:history="1">
              <w:r w:rsidRPr="008E789C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seksuaalse arengu etapid</w:t>
              </w:r>
            </w:hyperlink>
            <w:r w:rsidRPr="007534E4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, </w:t>
            </w:r>
            <w:hyperlink r:id="rId46" w:history="1">
              <w:r w:rsidRPr="008E789C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seksuaalsus kui identiteedi osa,</w:t>
              </w:r>
            </w:hyperlink>
            <w:r w:rsidRPr="007534E4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hyperlink r:id="rId47" w:history="1">
              <w:r w:rsidR="00E94A32" w:rsidRPr="00A6091E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seksuaalõigused,</w:t>
              </w:r>
            </w:hyperlink>
            <w:r w:rsidR="00E94A32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E94A32" w:rsidRPr="00EB4AD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eksuaalsusega </w:t>
            </w: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eotud õigusaktid; seksuaalsus erinevates kultuurides, </w:t>
            </w:r>
            <w:r w:rsidR="00696D8F" w:rsidRPr="00EB4AD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meedia, reklaami mõju seksuaalkäitumisele</w:t>
            </w: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:rsidR="0060057C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</w:rPr>
              <w:t>Turvaline seksuaalkäitumine(STLH, seksuaalvägivald, ennetamine, abivõimalused</w:t>
            </w:r>
            <w:r w:rsidR="0060057C" w:rsidRPr="00EB4ADC">
              <w:rPr>
                <w:rFonts w:ascii="Times New Roman" w:eastAsia="Times New Roman" w:hAnsi="Times New Roman" w:cs="Times New Roman"/>
                <w:sz w:val="22"/>
                <w:szCs w:val="22"/>
              </w:rPr>
              <w:t>. Reprduktiivtervis</w:t>
            </w: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="00F259C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hyperlink r:id="rId48" w:history="1">
              <w:r w:rsidR="00F259CB" w:rsidRPr="00F259CB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Juhendmaterjal Õpilase seksuaaltervis.</w:t>
              </w:r>
            </w:hyperlink>
            <w:r w:rsidR="007C644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hyperlink r:id="rId49" w:history="1">
              <w:r w:rsidR="0060057C" w:rsidRPr="0060057C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Emakakaelavähk</w:t>
              </w:r>
            </w:hyperlink>
            <w:r w:rsidR="002701E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. </w:t>
            </w:r>
            <w:hyperlink r:id="rId50" w:history="1">
              <w:r w:rsidR="0060057C" w:rsidRPr="0060057C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Rinnavähk</w:t>
              </w:r>
            </w:hyperlink>
            <w:r w:rsidR="002701E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. </w:t>
            </w:r>
            <w:hyperlink r:id="rId51" w:history="1">
              <w:r w:rsidR="0060057C" w:rsidRPr="0060057C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Meeste tervise lehekülg</w:t>
              </w:r>
            </w:hyperlink>
          </w:p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</w:rPr>
              <w:t>Külalisesineja klassis.</w:t>
            </w:r>
          </w:p>
          <w:p w:rsidR="00264DA0" w:rsidRPr="007534E4" w:rsidRDefault="00101ADC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: rühmatöö (näiteks veebipõhised töövahendid, </w:t>
            </w:r>
            <w:hyperlink r:id="rId52" w:history="1">
              <w:proofErr w:type="spellStart"/>
              <w:r w:rsidRPr="00101ADC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Padlet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jt) arutlus</w:t>
            </w:r>
            <w:r w:rsidR="00264DA0" w:rsidRPr="00EB4AD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iskussioon, rollimäng, juhtumi, reklaami analüüs, sotsiaalreklaami koostamine. </w:t>
            </w:r>
            <w:r w:rsidR="00264DA0" w:rsidRPr="007534E4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(</w:t>
            </w:r>
            <w:hyperlink r:id="rId53" w:history="1">
              <w:r w:rsidR="00264DA0" w:rsidRPr="00604E4B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seksuaalvähemused</w:t>
              </w:r>
            </w:hyperlink>
            <w:r w:rsidR="00604E4B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, </w:t>
            </w:r>
            <w:hyperlink r:id="rId54" w:history="1">
              <w:r w:rsidR="00604E4B" w:rsidRPr="00604E4B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homoseksuaalsete</w:t>
              </w:r>
            </w:hyperlink>
            <w:r w:rsidR="00604E4B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604E4B" w:rsidRPr="00EB4ADC">
              <w:rPr>
                <w:rFonts w:ascii="Times New Roman" w:eastAsia="Times New Roman" w:hAnsi="Times New Roman" w:cs="Times New Roman"/>
                <w:sz w:val="22"/>
                <w:szCs w:val="22"/>
              </w:rPr>
              <w:t>inimesed ühiskonnas)</w:t>
            </w:r>
            <w:r w:rsidR="00264DA0" w:rsidRPr="00EB4AD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hyperlink r:id="rId55" w:history="1">
              <w:r w:rsidR="0021498D" w:rsidRPr="0021498D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pornograafia,</w:t>
              </w:r>
            </w:hyperlink>
            <w:r w:rsidR="0021498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hyperlink r:id="rId56" w:history="1">
              <w:r w:rsidR="00264DA0" w:rsidRPr="00A31E35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pornosõltuvus,</w:t>
              </w:r>
            </w:hyperlink>
            <w:r w:rsidR="00264DA0" w:rsidRPr="007534E4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hyperlink r:id="rId57" w:history="1">
              <w:r w:rsidR="00264DA0" w:rsidRPr="008E789C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HIV/AIDS</w:t>
              </w:r>
            </w:hyperlink>
            <w:r w:rsidR="00264DA0" w:rsidRPr="007534E4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, </w:t>
            </w:r>
            <w:r w:rsidR="00264DA0" w:rsidRPr="00EB4AD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ondoom, prostitutsiooni kui sotsiaalne probleem, </w:t>
            </w:r>
            <w:hyperlink r:id="rId58" w:history="1">
              <w:r w:rsidR="00264DA0" w:rsidRPr="007057A6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seos inimkaubandusega</w:t>
              </w:r>
            </w:hyperlink>
            <w:r w:rsidR="00264DA0" w:rsidRPr="007534E4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264DA0" w:rsidRPr="00EB4ADC">
              <w:rPr>
                <w:rFonts w:ascii="Times New Roman" w:eastAsia="Times New Roman" w:hAnsi="Times New Roman" w:cs="Times New Roman"/>
                <w:sz w:val="22"/>
                <w:szCs w:val="22"/>
              </w:rPr>
              <w:t>jms)</w:t>
            </w:r>
          </w:p>
          <w:p w:rsidR="00264DA0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59" w:history="1">
              <w:r w:rsidR="00264DA0" w:rsidRPr="007534E4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://www.eetika.ee/et/seksuaaleetika/olemus</w:t>
              </w:r>
            </w:hyperlink>
          </w:p>
          <w:p w:rsidR="008E789C" w:rsidRPr="008E789C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</w:pPr>
            <w:hyperlink r:id="rId60" w:history="1">
              <w:r w:rsidR="00264DA0" w:rsidRPr="007534E4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://amor.ee/</w:t>
              </w:r>
            </w:hyperlink>
          </w:p>
          <w:p w:rsidR="00264DA0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61" w:history="1">
              <w:r w:rsidR="00264DA0" w:rsidRPr="007534E4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://www.e-ope.ee/_download/euni_repository/file/3778/minikursus4.zip/index.html</w:t>
              </w:r>
            </w:hyperlink>
          </w:p>
          <w:p w:rsidR="00264DA0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62" w:history="1">
              <w:r w:rsidR="00264DA0" w:rsidRPr="007534E4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://www.omakeskus.ee/opetaja/katkendid-filmist-homoseksuaalsus-unusta-ara</w:t>
              </w:r>
            </w:hyperlink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4DA0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63" w:history="1">
              <w:r w:rsidR="00264DA0" w:rsidRPr="007534E4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://www.terviseamet.ee/nakkushaigused/nakkushaigustesse-haigestumine/hiv-ja-aids.html</w:t>
              </w:r>
            </w:hyperlink>
          </w:p>
          <w:p w:rsidR="00264DA0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64" w:history="1">
              <w:r w:rsidR="00264DA0" w:rsidRPr="007534E4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://ehpv.ee/</w:t>
              </w:r>
            </w:hyperlink>
          </w:p>
          <w:p w:rsidR="00264DA0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65" w:history="1">
              <w:r w:rsidR="008E789C" w:rsidRPr="008E789C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M.Kagadze jt. Seksuaalkasvatus II ja III kooliaste. Õpetajaraamat.</w:t>
              </w:r>
            </w:hyperlink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I</w:t>
            </w:r>
            <w:r w:rsidRPr="00EB4ADC">
              <w:rPr>
                <w:rFonts w:ascii="Times New Roman" w:eastAsia="Times New Roman" w:hAnsi="Times New Roman" w:cs="Times New Roman"/>
                <w:sz w:val="22"/>
                <w:szCs w:val="22"/>
              </w:rPr>
              <w:t>: loovtöö, essee (minu sõber on homoseksuaalne, sotsiaalreklaami koostamine). Seksuaalsus muusika, kunsti v kirjandusteoses, meediaallikate võrdlev analüüs)</w:t>
            </w:r>
          </w:p>
        </w:tc>
        <w:tc>
          <w:tcPr>
            <w:tcW w:w="4253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Ü: enesemääratlus-pädevus,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L: väärtused ja kõlblus, tervis ja ohutus.</w:t>
            </w:r>
          </w:p>
          <w:p w:rsidR="00264DA0" w:rsidRPr="007534E4" w:rsidRDefault="00C2689E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. ajalugu(tavad ja seksuaalsusesse suhtumine ajaloos)</w:t>
            </w:r>
          </w:p>
          <w:p w:rsidR="00264DA0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Ühiskonnaõpetus(seksuaalvähemuste 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kohtlemine ja õigused Eestis</w:t>
            </w:r>
            <w:r w:rsidR="007A4DA1">
              <w:rPr>
                <w:rFonts w:ascii="Times New Roman" w:eastAsia="Times New Roman" w:hAnsi="Times New Roman" w:cs="Times New Roman"/>
                <w:sz w:val="22"/>
                <w:szCs w:val="22"/>
              </w:rPr>
              <w:t>, seksuaalsust ja seksuaals</w:t>
            </w:r>
            <w:r w:rsidR="00EA2100">
              <w:rPr>
                <w:rFonts w:ascii="Times New Roman" w:eastAsia="Times New Roman" w:hAnsi="Times New Roman" w:cs="Times New Roman"/>
                <w:sz w:val="22"/>
                <w:szCs w:val="22"/>
              </w:rPr>
              <w:t>uhteid reguleerivad õigusaktid, seksuaalõigused</w:t>
            </w:r>
            <w:r w:rsidR="007A4DA1">
              <w:rPr>
                <w:rFonts w:ascii="Times New Roman" w:eastAsia="Times New Roman" w:hAnsi="Times New Roman" w:cs="Times New Roman"/>
                <w:sz w:val="22"/>
                <w:szCs w:val="22"/>
              </w:rPr>
              <w:t>, inimkaubandus, prostitutsioon kui sotsiaalne probleem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:rsidR="00C2689E" w:rsidRDefault="00C2689E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irjandus, kunst(seksuaalsus ja suhted kirjandus- ja kunstiteostes)</w:t>
            </w:r>
          </w:p>
          <w:p w:rsidR="00C2689E" w:rsidRPr="00C2689E" w:rsidRDefault="00C2689E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89E">
              <w:rPr>
                <w:rFonts w:ascii="Times New Roman" w:eastAsia="Times New Roman" w:hAnsi="Times New Roman" w:cs="Times New Roman"/>
                <w:sz w:val="24"/>
                <w:szCs w:val="24"/>
              </w:rPr>
              <w:t>Religiooniõpetus (</w:t>
            </w:r>
            <w:r w:rsidRPr="00C2689E">
              <w:rPr>
                <w:rFonts w:ascii="Times New Roman" w:eastAsia="ArialNarrow" w:hAnsi="Times New Roman" w:cs="Times New Roman"/>
                <w:sz w:val="24"/>
                <w:szCs w:val="24"/>
                <w:lang w:eastAsia="et-EE"/>
              </w:rPr>
              <w:t>Perekonna, abielu, armastuse ja seksuaalsuse käsitlused erinevates religioonides.Vaated pereplaneerimisse ja kontraseptsioonimeetoditesse)</w:t>
            </w:r>
          </w:p>
          <w:p w:rsidR="00C2689E" w:rsidRPr="00C2689E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</w:pPr>
            <w:hyperlink r:id="rId66" w:history="1">
              <w:r w:rsidR="00264DA0" w:rsidRPr="007534E4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://kapiuksed.egn.ee/wp-content/uploads/2010/11/Seadused-ja-homoseksuaalsus.pdf</w:t>
              </w:r>
            </w:hyperlink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64DA0" w:rsidRPr="007534E4" w:rsidTr="00264DA0">
        <w:tc>
          <w:tcPr>
            <w:tcW w:w="15134" w:type="dxa"/>
            <w:gridSpan w:val="5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III</w:t>
            </w:r>
            <w:r w:rsidR="003D7AF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 ABIELU (3</w:t>
            </w:r>
            <w:r w:rsidRPr="007534E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undi)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64DA0" w:rsidRPr="007534E4" w:rsidTr="00264DA0">
        <w:tc>
          <w:tcPr>
            <w:tcW w:w="1950" w:type="dxa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Abielu: registreeritud abielu ja vabaabielu. Abielu tavad ja kombed. Abielu toetav 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lastRenderedPageBreak/>
              <w:t xml:space="preserve">lähedane sotsiaalne võrgustik. 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(2 tundi)</w:t>
            </w:r>
          </w:p>
        </w:tc>
        <w:tc>
          <w:tcPr>
            <w:tcW w:w="1985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Traditsiooniline ja võrdsusele suunatud abielu.</w:t>
            </w:r>
          </w:p>
        </w:tc>
        <w:tc>
          <w:tcPr>
            <w:tcW w:w="2551" w:type="dxa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Analüüsib registreeritud ja vabaabielu võimalikke eeliseid ning puudusi</w:t>
            </w:r>
          </w:p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elgitab abieluga seonduvate tavade ja kommete tugevdavat ning 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toetavat mõju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inimsuhetele.</w:t>
            </w:r>
          </w:p>
        </w:tc>
        <w:tc>
          <w:tcPr>
            <w:tcW w:w="4395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F: Videod, filmid, loeng-diskussioon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</w:rPr>
              <w:t>Miks abielu?</w:t>
            </w:r>
            <w:hyperlink r:id="rId67" w:history="1">
              <w:r w:rsidRPr="006B3653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Registreeritud või vabaabielu?</w:t>
              </w:r>
            </w:hyperlink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bielusuhetes toimunud </w:t>
            </w:r>
            <w:hyperlink r:id="rId68" w:history="1">
              <w:r w:rsidRPr="006B3653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muutused</w:t>
              </w:r>
            </w:hyperlink>
            <w:r w:rsidRPr="007534E4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</w:rPr>
              <w:t>tänapäeval.</w:t>
            </w:r>
          </w:p>
          <w:p w:rsidR="00264DA0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hyperlink r:id="rId69" w:history="1">
              <w:r w:rsidR="00A51CBF" w:rsidRPr="00A51CBF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Merle Haruoja. Abielu ja laste õigusi puudutavad seadused.</w:t>
              </w:r>
            </w:hyperlink>
          </w:p>
          <w:p w:rsidR="00801A7C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hyperlink r:id="rId70" w:history="1">
              <w:r w:rsidR="00801A7C" w:rsidRPr="00801A7C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Eesti.ee.</w:t>
              </w:r>
            </w:hyperlink>
          </w:p>
          <w:p w:rsidR="00264DA0" w:rsidRPr="00A8121F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K: </w:t>
            </w:r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</w:rPr>
              <w:t>rollimäng (pulmakombed)</w:t>
            </w:r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;</w:t>
            </w:r>
          </w:p>
          <w:p w:rsidR="00264DA0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diskussioon (Kas pulmatõotust tuleb pidada? Pulmapeo poolt ja vastu? Ühine nimi v mitte? jms)</w:t>
            </w:r>
          </w:p>
          <w:p w:rsidR="00231675" w:rsidRPr="00A8121F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71" w:history="1">
              <w:r w:rsidR="00231675" w:rsidRPr="00231675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Pulmasõnastik.</w:t>
              </w:r>
            </w:hyperlink>
          </w:p>
          <w:p w:rsidR="00264DA0" w:rsidRPr="00A8121F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</w:rPr>
              <w:t>I: esitlus, video, ettekanne, miniuurimus, essee (eesti jt rahvaste pulmakombed</w:t>
            </w:r>
            <w:r w:rsidR="002316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ja nende tähendus)</w:t>
            </w:r>
          </w:p>
          <w:p w:rsidR="00264DA0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72" w:history="1">
              <w:r w:rsidR="00264DA0" w:rsidRPr="007534E4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://www.folkloorinoukogu.ee/Valik_materjale_eesti_pulmakombest_1250.htm</w:t>
              </w:r>
            </w:hyperlink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Ü: enesemääratluspädevus, väärtuspädevus, sotsiaalne pädevus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L: väärtused ja kõlblus, kultuuriline identiteet</w:t>
            </w:r>
          </w:p>
          <w:p w:rsidR="00264DA0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T: kirjanduses läbitavates teostes esinevate vastavate suhete analüüs, ühiskonnaõpetus.</w:t>
            </w:r>
          </w:p>
          <w:p w:rsidR="00C2689E" w:rsidRDefault="00C2689E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jalugu (kooselu ja abiellumisega seotud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kombed ning tavad)</w:t>
            </w:r>
          </w:p>
          <w:p w:rsidR="00C2689E" w:rsidRDefault="00C2689E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Ühiskonnaõpetus( kooselu ja abieluga seotud hoiakud, </w:t>
            </w:r>
            <w:r w:rsidR="00A74E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õigused ja kohustused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õekpidamiste muutused erinevates ühiskonnatüüpides ja Eestis)</w:t>
            </w:r>
          </w:p>
          <w:p w:rsidR="00EA2100" w:rsidRPr="007534E4" w:rsidRDefault="00EA210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sühholoogia (kooseluga ja abieluga kaasnevad psühholoogilised tegurid, kriisid peres, peresuhted)</w:t>
            </w:r>
          </w:p>
        </w:tc>
      </w:tr>
      <w:tr w:rsidR="00264DA0" w:rsidRPr="007534E4" w:rsidTr="00264DA0">
        <w:tc>
          <w:tcPr>
            <w:tcW w:w="1950" w:type="dxa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lastRenderedPageBreak/>
              <w:t>Abieluline kohanemine. Abielu perioodid. Abielulise rahulolu muutused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kooselu jooksul. Abielusuhtest tulenevad õigused ja kohustused.(2 tundi)</w:t>
            </w:r>
          </w:p>
        </w:tc>
        <w:tc>
          <w:tcPr>
            <w:tcW w:w="1985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Mõistab lähedase sotsiaalse võrgustiku tähtsust abielu toetava süsteemina.</w:t>
            </w:r>
          </w:p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Kirjeldab abielu perioode ning abieluga kohanemist ja rahulolu mõjutavaid tegureid.</w:t>
            </w:r>
          </w:p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Selgitab abielusuhtest tulenevaid õigusi ja kohustusi.</w:t>
            </w:r>
          </w:p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F. Videod, filmid.Rühmatöö, loovtööde ettekanded, arutelud</w:t>
            </w:r>
          </w:p>
          <w:p w:rsidR="00264DA0" w:rsidRPr="008C2DB5" w:rsidRDefault="008C2DB5" w:rsidP="007534E4">
            <w:pPr>
              <w:spacing w:after="0"/>
              <w:jc w:val="left"/>
              <w:rPr>
                <w:rStyle w:val="Hyperlink"/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instrText xml:space="preserve"> HYPERLINK "https://www.riigiteataja.ee/akt/13330603" </w:instrText>
            </w:r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fldChar w:fldCharType="separate"/>
            </w:r>
            <w:r w:rsidR="00264DA0" w:rsidRPr="008C2DB5">
              <w:rPr>
                <w:rStyle w:val="Hyperlink"/>
                <w:rFonts w:ascii="Times New Roman" w:eastAsia="Times New Roman" w:hAnsi="Times New Roman" w:cs="Times New Roman"/>
                <w:sz w:val="22"/>
                <w:szCs w:val="22"/>
              </w:rPr>
              <w:t>Abielu ja laste õigusi käsitlevad seadused</w:t>
            </w:r>
          </w:p>
          <w:p w:rsidR="00264DA0" w:rsidRPr="007534E4" w:rsidRDefault="008C2DB5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fldChar w:fldCharType="end"/>
            </w:r>
            <w:r w:rsidR="00811312"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64DA0"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K: Diskussioon, ettekanded  (vanemate/vanavanemate intervjueerimisel saadud andmete võrdlus ja arutelu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I: Loovtöö (video, esitlus jms) Miniuurimus (ideaalne kooselu/abielu; pikaajalise abielu saladus jms)</w:t>
            </w:r>
          </w:p>
        </w:tc>
        <w:tc>
          <w:tcPr>
            <w:tcW w:w="4253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Ü: sotsiaalne pädevus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L: kultuuriline identiteet, teabekeskkond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T: kirjandus, ühiskonnaõpetus.</w:t>
            </w:r>
          </w:p>
        </w:tc>
      </w:tr>
      <w:tr w:rsidR="00264DA0" w:rsidRPr="007534E4" w:rsidTr="00264DA0">
        <w:tc>
          <w:tcPr>
            <w:tcW w:w="15134" w:type="dxa"/>
            <w:gridSpan w:val="5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IV. LAPSEVANEMAKS OLEMINE </w:t>
            </w:r>
            <w:r w:rsidRPr="007534E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5tundi)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264DA0" w:rsidRPr="007534E4" w:rsidTr="00264DA0">
        <w:tc>
          <w:tcPr>
            <w:tcW w:w="1950" w:type="dxa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Lapsevanemaks olemine ja selle komponendid: bioloogiline, juriidiline, psühholoogiline, sotsiaalne. Vanemate roll ja vastutus lapse kasvatajana. </w:t>
            </w:r>
          </w:p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Vanemate kasvatusstiilid. 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(2 tundi)</w:t>
            </w:r>
          </w:p>
        </w:tc>
        <w:tc>
          <w:tcPr>
            <w:tcW w:w="1985" w:type="dxa"/>
          </w:tcPr>
          <w:p w:rsidR="00264DA0" w:rsidRPr="00A8121F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ljastumine ja rasedus, lapse ootus ja sünd. </w:t>
            </w:r>
          </w:p>
          <w:p w:rsidR="00264DA0" w:rsidRPr="00A8121F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1F">
              <w:rPr>
                <w:rFonts w:ascii="Times New Roman" w:eastAsia="Times New Roman" w:hAnsi="Times New Roman" w:cs="Times New Roman"/>
                <w:sz w:val="24"/>
                <w:szCs w:val="24"/>
              </w:rPr>
              <w:t>Abort.</w:t>
            </w:r>
          </w:p>
          <w:p w:rsidR="00264DA0" w:rsidRPr="00A8121F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1F">
              <w:rPr>
                <w:rFonts w:ascii="Times New Roman" w:eastAsia="Times New Roman" w:hAnsi="Times New Roman" w:cs="Times New Roman"/>
                <w:sz w:val="24"/>
                <w:szCs w:val="24"/>
              </w:rPr>
              <w:t>Rasedust mõjutavad tegurid.</w:t>
            </w:r>
          </w:p>
          <w:p w:rsidR="00264DA0" w:rsidRPr="00A8121F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1F">
              <w:rPr>
                <w:rFonts w:ascii="Times New Roman" w:eastAsia="Times New Roman" w:hAnsi="Times New Roman" w:cs="Times New Roman"/>
                <w:sz w:val="24"/>
                <w:szCs w:val="24"/>
              </w:rPr>
              <w:t>Üksikvanem kasvatajana.</w:t>
            </w:r>
          </w:p>
          <w:p w:rsidR="00264DA0" w:rsidRPr="00A8121F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1F">
              <w:rPr>
                <w:rFonts w:ascii="Times New Roman" w:eastAsia="Times New Roman" w:hAnsi="Times New Roman" w:cs="Times New Roman"/>
                <w:sz w:val="24"/>
                <w:szCs w:val="24"/>
              </w:rPr>
              <w:t>Lastetus ja lapsendamine. Kasupered ja tugipered. Lapsest loobumine.</w:t>
            </w:r>
          </w:p>
          <w:p w:rsidR="00264DA0" w:rsidRPr="00A8121F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öö- ja pereelu ühitamine</w:t>
            </w:r>
            <w:r w:rsidR="0060057C" w:rsidRPr="00A81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0057C" w:rsidRPr="00A8121F" w:rsidRDefault="0060057C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Kirjeldab lapsevanemaks olemist, lähtudes selle komponentidest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Analüüsib vanemate kasvatuslikust rollist tulenevat vastutust lapse kasvatamisel.</w:t>
            </w:r>
          </w:p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Analüüsib vanemate kasvatusstiile, lähtudes lapse arengu toetamisest kodukasvatuses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F: loeg, videod/filmid</w:t>
            </w:r>
            <w:r w:rsidR="002510F1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(R</w:t>
            </w:r>
            <w:r w:rsidR="006D6B2E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aseduse kulg</w:t>
            </w:r>
            <w:r w:rsidR="00F24C1E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, </w:t>
            </w:r>
            <w:hyperlink r:id="rId73" w:history="1">
              <w:r w:rsidR="00F24C1E" w:rsidRPr="00226E2A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sünnitus</w:t>
              </w:r>
            </w:hyperlink>
            <w:r w:rsidR="00F24C1E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, </w:t>
            </w:r>
            <w:hyperlink r:id="rId74" w:history="1">
              <w:r w:rsidR="00F24C1E" w:rsidRPr="00A34676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valmistumine vanem</w:t>
              </w:r>
              <w:r w:rsidR="006D6B2E" w:rsidRPr="00A34676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luseks</w:t>
              </w:r>
            </w:hyperlink>
            <w:r w:rsidR="006D6B2E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, </w:t>
            </w:r>
            <w:r w:rsidR="00CC57FE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lapse tulek perre, </w:t>
            </w:r>
            <w:hyperlink r:id="rId75" w:history="1">
              <w:r w:rsidR="00CC57FE" w:rsidRPr="00CC57FE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muutused </w:t>
              </w:r>
              <w:r w:rsidR="006D6B2E" w:rsidRPr="00CC57FE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paarisuhte</w:t>
              </w:r>
              <w:r w:rsidR="00CC57FE" w:rsidRPr="00CC57FE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s,</w:t>
              </w:r>
            </w:hyperlink>
            <w:r w:rsidR="00CC57FE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suhte </w:t>
            </w:r>
            <w:r w:rsidR="006D6B2E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karid)</w:t>
            </w:r>
          </w:p>
          <w:p w:rsidR="00264DA0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Kasvatus ja lapse areng.</w:t>
            </w:r>
            <w:r w:rsidR="002510F1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  <w:hyperlink r:id="rId76" w:history="1">
              <w:r w:rsidR="002510F1" w:rsidRPr="002510F1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Teadlik vanemlus.</w:t>
              </w:r>
            </w:hyperlink>
          </w:p>
          <w:p w:rsidR="00602BEA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77" w:history="1">
              <w:r w:rsidR="00602BEA" w:rsidRPr="00602BEA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Ene-Silvia Sarv. Põhilised kasvatuskäsitlused.</w:t>
              </w:r>
            </w:hyperlink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Kasvatusega seotud õigusaktid.</w:t>
            </w:r>
          </w:p>
          <w:p w:rsidR="00264DA0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K: juhtumi analüüs, paaristöö diskussioon(</w:t>
            </w:r>
            <w:hyperlink r:id="rId78" w:history="1">
              <w:r w:rsidR="0031657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V</w:t>
              </w:r>
              <w:r w:rsidRPr="0031657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itsaga või vitsata?</w:t>
              </w:r>
            </w:hyperlink>
            <w:r w:rsidR="00316570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  <w:hyperlink r:id="rId79" w:history="1">
              <w:r w:rsidR="00316570" w:rsidRPr="0031657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Kehaline väärkohtlemine.</w:t>
              </w:r>
            </w:hyperlink>
            <w:r w:rsidR="00316570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  <w:hyperlink r:id="rId80" w:history="1">
              <w:r w:rsidR="00316570" w:rsidRPr="0031657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Kehalise karistamise keelustamine</w:t>
              </w:r>
            </w:hyperlink>
            <w:r w:rsidR="00316570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.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Lastetusmaksu poolt v vastu?)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Ettekanded, projektid(teratogeenid, lapse tervis, tervislik eluviis peres jms)</w:t>
            </w:r>
          </w:p>
          <w:p w:rsidR="00264DA0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81" w:history="1">
              <w:r w:rsidR="00F325CA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SA</w:t>
              </w:r>
              <w:r w:rsidR="00F325CA" w:rsidRPr="00F325CA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Väärtustades elu.</w:t>
              </w:r>
            </w:hyperlink>
            <w:r w:rsidR="00F325CA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Konverentside materjale jms.</w:t>
            </w:r>
          </w:p>
          <w:p w:rsidR="00995600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82" w:history="1">
              <w:r w:rsidR="00995600" w:rsidRPr="0099560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Perekeskus Sina ja Mina</w:t>
              </w:r>
            </w:hyperlink>
            <w:r w:rsidR="006733D6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. </w:t>
            </w:r>
            <w:hyperlink r:id="rId83" w:history="1">
              <w:r w:rsidR="006733D6" w:rsidRPr="006733D6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E-koolitused</w:t>
              </w:r>
            </w:hyperlink>
          </w:p>
          <w:p w:rsidR="00F325CA" w:rsidRDefault="0098789D" w:rsidP="007534E4">
            <w:pPr>
              <w:spacing w:after="0"/>
              <w:jc w:val="left"/>
              <w:rPr>
                <w:rStyle w:val="Hyperlink"/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84" w:history="1">
              <w:r w:rsidR="00F325CA" w:rsidRPr="0099560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Andres Sild. Mida isaks olemine mehega teeb. Video</w:t>
              </w:r>
              <w:r w:rsidR="00995600" w:rsidRPr="0099560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loeng.</w:t>
              </w:r>
            </w:hyperlink>
            <w:r w:rsidR="004936A2">
              <w:rPr>
                <w:rStyle w:val="Hyperlink"/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</w:p>
          <w:p w:rsidR="004936A2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85" w:history="1">
              <w:r w:rsidR="004936A2" w:rsidRPr="004936A2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Isa roll lapse elus.</w:t>
              </w:r>
            </w:hyperlink>
          </w:p>
          <w:p w:rsidR="00264DA0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I</w:t>
            </w:r>
            <w:r w:rsidR="00F325C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fi-FI"/>
              </w:rPr>
              <w:t>:</w:t>
            </w:r>
            <w:r w:rsidRPr="007534E4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fi-FI"/>
              </w:rPr>
              <w:t xml:space="preserve"> </w:t>
            </w:r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arutleva es</w:t>
            </w:r>
            <w:r w:rsidR="00F24C1E" w:rsidRPr="00A8121F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see kirjutaminelisakirjanduse põhjal  (milline, isa või ema ma oleksin?</w:t>
            </w:r>
            <w:r w:rsidRPr="00A8121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</w:p>
          <w:p w:rsidR="00F325CA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86" w:history="1">
              <w:r w:rsidR="00F325CA" w:rsidRPr="00F325CA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Vanemahariduse veeb</w:t>
              </w:r>
            </w:hyperlink>
          </w:p>
          <w:p w:rsidR="00F325CA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87" w:history="1">
              <w:r w:rsidR="00F325CA" w:rsidRPr="00F325CA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Üksikvanem</w:t>
              </w:r>
            </w:hyperlink>
          </w:p>
          <w:p w:rsidR="00B62E71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88" w:history="1">
              <w:r w:rsidR="00B62E71" w:rsidRPr="00B62E71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Lastekaitseliit</w:t>
              </w:r>
            </w:hyperlink>
            <w:r w:rsidR="00B62E71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</w:p>
          <w:p w:rsidR="00264DA0" w:rsidRPr="007534E4" w:rsidRDefault="0098789D" w:rsidP="00B62E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89" w:history="1">
              <w:proofErr w:type="spellStart"/>
              <w:r w:rsidR="00F32C5B" w:rsidRPr="00F32C5B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Perekeskus</w:t>
              </w:r>
              <w:proofErr w:type="spellEnd"/>
              <w:r w:rsidR="00F32C5B" w:rsidRPr="00F32C5B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. </w:t>
              </w:r>
              <w:proofErr w:type="spellStart"/>
              <w:r w:rsidR="00F32C5B" w:rsidRPr="00F32C5B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Sinamina</w:t>
              </w:r>
              <w:proofErr w:type="spellEnd"/>
            </w:hyperlink>
            <w:r w:rsidR="0031146D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. E-</w:t>
            </w:r>
            <w:proofErr w:type="spellStart"/>
            <w:r w:rsidR="0031146D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nõustamine</w:t>
            </w:r>
            <w:proofErr w:type="spellEnd"/>
            <w:r w:rsidR="0031146D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, </w:t>
            </w:r>
            <w:proofErr w:type="spellStart"/>
            <w:r w:rsidR="00745C0A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lugemist</w:t>
            </w:r>
            <w:proofErr w:type="spellEnd"/>
            <w:r w:rsidR="00745C0A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, </w:t>
            </w:r>
            <w:proofErr w:type="spellStart"/>
            <w:r w:rsidR="00745C0A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koolitused</w:t>
            </w:r>
            <w:proofErr w:type="spellEnd"/>
            <w:r w:rsidR="00745C0A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  <w:proofErr w:type="spellStart"/>
            <w:r w:rsidR="00745C0A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jms</w:t>
            </w:r>
            <w:proofErr w:type="spellEnd"/>
            <w:r w:rsidR="00745C0A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.</w:t>
            </w:r>
          </w:p>
        </w:tc>
        <w:tc>
          <w:tcPr>
            <w:tcW w:w="4253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Ü: enesemääratluspädevus, sotsiaalne pädevus, väärtuspädevus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L: kultuuriline identiteet, teabekeskkond</w:t>
            </w:r>
          </w:p>
          <w:p w:rsidR="00264DA0" w:rsidRPr="007534E4" w:rsidRDefault="00C2689E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: Kirjandus, kusnt (vanemlus, isa/ema roll kirjanduses ja kunstis) 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Ühiskonnaõpetus( töö ja pereelu ühitamine,</w:t>
            </w:r>
            <w:r w:rsidR="00F857EA">
              <w:rPr>
                <w:rFonts w:ascii="Times New Roman" w:eastAsia="Times New Roman" w:hAnsi="Times New Roman" w:cs="Times New Roman"/>
                <w:sz w:val="22"/>
                <w:szCs w:val="22"/>
              </w:rPr>
              <w:t>vanemlusega, rasedusega, perekonnaga</w:t>
            </w:r>
            <w:hyperlink r:id="rId90" w:history="1">
              <w:r w:rsidR="00F857EA" w:rsidRPr="00811312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, kasvatusega seotud õigusaktid</w:t>
              </w:r>
              <w:r w:rsidRPr="00811312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 xml:space="preserve"> lastekaitse õigusaktid</w:t>
              </w:r>
              <w:r w:rsidR="00C2689E" w:rsidRPr="00811312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, vanemate kohustused</w:t>
              </w:r>
            </w:hyperlink>
            <w:r w:rsidR="00C2689E">
              <w:rPr>
                <w:rFonts w:ascii="Times New Roman" w:eastAsia="Times New Roman" w:hAnsi="Times New Roman" w:cs="Times New Roman"/>
                <w:sz w:val="22"/>
                <w:szCs w:val="22"/>
              </w:rPr>
              <w:t>, lapse õigused ja kohustused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:rsidR="00264DA0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91" w:history="1">
              <w:r w:rsidR="00264DA0" w:rsidRPr="007534E4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://gender.sm.ee/index.php?097923100</w:t>
              </w:r>
            </w:hyperlink>
          </w:p>
          <w:p w:rsidR="00264DA0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</w:pPr>
            <w:hyperlink r:id="rId92" w:history="1">
              <w:r w:rsidR="00264DA0" w:rsidRPr="007534E4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://raulpage.org/koolitus/meedia.html</w:t>
              </w:r>
            </w:hyperlink>
          </w:p>
          <w:p w:rsidR="00316570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93" w:history="1">
              <w:r w:rsidR="00316570" w:rsidRPr="0031657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Lasteombudsman</w:t>
              </w:r>
            </w:hyperlink>
            <w:r w:rsidR="00316570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6570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94" w:history="1">
              <w:r w:rsidR="00316570" w:rsidRPr="0031657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Lastekaitseseadus.</w:t>
              </w:r>
            </w:hyperlink>
          </w:p>
          <w:p w:rsidR="00264DA0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B</w:t>
            </w:r>
            <w:r w:rsidR="00C2689E">
              <w:rPr>
                <w:rFonts w:ascii="Times New Roman" w:eastAsia="Times New Roman" w:hAnsi="Times New Roman" w:cs="Times New Roman"/>
                <w:sz w:val="22"/>
                <w:szCs w:val="22"/>
              </w:rPr>
              <w:t>ioloogia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FD70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reproduktiivorganite anatoomia </w:t>
            </w:r>
            <w:r w:rsidR="00FD70B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ja füsioloogia, </w:t>
            </w:r>
            <w:r w:rsidR="00F857EA">
              <w:rPr>
                <w:rFonts w:ascii="Times New Roman" w:eastAsia="Times New Roman" w:hAnsi="Times New Roman" w:cs="Times New Roman"/>
                <w:sz w:val="22"/>
                <w:szCs w:val="22"/>
              </w:rPr>
              <w:t>v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iljastumine, rasedus, sünnitus, rasedust mõjut</w:t>
            </w:r>
            <w:r w:rsidR="00F857EA">
              <w:rPr>
                <w:rFonts w:ascii="Times New Roman" w:eastAsia="Times New Roman" w:hAnsi="Times New Roman" w:cs="Times New Roman"/>
                <w:sz w:val="22"/>
                <w:szCs w:val="22"/>
              </w:rPr>
              <w:t>avad tegurid.abort Lapse tervis).</w:t>
            </w:r>
          </w:p>
          <w:p w:rsidR="00FD70B8" w:rsidRDefault="00F857EA" w:rsidP="007534E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Geograafia: </w:t>
            </w:r>
            <w:r w:rsidRPr="00F857E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857EA">
              <w:rPr>
                <w:rFonts w:ascii="Times New Roman" w:hAnsi="Times New Roman" w:cs="Times New Roman"/>
                <w:sz w:val="24"/>
                <w:szCs w:val="24"/>
              </w:rPr>
              <w:t>globaliseerumine ja sellega seotud sotsiaalsed, ja poliitilised aspektid, demograafilised näitajad, rahvastikupoliitika, rahvastiku ränne ja sellega kaasnevad positiivsed ja negatiivsed tagajärjed, pere majanduslik toimetulek).</w:t>
            </w:r>
          </w:p>
          <w:p w:rsidR="00FD70B8" w:rsidRPr="00FD70B8" w:rsidRDefault="00FD70B8" w:rsidP="007534E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ühholoogia(vanemlus, lapse arenguetapid, perekonna psühho-sotsiaalne kliima, kasvatsustiilide ja peresuhete mõju pereliikmetele) </w:t>
            </w:r>
          </w:p>
        </w:tc>
      </w:tr>
      <w:tr w:rsidR="00264DA0" w:rsidRPr="007534E4" w:rsidTr="00264DA0">
        <w:tc>
          <w:tcPr>
            <w:tcW w:w="1950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lastRenderedPageBreak/>
              <w:t>Pereplaneerimine ja seda mõjutavad tegurid. Planeerimata rasedus.(2 tundi)</w:t>
            </w:r>
          </w:p>
        </w:tc>
        <w:tc>
          <w:tcPr>
            <w:tcW w:w="1985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Abort, raseduse katkestamine</w:t>
            </w:r>
          </w:p>
        </w:tc>
        <w:tc>
          <w:tcPr>
            <w:tcW w:w="2551" w:type="dxa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Selgitab tegureid, mis mõjutavad inimese reproduktiivtervist.</w:t>
            </w:r>
          </w:p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Kirjeldab tõhusaid meetodeid, mis aitavad planeerida rasedust soovitud ajal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Selgitab planeerimata rasedusega kaasnevaid valikuid ning neid mõjutavaid tegureid.</w:t>
            </w:r>
          </w:p>
        </w:tc>
        <w:tc>
          <w:tcPr>
            <w:tcW w:w="4395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F: Õpil</w:t>
            </w:r>
            <w:r w:rsidR="00931CF9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stööde esitlused. Loeng, diskussioon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="00931CF9">
              <w:rPr>
                <w:rFonts w:ascii="Times New Roman" w:eastAsia="Times New Roman" w:hAnsi="Times New Roman" w:cs="Times New Roman"/>
                <w:sz w:val="22"/>
                <w:szCs w:val="22"/>
              </w:rPr>
              <w:t>Miks/ m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is on pereplaneerimine</w:t>
            </w:r>
            <w:r w:rsidR="00931CF9">
              <w:rPr>
                <w:rFonts w:ascii="Times New Roman" w:eastAsia="Times New Roman" w:hAnsi="Times New Roman" w:cs="Times New Roman"/>
                <w:sz w:val="22"/>
                <w:szCs w:val="22"/>
              </w:rPr>
              <w:t>? P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laneerimata rasedus; kontraseptsiooni meetodid</w:t>
            </w:r>
            <w:r w:rsidR="00931CF9">
              <w:rPr>
                <w:rFonts w:ascii="Times New Roman" w:eastAsia="Times New Roman" w:hAnsi="Times New Roman" w:cs="Times New Roman"/>
                <w:sz w:val="22"/>
                <w:szCs w:val="22"/>
              </w:rPr>
              <w:t>. Nõu- ja abivõimalused</w:t>
            </w:r>
            <w:r w:rsidR="008331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Mitu last on „normaalne“? </w:t>
            </w:r>
            <w:hyperlink r:id="rId95" w:history="1">
              <w:r w:rsidR="00833193" w:rsidRPr="00833193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Lasterikkad pered ja toimetulek</w:t>
              </w:r>
            </w:hyperlink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="00931CF9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931CF9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96" w:history="1">
              <w:r w:rsidR="003D7AF7" w:rsidRPr="00931CF9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Rasestumisvastased vahendid. K.Part, M.Laanpere</w:t>
              </w:r>
            </w:hyperlink>
            <w:r w:rsidR="003D7AF7" w:rsidRPr="00931CF9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6D6B2E" w:rsidRPr="00F24C1E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97" w:history="1">
              <w:r w:rsidR="006D6B2E" w:rsidRPr="00F24C1E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Meelespea.net</w:t>
              </w:r>
            </w:hyperlink>
          </w:p>
          <w:p w:rsidR="003D7AF7" w:rsidRPr="007534E4" w:rsidRDefault="003D7AF7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F24C1E">
              <w:rPr>
                <w:rFonts w:ascii="Times New Roman" w:eastAsia="Times New Roman" w:hAnsi="Times New Roman" w:cs="Times New Roman"/>
                <w:sz w:val="22"/>
                <w:szCs w:val="22"/>
              </w:rPr>
              <w:t>Külalisesineja klassis/</w:t>
            </w:r>
            <w:r w:rsidR="00931CF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külaskäik </w:t>
            </w:r>
            <w:hyperlink r:id="rId98" w:history="1">
              <w:r w:rsidR="00931CF9" w:rsidRPr="00931CF9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Noorte nõustamiskeskusesse.</w:t>
              </w:r>
            </w:hyperlink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K: rühmatöö, juhtumi analüüs,</w:t>
            </w:r>
            <w:r w:rsidR="00B722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hyperlink r:id="rId99" w:history="1">
              <w:r w:rsidR="00B72254" w:rsidRPr="009F6B59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Ümberpööratud klassiruum(</w:t>
              </w:r>
            </w:hyperlink>
            <w:r w:rsidR="00B722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näiteks </w:t>
            </w:r>
            <w:hyperlink r:id="rId100" w:history="1">
              <w:r w:rsidR="00B72254" w:rsidRPr="00B72254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veebiseminari loomine</w:t>
              </w:r>
            </w:hyperlink>
            <w:r w:rsidR="00B72254">
              <w:rPr>
                <w:rFonts w:ascii="Times New Roman" w:eastAsia="Times New Roman" w:hAnsi="Times New Roman" w:cs="Times New Roman"/>
                <w:sz w:val="22"/>
                <w:szCs w:val="22"/>
              </w:rPr>
              <w:t>).</w:t>
            </w:r>
          </w:p>
          <w:p w:rsidR="00264DA0" w:rsidRDefault="00931CF9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D</w:t>
            </w:r>
            <w:r w:rsidR="00264DA0"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iskussioo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E94A3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oovimatu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rasedus</w:t>
            </w:r>
            <w:r w:rsidR="00E94A3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ja valikud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hyperlink r:id="rId101" w:history="1">
              <w:r w:rsidR="00A57228" w:rsidRPr="00A57228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Rasedus teismeeas</w:t>
              </w:r>
            </w:hyperlink>
            <w:r w:rsidR="00A5722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hyperlink r:id="rId102" w:history="1">
              <w:r w:rsidR="008B25DB" w:rsidRPr="008B25DB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Raseduse katkestamise</w:t>
              </w:r>
            </w:hyperlink>
            <w:r w:rsidR="008B25D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64DA0"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poolt ja vastu, eetilised d</w:t>
            </w:r>
            <w:r w:rsidR="006005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lemmad erinevates kultuurides. </w:t>
            </w:r>
            <w:hyperlink r:id="rId103" w:history="1">
              <w:r w:rsidR="0060057C" w:rsidRPr="0060057C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 xml:space="preserve">Raseduse katkestamisega </w:t>
              </w:r>
              <w:r w:rsidR="00264DA0" w:rsidRPr="0060057C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seotud õigusaktid.</w:t>
              </w:r>
            </w:hyperlink>
          </w:p>
          <w:p w:rsidR="00264DA0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04" w:history="1">
              <w:r w:rsidR="00931CF9" w:rsidRPr="00931CF9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K. Part. Abordist.</w:t>
              </w:r>
            </w:hyperlink>
            <w:r w:rsidR="006005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hyperlink r:id="rId105" w:history="1">
              <w:r w:rsidR="0060057C" w:rsidRPr="0060057C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Statistika andmebaas.</w:t>
              </w:r>
            </w:hyperlink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: esitlus, </w:t>
            </w:r>
            <w:r w:rsidR="006D6B2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loovtöö, 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essee</w:t>
            </w:r>
            <w:r w:rsidR="00931CF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 planeerimata rasedus, kas abort on naise vaba valik või süü?</w:t>
            </w:r>
            <w:r w:rsidR="006D6B2E">
              <w:rPr>
                <w:rFonts w:ascii="Times New Roman" w:eastAsia="Times New Roman" w:hAnsi="Times New Roman" w:cs="Times New Roman"/>
                <w:sz w:val="22"/>
                <w:szCs w:val="22"/>
              </w:rPr>
              <w:t>kontraseptsioonimeetodid, sotsiaalreklaami koostamine</w:t>
            </w:r>
            <w:r w:rsidR="00931CF9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3" w:type="dxa"/>
          </w:tcPr>
          <w:p w:rsidR="00264DA0" w:rsidRPr="007534E4" w:rsidRDefault="00FD70B8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Ü:</w:t>
            </w:r>
            <w:r w:rsidR="00264DA0"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otsiaalne pädevus, enesemääratluspädevus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L: kodanikualgatus ja ettevõtlikkus, kultuuriline identiteet.</w:t>
            </w:r>
          </w:p>
          <w:p w:rsidR="00264DA0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: kirjandus </w:t>
            </w:r>
            <w:r w:rsidR="00F857EA">
              <w:rPr>
                <w:rFonts w:ascii="Times New Roman" w:eastAsia="Times New Roman" w:hAnsi="Times New Roman" w:cs="Times New Roman"/>
                <w:sz w:val="22"/>
                <w:szCs w:val="22"/>
              </w:rPr>
              <w:t>(per</w:t>
            </w:r>
            <w:r w:rsidR="00FD70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konnasuhted, </w:t>
            </w:r>
            <w:r w:rsidR="00F857EA">
              <w:rPr>
                <w:rFonts w:ascii="Times New Roman" w:eastAsia="Times New Roman" w:hAnsi="Times New Roman" w:cs="Times New Roman"/>
                <w:sz w:val="22"/>
                <w:szCs w:val="22"/>
              </w:rPr>
              <w:t>kirjandusteostes)</w:t>
            </w:r>
          </w:p>
          <w:p w:rsidR="00EA2100" w:rsidRDefault="009F7DD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Ühiskonnaõpetus (d</w:t>
            </w:r>
            <w:r w:rsidR="00EA2100">
              <w:rPr>
                <w:rFonts w:ascii="Times New Roman" w:eastAsia="Times New Roman" w:hAnsi="Times New Roman" w:cs="Times New Roman"/>
                <w:sz w:val="22"/>
                <w:szCs w:val="22"/>
              </w:rPr>
              <w:t>emograafilised protsessid, pereplaneerimine erinevates 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hiskondades</w:t>
            </w:r>
            <w:r w:rsidR="00A54E92" w:rsidRPr="006B75B6">
              <w:t xml:space="preserve">, </w:t>
            </w:r>
            <w:r w:rsidR="00A54E92" w:rsidRPr="00A54E92">
              <w:rPr>
                <w:rFonts w:ascii="Times New Roman" w:hAnsi="Times New Roman" w:cs="Times New Roman"/>
                <w:sz w:val="24"/>
                <w:szCs w:val="24"/>
              </w:rPr>
              <w:t>perepoliitika, üksikisiku võimalused mõjutada demokraatlike vahenditega riigi perepoliitikat, seaduslo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54E92" w:rsidRPr="00A54E92">
              <w:rPr>
                <w:rFonts w:ascii="Times New Roman" w:hAnsi="Times New Roman" w:cs="Times New Roman"/>
                <w:sz w:val="24"/>
                <w:szCs w:val="24"/>
              </w:rPr>
              <w:t>, sotsiaalpoliitilised meetmed iibe mõjutamise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4E9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EA2100">
              <w:rPr>
                <w:rFonts w:ascii="Times New Roman" w:eastAsia="Times New Roman" w:hAnsi="Times New Roman" w:cs="Times New Roman"/>
                <w:sz w:val="22"/>
                <w:szCs w:val="22"/>
              </w:rPr>
              <w:t>Rasedusega, raseduse katkestamisega, vanemlusega seotud õigusaktid</w:t>
            </w:r>
            <w:r w:rsidR="00EA6E9C">
              <w:rPr>
                <w:rFonts w:ascii="Times New Roman" w:eastAsia="Times New Roman" w:hAnsi="Times New Roman" w:cs="Times New Roman"/>
                <w:sz w:val="22"/>
                <w:szCs w:val="22"/>
              </w:rPr>
              <w:t>, sotsiaalhoolekanne, sotsiaaltoetused, abi ja nõustamisega tegelevad sotsiaalsed institustioonid</w:t>
            </w:r>
            <w:r w:rsidR="00EA2100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:rsidR="00FD70B8" w:rsidRDefault="00FD70B8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eemia (keemilised ja hormonaalsed kontraseptsioonimeetodod)</w:t>
            </w:r>
          </w:p>
          <w:p w:rsidR="00FD70B8" w:rsidRDefault="00FD70B8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ioloogia (</w:t>
            </w:r>
            <w:r w:rsidR="007A3F7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eproduktiivtervis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ontraseptsioonimeetodid, rasedus, raseduse katkestamine).</w:t>
            </w:r>
          </w:p>
          <w:p w:rsidR="00EA2100" w:rsidRPr="007534E4" w:rsidRDefault="00EA2100" w:rsidP="00EA2100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eograafia (demograafilised näitajad, rahvastiku ränded)</w:t>
            </w:r>
          </w:p>
        </w:tc>
      </w:tr>
      <w:tr w:rsidR="00264DA0" w:rsidRPr="007534E4" w:rsidTr="00264DA0">
        <w:tc>
          <w:tcPr>
            <w:tcW w:w="15134" w:type="dxa"/>
            <w:gridSpan w:val="5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V. LAPS (3 tundi)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64DA0" w:rsidRPr="007534E4" w:rsidTr="00264DA0">
        <w:tc>
          <w:tcPr>
            <w:tcW w:w="1950" w:type="dxa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Lapse areng ja 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lastRenderedPageBreak/>
              <w:t xml:space="preserve">vanema osa selles. </w:t>
            </w:r>
          </w:p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Kiindumussuhe lapsega ning vanemate mõju selle kujunemisele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Kodukasvatuse olemus, eesmärgid ja osa lapse arengus (3 tundi).</w:t>
            </w:r>
          </w:p>
        </w:tc>
        <w:tc>
          <w:tcPr>
            <w:tcW w:w="1985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Kodukasvatuse ja </w:t>
            </w:r>
            <w:r w:rsidRPr="00753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anemate-laste suhe lapse ealises dünaamikas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E4">
              <w:rPr>
                <w:rFonts w:ascii="Times New Roman" w:eastAsia="Times New Roman" w:hAnsi="Times New Roman" w:cs="Times New Roman"/>
                <w:sz w:val="24"/>
                <w:szCs w:val="24"/>
              </w:rPr>
              <w:t>Lapse arengut ja perekonda toetavad isikud ja institutsioonid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Lapse õigusi, kohustusi ja  hooldamist  reguleerivad õigusaktid.</w:t>
            </w:r>
          </w:p>
          <w:p w:rsidR="00264DA0" w:rsidRPr="007534E4" w:rsidRDefault="00264DA0" w:rsidP="004352E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121F">
              <w:rPr>
                <w:rFonts w:ascii="Times New Roman" w:eastAsia="Times New Roman" w:hAnsi="Times New Roman" w:cs="Times New Roman"/>
                <w:sz w:val="24"/>
                <w:szCs w:val="24"/>
              </w:rPr>
              <w:t>Hüljatud, vanemateta lap</w:t>
            </w:r>
            <w:r w:rsidR="00435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d. (lastekodu, </w:t>
            </w:r>
            <w:hyperlink r:id="rId106" w:anchor=".VT0Ma_D4gZw" w:history="1">
              <w:r w:rsidR="004352EA" w:rsidRPr="004352E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kasupered</w:t>
              </w:r>
              <w:r w:rsidR="001D7E19" w:rsidRPr="004352E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,</w:t>
              </w:r>
            </w:hyperlink>
            <w:r w:rsidR="001D7E19" w:rsidRPr="00A81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gipered, lapsendamine)</w:t>
            </w:r>
          </w:p>
        </w:tc>
        <w:tc>
          <w:tcPr>
            <w:tcW w:w="2551" w:type="dxa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Selgitab laste arengulisi 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vajadusi varajases lapseeas ja vanemate osa nende rahuldamisel.</w:t>
            </w:r>
          </w:p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Selgitab lapse ja vanema vahelise kiindumussuhte olemust ning vanemate mõju selle kujunemisele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Analüüsib kodukasvatuse olemust ja tähtusust lapse arengus.</w:t>
            </w:r>
          </w:p>
        </w:tc>
        <w:tc>
          <w:tcPr>
            <w:tcW w:w="4395" w:type="dxa"/>
          </w:tcPr>
          <w:p w:rsidR="00264DA0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lastRenderedPageBreak/>
              <w:t xml:space="preserve">F: </w:t>
            </w:r>
            <w:proofErr w:type="spellStart"/>
            <w:r w:rsidR="00B7225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Õpilaste</w:t>
            </w:r>
            <w:proofErr w:type="spellEnd"/>
            <w:r w:rsidR="00B7225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  <w:proofErr w:type="spellStart"/>
            <w:r w:rsidR="00B7225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ettekanded</w:t>
            </w:r>
            <w:proofErr w:type="spellEnd"/>
            <w:r w:rsidR="00B7225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(</w:t>
            </w:r>
            <w:proofErr w:type="spellStart"/>
            <w:r w:rsidR="009F6B59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fldChar w:fldCharType="begin"/>
            </w:r>
            <w:r w:rsidR="009F6B59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instrText xml:space="preserve"> HYPERLINK "http://www.haridustehnoloogid.ee/veebiseminarid/" </w:instrText>
            </w:r>
            <w:r w:rsidR="009F6B59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fldChar w:fldCharType="separate"/>
            </w:r>
            <w:r w:rsidR="00B72254" w:rsidRPr="009F6B59">
              <w:rPr>
                <w:rStyle w:val="Hyperlink"/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veebiseminarid</w:t>
            </w:r>
            <w:proofErr w:type="spellEnd"/>
            <w:r w:rsidR="00B72254" w:rsidRPr="009F6B59">
              <w:rPr>
                <w:rStyle w:val="Hyperlink"/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).</w:t>
            </w:r>
            <w:proofErr w:type="spellStart"/>
            <w:r w:rsidR="009F6B59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fldChar w:fldCharType="end"/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loeng</w:t>
            </w:r>
            <w:proofErr w:type="spellEnd"/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, </w:t>
            </w:r>
            <w:proofErr w:type="spellStart"/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lastRenderedPageBreak/>
              <w:t>arutelu</w:t>
            </w:r>
            <w:proofErr w:type="spellEnd"/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. Ülevaaade arengupsühholoogiast.</w:t>
            </w:r>
            <w:r w:rsidR="003D7AF7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Soostereotüüpide mõju kasvatusele. Kasvatuspõhimõtted, kodureeglid. Vanemate vastutus. Lähedussuhte olulisus lapse arengus. </w:t>
            </w:r>
          </w:p>
          <w:p w:rsidR="007A1D9F" w:rsidRDefault="0098789D" w:rsidP="007A1D9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07" w:history="1">
              <w:r w:rsidR="007A1D9F" w:rsidRPr="0099560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Perekeskus Sina ja Mina</w:t>
              </w:r>
            </w:hyperlink>
            <w:r w:rsidR="007A1D9F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. </w:t>
            </w:r>
            <w:hyperlink r:id="rId108" w:history="1">
              <w:r w:rsidR="007A1D9F" w:rsidRPr="006733D6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E-koolitused</w:t>
              </w:r>
            </w:hyperlink>
          </w:p>
          <w:p w:rsidR="00264DA0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Lapse vajadused, õigused ja kohustused.</w:t>
            </w:r>
            <w:r w:rsidR="00FD0C4D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Õdede-vendade suhted.</w:t>
            </w:r>
          </w:p>
          <w:p w:rsidR="00B14A5C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09" w:history="1">
              <w:r w:rsidR="00B14A5C" w:rsidRPr="00B14A5C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Veebileht lastevanematele laste alkoholisõltuvuse ennetamiseks Tarkvanem.ee.</w:t>
              </w:r>
            </w:hyperlink>
            <w:r w:rsidR="00B14A5C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</w:p>
          <w:p w:rsidR="00264DA0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Diskussioon </w:t>
            </w:r>
            <w:hyperlink r:id="rId110" w:history="1">
              <w:r w:rsidRPr="00B50E19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(</w:t>
              </w:r>
              <w:r w:rsidRPr="00B50E19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kas poisse</w:t>
              </w:r>
            </w:hyperlink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ja tüdrukuid tuleks erinevalt kasvatada? </w:t>
            </w:r>
            <w:r w:rsidR="003D7AF7">
              <w:rPr>
                <w:rFonts w:ascii="Times New Roman" w:eastAsia="Times New Roman" w:hAnsi="Times New Roman" w:cs="Times New Roman"/>
                <w:sz w:val="22"/>
                <w:szCs w:val="22"/>
              </w:rPr>
              <w:t>L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stetus ja  </w:t>
            </w:r>
            <w:hyperlink r:id="rId111" w:history="1">
              <w:r w:rsidRPr="00202491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lapsendamine</w:t>
              </w:r>
            </w:hyperlink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; hüljatud ja hoolitsuseta lapsed- kelle vastutus? Kas lastekodu on kodu?)</w:t>
            </w:r>
          </w:p>
          <w:p w:rsidR="007A1D9F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12" w:history="1">
              <w:r w:rsidR="007A1D9F" w:rsidRPr="004F34C5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http://www.narko.ee/</w:t>
              </w:r>
            </w:hyperlink>
          </w:p>
          <w:p w:rsidR="007A1D9F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13" w:history="1">
              <w:r w:rsidR="007A1D9F" w:rsidRPr="007A1D9F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Lastekaitseseadus</w:t>
              </w:r>
            </w:hyperlink>
          </w:p>
          <w:p w:rsidR="001D7E19" w:rsidRPr="001D7E19" w:rsidRDefault="0098789D" w:rsidP="007534E4">
            <w:pPr>
              <w:spacing w:after="0"/>
              <w:jc w:val="left"/>
              <w:rPr>
                <w:rStyle w:val="Hyperlink"/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14" w:history="1">
              <w:r w:rsidR="007A1D9F" w:rsidRPr="007A1D9F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Sotsiaalministeerium</w:t>
              </w:r>
            </w:hyperlink>
          </w:p>
          <w:p w:rsidR="00264DA0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K: ettekanne, esitlus lisakirjanduse põhjal</w:t>
            </w:r>
            <w:r w:rsidR="001D7E19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, juhtumianalüüs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(kasvatusvead, seadused jt õigusaktid, lapse turvalisus, </w:t>
            </w:r>
            <w:hyperlink r:id="rId115" w:history="1">
              <w:r w:rsidRPr="00B23D55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turvalisus virtuaalmaailmas)</w:t>
              </w:r>
            </w:hyperlink>
          </w:p>
          <w:p w:rsidR="001D7E19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16" w:history="1">
              <w:r w:rsidR="001D7E19" w:rsidRPr="001D7E19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Lapsendamiskeskus Oma Pere.</w:t>
              </w:r>
            </w:hyperlink>
          </w:p>
          <w:p w:rsidR="001D7E19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17" w:history="1">
              <w:proofErr w:type="spellStart"/>
              <w:r w:rsidR="0024697B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Lapse</w:t>
              </w:r>
              <w:proofErr w:type="spellEnd"/>
              <w:r w:rsidR="0024697B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</w:t>
              </w:r>
              <w:proofErr w:type="spellStart"/>
              <w:r w:rsidR="0024697B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uude</w:t>
              </w:r>
              <w:proofErr w:type="spellEnd"/>
              <w:r w:rsidR="0024697B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</w:t>
              </w:r>
              <w:proofErr w:type="spellStart"/>
              <w:r w:rsidR="0024697B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elukohta</w:t>
              </w:r>
              <w:proofErr w:type="spellEnd"/>
              <w:r w:rsidR="0024697B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</w:t>
              </w:r>
              <w:proofErr w:type="spellStart"/>
              <w:r w:rsidR="0024697B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paiguta</w:t>
              </w:r>
              <w:r w:rsidR="001D7E19" w:rsidRPr="001D7E19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misega</w:t>
              </w:r>
              <w:proofErr w:type="spellEnd"/>
              <w:r w:rsidR="001D7E19" w:rsidRPr="001D7E19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</w:t>
              </w:r>
              <w:proofErr w:type="spellStart"/>
              <w:r w:rsidR="001D7E19" w:rsidRPr="001D7E19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kaasnevad</w:t>
              </w:r>
              <w:proofErr w:type="spellEnd"/>
              <w:r w:rsidR="001D7E19" w:rsidRPr="001D7E19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</w:t>
              </w:r>
              <w:proofErr w:type="spellStart"/>
              <w:r w:rsidR="001D7E19" w:rsidRPr="001D7E19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muudatused</w:t>
              </w:r>
              <w:proofErr w:type="gramStart"/>
              <w:r w:rsidR="001D7E19" w:rsidRPr="001D7E19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.Soovituslik</w:t>
              </w:r>
              <w:proofErr w:type="spellEnd"/>
              <w:proofErr w:type="gramEnd"/>
              <w:r w:rsidR="001D7E19" w:rsidRPr="001D7E19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</w:t>
              </w:r>
              <w:proofErr w:type="spellStart"/>
              <w:r w:rsidR="001D7E19" w:rsidRPr="001D7E19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materjal</w:t>
              </w:r>
              <w:proofErr w:type="spellEnd"/>
            </w:hyperlink>
            <w:r w:rsidR="001D7E19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I: ettekanne, esitlus lisakirjanduse põhjal(</w:t>
            </w:r>
            <w:r w:rsidR="003D7AF7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K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Kas kasvatada või mitte? Kas kasvatusega saab lapse isiksust muuta?</w:t>
            </w:r>
            <w:r w:rsidR="00671C59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Vabakasvatus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või kasvatamatus? Kuidas last kiita, kuidas laita?jms)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Arutlev essee (minu kasvatus, mina kui lapsevanem).</w:t>
            </w:r>
          </w:p>
        </w:tc>
        <w:tc>
          <w:tcPr>
            <w:tcW w:w="4253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Ü: enesemääratluspädevus, väärtuspädevus, 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sotsiaalne pädevus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L: keskkond ja jätkusuutlik areng, väärtused ja kõlblus.</w:t>
            </w:r>
          </w:p>
          <w:p w:rsidR="00264DA0" w:rsidRDefault="00264DA0" w:rsidP="00A74EA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. ajalugu </w:t>
            </w:r>
            <w:r w:rsidR="00EA2100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kasv</w:t>
            </w:r>
            <w:r w:rsidR="00A74EA4">
              <w:rPr>
                <w:rFonts w:ascii="Times New Roman" w:eastAsia="Times New Roman" w:hAnsi="Times New Roman" w:cs="Times New Roman"/>
                <w:sz w:val="22"/>
                <w:szCs w:val="22"/>
              </w:rPr>
              <w:t>atus ajaloos ja eri kultuurides)</w:t>
            </w:r>
          </w:p>
          <w:p w:rsidR="00A74EA4" w:rsidRPr="007534E4" w:rsidRDefault="00A74EA4" w:rsidP="00A74EA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Ühiskonnaõpetus(kasvatus eri kultuurides ja religioonides</w:t>
            </w:r>
            <w:r w:rsidR="00EA6E9C">
              <w:rPr>
                <w:rFonts w:ascii="Times New Roman" w:eastAsia="Times New Roman" w:hAnsi="Times New Roman" w:cs="Times New Roman"/>
                <w:sz w:val="22"/>
                <w:szCs w:val="22"/>
              </w:rPr>
              <w:t>, vanemlusega ja kasvatusega seotud õigusaktid, ühiskonn osa kavatusel, nõustamis- ja abivõimalused peredele, sotsiaalhoolekanne, sotsiaaltoetused</w:t>
            </w:r>
            <w:r w:rsidR="00DA6C8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lapse õigused ja kohustused, </w:t>
            </w:r>
            <w:hyperlink r:id="rId118" w:history="1">
              <w:r w:rsidR="00DA6C8B" w:rsidRPr="00F55CA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lapsendamine</w:t>
              </w:r>
            </w:hyperlink>
            <w:r w:rsidR="00DA6C8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jms)</w:t>
            </w:r>
          </w:p>
        </w:tc>
      </w:tr>
      <w:tr w:rsidR="00264DA0" w:rsidRPr="007534E4" w:rsidTr="00264DA0">
        <w:tc>
          <w:tcPr>
            <w:tcW w:w="6486" w:type="dxa"/>
            <w:gridSpan w:val="3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VI. KODU JA ARGIELU (7 tundi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48" w:type="dxa"/>
            <w:gridSpan w:val="2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64DA0" w:rsidRPr="007534E4" w:rsidTr="00264DA0">
        <w:tc>
          <w:tcPr>
            <w:tcW w:w="1950" w:type="dxa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Kodu ja selle loomine. Kodu kui elukeskkond. </w:t>
            </w:r>
          </w:p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Pereliikmete vajadused ja väärtused ning nende arvestamine. Sallivus suhetes. Rollide jaotumine peres. Abistavad 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lastRenderedPageBreak/>
              <w:t>suhted peres (2 tundi)</w:t>
            </w:r>
          </w:p>
        </w:tc>
        <w:tc>
          <w:tcPr>
            <w:tcW w:w="1985" w:type="dxa"/>
          </w:tcPr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mbed ja traditsioonid peres ja lähikonnas.</w:t>
            </w:r>
          </w:p>
          <w:p w:rsidR="00264DA0" w:rsidRPr="00EB4ADC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DC">
              <w:rPr>
                <w:rFonts w:ascii="Times New Roman" w:eastAsia="Times New Roman" w:hAnsi="Times New Roman" w:cs="Times New Roman"/>
                <w:sz w:val="24"/>
                <w:szCs w:val="24"/>
              </w:rPr>
              <w:t>Mitmekultuuriline pere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Teadvustab kodu kui turvalise elukeskkonna mõju inimese ja tema lähisuhete arengule.</w:t>
            </w:r>
          </w:p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Selgitab ning oskab näha võimalusi pereliikmete vajaduste ja väärtustega arvestamiseks ning vastastikuseks toetuseks ja abiks.</w:t>
            </w:r>
          </w:p>
        </w:tc>
        <w:tc>
          <w:tcPr>
            <w:tcW w:w="4395" w:type="dxa"/>
          </w:tcPr>
          <w:p w:rsidR="005A6B4E" w:rsidRPr="007534E4" w:rsidRDefault="00264DA0" w:rsidP="005A6B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F: </w:t>
            </w:r>
            <w:hyperlink r:id="rId119" w:history="1">
              <w:r w:rsidR="005A6B4E" w:rsidRPr="009F6B59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Ümberpööratud klassiruum(</w:t>
              </w:r>
            </w:hyperlink>
            <w:r w:rsidR="005A6B4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näiteks </w:t>
            </w:r>
            <w:hyperlink r:id="rId120" w:history="1">
              <w:r w:rsidR="005A6B4E" w:rsidRPr="005A6B4E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veebiseminar</w:t>
              </w:r>
            </w:hyperlink>
            <w:r w:rsidR="005A6B4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).</w:t>
            </w:r>
          </w:p>
          <w:p w:rsidR="00264DA0" w:rsidRDefault="005A6B4E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l</w:t>
            </w:r>
            <w:r w:rsidR="00671C59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oeng</w:t>
            </w:r>
            <w:proofErr w:type="spellEnd"/>
            <w:r w:rsidR="00671C59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, </w:t>
            </w:r>
            <w:proofErr w:type="spellStart"/>
            <w:r w:rsidR="00264DA0"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arutelu</w:t>
            </w:r>
            <w:proofErr w:type="spellEnd"/>
            <w:r w:rsidR="00264DA0"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, </w:t>
            </w:r>
            <w:proofErr w:type="spellStart"/>
            <w:r w:rsidR="00264DA0"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filmid</w:t>
            </w:r>
            <w:proofErr w:type="spellEnd"/>
            <w:r w:rsidR="00264DA0"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ja videod.</w:t>
            </w:r>
          </w:p>
          <w:p w:rsidR="00671C59" w:rsidRDefault="00671C59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Pere argipäev, </w:t>
            </w:r>
            <w:hyperlink r:id="rId121" w:history="1">
              <w:r w:rsidR="00BD4EB4" w:rsidRPr="00BD4EB4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peresuhted</w:t>
              </w:r>
            </w:hyperlink>
            <w:r w:rsidR="00BD4EB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rollide ja</w:t>
            </w:r>
            <w:r w:rsidR="003D4288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otus kodutöödes, ostsustustes</w:t>
            </w:r>
            <w:r w:rsidR="00BD4EB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, k</w:t>
            </w:r>
            <w:r w:rsidR="003D4288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asvatusküsimustes jms. </w:t>
            </w:r>
          </w:p>
          <w:p w:rsidR="00150AEF" w:rsidRDefault="00AF52FC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L</w:t>
            </w:r>
            <w:r w:rsidR="00DF07E8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p</w:t>
            </w:r>
            <w:r w:rsidR="00DF07E8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se tervis. </w:t>
            </w:r>
            <w:hyperlink r:id="rId122" w:history="1">
              <w:r w:rsidR="00DF07E8" w:rsidRPr="00DF07E8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Lapse uni.</w:t>
              </w:r>
            </w:hyperlink>
          </w:p>
          <w:p w:rsidR="00AF52FC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23" w:history="1">
              <w:r w:rsidR="00AF52FC" w:rsidRPr="00AF52FC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Isa/ema roll lapse arengus</w:t>
              </w:r>
            </w:hyperlink>
          </w:p>
          <w:p w:rsidR="004352EA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24" w:history="1">
              <w:r w:rsidR="00E37930" w:rsidRPr="00E3793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100.sekundi video: </w:t>
              </w:r>
              <w:proofErr w:type="spellStart"/>
              <w:r w:rsidR="00E37930" w:rsidRPr="00E3793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Õnnelik</w:t>
              </w:r>
              <w:proofErr w:type="spellEnd"/>
              <w:r w:rsidR="00E37930" w:rsidRPr="00E3793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</w:t>
              </w:r>
              <w:proofErr w:type="spellStart"/>
              <w:r w:rsidR="00E37930" w:rsidRPr="00E3793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laps</w:t>
              </w:r>
              <w:proofErr w:type="spellEnd"/>
              <w:r w:rsidR="00E37930" w:rsidRPr="00E3793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</w:t>
              </w:r>
              <w:proofErr w:type="spellStart"/>
              <w:r w:rsidR="00E37930" w:rsidRPr="00E3793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kasvab</w:t>
              </w:r>
              <w:proofErr w:type="spellEnd"/>
              <w:r w:rsidR="00E37930" w:rsidRPr="00E3793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</w:t>
              </w:r>
              <w:proofErr w:type="spellStart"/>
              <w:r w:rsidR="00E37930" w:rsidRPr="00E3793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õnneliku</w:t>
              </w:r>
              <w:proofErr w:type="spellEnd"/>
              <w:r w:rsidR="00E37930" w:rsidRPr="00E3793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</w:t>
              </w:r>
              <w:proofErr w:type="spellStart"/>
              <w:r w:rsidR="00E37930" w:rsidRPr="00E3793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vanema</w:t>
              </w:r>
              <w:proofErr w:type="spellEnd"/>
              <w:r w:rsidR="00E37930" w:rsidRPr="00E3793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</w:t>
              </w:r>
              <w:proofErr w:type="spellStart"/>
              <w:r w:rsidR="00E37930" w:rsidRPr="00E3793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käe</w:t>
              </w:r>
              <w:proofErr w:type="spellEnd"/>
              <w:r w:rsidR="00E37930" w:rsidRPr="00E3793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all.</w:t>
              </w:r>
            </w:hyperlink>
          </w:p>
          <w:p w:rsidR="00150AEF" w:rsidRDefault="00264DA0" w:rsidP="00150AE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lastRenderedPageBreak/>
              <w:t>K: rühmatöö, peres</w:t>
            </w:r>
            <w:r w:rsidR="00150AEF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uhete kaardistamine ja arutelu. </w:t>
            </w:r>
            <w:r w:rsidR="004352EA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Pere ühised tegevused, tradistioonid. Pereliikmete väärtused. </w:t>
            </w:r>
          </w:p>
          <w:p w:rsidR="00150AEF" w:rsidRDefault="00DF07E8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Pere argipäev.</w:t>
            </w:r>
            <w:r w:rsidR="004352EA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  <w:hyperlink r:id="rId125" w:history="1">
              <w:r w:rsidR="004352EA" w:rsidRPr="00F42AF9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Töö ja pereelu ühitamine</w:t>
              </w:r>
              <w:r w:rsidR="00F42AF9" w:rsidRPr="00F42AF9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, karjäär.</w:t>
              </w:r>
            </w:hyperlink>
          </w:p>
          <w:p w:rsidR="00150AEF" w:rsidRPr="007534E4" w:rsidRDefault="00150AEF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</w:p>
          <w:p w:rsidR="00264DA0" w:rsidRPr="007534E4" w:rsidRDefault="00150AEF" w:rsidP="001D7E19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I: arutlev </w:t>
            </w:r>
            <w:r w:rsidR="001D7E19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essee(peretraditsioonide tähtsus)</w:t>
            </w:r>
          </w:p>
        </w:tc>
        <w:tc>
          <w:tcPr>
            <w:tcW w:w="4253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lastRenderedPageBreak/>
              <w:t xml:space="preserve">Ü: 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nesemääratluspädevus, 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väärtuspädevus, suhtluspädevus, sotsiaalne pädevus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L: kultuuriline identiteet. </w:t>
            </w:r>
          </w:p>
          <w:p w:rsidR="009F7DD0" w:rsidRDefault="009F7DD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T: kirjandus, kunst, muusika (kodu, </w:t>
            </w:r>
            <w:r w:rsidR="004A2013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rahvatraditsioonid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emakeel</w:t>
            </w:r>
            <w:r w:rsidR="004A2013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, eestlus, rahvuslikud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perekond, soorolid, suhted erinevate autorite loomingus)</w:t>
            </w:r>
          </w:p>
          <w:p w:rsidR="009F7DD0" w:rsidRPr="007534E4" w:rsidRDefault="009F7DD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Ühiskonnaõpetus, ajalugu (</w:t>
            </w:r>
            <w:r w:rsidR="004A2013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rahvuskombed, rahvatraditsioonid, perekond kui Eesti kulutuuri kandja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immigratsioon, pagulus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lastRenderedPageBreak/>
              <w:t>mitmekultuurilised ühiskonnad ja perekonnad, seadused, kombed ja tavad erinevates kultuurides, riikides)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</w:p>
        </w:tc>
      </w:tr>
      <w:tr w:rsidR="00264DA0" w:rsidRPr="007534E4" w:rsidTr="00264DA0">
        <w:tc>
          <w:tcPr>
            <w:tcW w:w="1950" w:type="dxa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Suhtlemine peres. Lahkhelid peres ning nende lahendamise võimalused.(2 tundi)  </w:t>
            </w:r>
          </w:p>
        </w:tc>
        <w:tc>
          <w:tcPr>
            <w:tcW w:w="1985" w:type="dxa"/>
          </w:tcPr>
          <w:p w:rsidR="00150AEF" w:rsidRPr="00150AEF" w:rsidRDefault="00150AEF" w:rsidP="00150AE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AEF">
              <w:rPr>
                <w:rFonts w:ascii="Times New Roman" w:eastAsia="Times New Roman" w:hAnsi="Times New Roman" w:cs="Times New Roman"/>
                <w:sz w:val="24"/>
                <w:szCs w:val="24"/>
              </w:rPr>
              <w:t>Suhted sugulastega. Suhted õdede-vendade vahel.</w:t>
            </w:r>
          </w:p>
          <w:p w:rsidR="00150AEF" w:rsidRPr="00150AEF" w:rsidRDefault="00150AEF" w:rsidP="00150AE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ivajadustega pereliige. </w:t>
            </w:r>
          </w:p>
          <w:p w:rsidR="00150AEF" w:rsidRPr="00150AEF" w:rsidRDefault="00150AEF" w:rsidP="00150AE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õltuvushäirega pereliige.</w:t>
            </w:r>
          </w:p>
          <w:p w:rsidR="00150AEF" w:rsidRPr="00150AEF" w:rsidRDefault="00150AEF" w:rsidP="00150AE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A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0AEF">
              <w:rPr>
                <w:rFonts w:ascii="Times New Roman" w:eastAsia="Times New Roman" w:hAnsi="Times New Roman" w:cs="Times New Roman"/>
                <w:sz w:val="24"/>
                <w:szCs w:val="24"/>
              </w:rPr>
              <w:t>Perekond ning terviseinfo ja terviseteenuste usaldusväärsus.</w:t>
            </w:r>
          </w:p>
          <w:p w:rsidR="00150AEF" w:rsidRPr="00150AEF" w:rsidRDefault="00150AEF" w:rsidP="00150AE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hete kujunemine uusperes.</w:t>
            </w:r>
          </w:p>
          <w:p w:rsidR="00150AEF" w:rsidRPr="00150AEF" w:rsidRDefault="00150AEF" w:rsidP="00150AE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AEF">
              <w:rPr>
                <w:rFonts w:ascii="Times New Roman" w:eastAsia="Times New Roman" w:hAnsi="Times New Roman" w:cs="Times New Roman"/>
                <w:sz w:val="24"/>
                <w:szCs w:val="24"/>
              </w:rPr>
              <w:t>Toimetulek stressiga, perekriisidega. Esmaabi.</w:t>
            </w:r>
          </w:p>
          <w:p w:rsidR="00150AEF" w:rsidRPr="007534E4" w:rsidRDefault="00150AEF" w:rsidP="00150AE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pse lein</w:t>
            </w:r>
            <w:r w:rsidRPr="00753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50AEF" w:rsidRPr="007534E4" w:rsidRDefault="00150AEF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Kirjeldab pereliikmete rollide ja rollinõuete kokkuleppelisust ja paindlikkust ning nende mõju peresuhetele.</w:t>
            </w:r>
          </w:p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Demonstreerib õpisituatsioonis tõhusaid lahkhelide lahendamise viise peres.</w:t>
            </w:r>
          </w:p>
        </w:tc>
        <w:tc>
          <w:tcPr>
            <w:tcW w:w="4395" w:type="dxa"/>
          </w:tcPr>
          <w:p w:rsidR="00264DA0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F: loeng, suunatud diskussioon.</w:t>
            </w:r>
          </w:p>
          <w:p w:rsidR="00EC2A77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26" w:history="1">
              <w:r w:rsidR="00EC2A77" w:rsidRPr="009A4F26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Lahkhelid peres</w:t>
              </w:r>
            </w:hyperlink>
            <w:r w:rsidR="00EC2A77">
              <w:rPr>
                <w:rFonts w:ascii="Times New Roman" w:eastAsia="Times New Roman" w:hAnsi="Times New Roman" w:cs="Times New Roman"/>
                <w:sz w:val="22"/>
                <w:szCs w:val="22"/>
              </w:rPr>
              <w:t>, peretülide lahendamine.</w:t>
            </w:r>
          </w:p>
          <w:p w:rsidR="00264DA0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K: rollimäng, video, rühmatöö.</w:t>
            </w:r>
          </w:p>
          <w:p w:rsidR="00E52498" w:rsidRDefault="00106D9B" w:rsidP="00106D9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juhtumianalüüs,diskussioo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.</w:t>
            </w:r>
          </w:p>
          <w:p w:rsidR="00106D9B" w:rsidRDefault="0098789D" w:rsidP="00106D9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27" w:history="1">
              <w:r w:rsidR="00106D9B" w:rsidRPr="00150AEF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Video</w:t>
              </w:r>
              <w:r w:rsidR="00106D9B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d</w:t>
              </w:r>
              <w:r w:rsidR="00106D9B" w:rsidRPr="00150AEF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ERR saatesari Rusikas </w:t>
              </w:r>
              <w:proofErr w:type="gramStart"/>
              <w:r w:rsidR="00106D9B" w:rsidRPr="00150AEF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(õdede-vendade vahelised suhted</w:t>
              </w:r>
              <w:r w:rsidR="00106D9B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</w:t>
              </w:r>
              <w:r w:rsidR="00106D9B" w:rsidRPr="00150AEF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)</w:t>
              </w:r>
              <w:proofErr w:type="gramEnd"/>
            </w:hyperlink>
          </w:p>
          <w:p w:rsidR="00106D9B" w:rsidRDefault="0098789D" w:rsidP="00106D9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28" w:history="1">
              <w:r w:rsidR="00106D9B" w:rsidRPr="00150AEF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Vägivald kodus</w:t>
              </w:r>
            </w:hyperlink>
          </w:p>
          <w:p w:rsidR="00315FBE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29" w:history="1">
              <w:r w:rsidR="00EC2A77" w:rsidRPr="00EC2A77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Toimetulek stressiga.</w:t>
              </w:r>
            </w:hyperlink>
          </w:p>
          <w:p w:rsidR="00315FBE" w:rsidRPr="007534E4" w:rsidRDefault="00315FBE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4DA0" w:rsidRDefault="00315FBE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. loovtöö,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arutlev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essee(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peresuhted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õdede-vendade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suhted</w:t>
            </w:r>
            <w:proofErr w:type="spellEnd"/>
            <w:r w:rsidR="00202491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, </w:t>
            </w:r>
            <w:proofErr w:type="spellStart"/>
            <w:r w:rsidR="00EC2A77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sõltuvushäirega</w:t>
            </w:r>
            <w:proofErr w:type="spellEnd"/>
            <w:r w:rsidR="00EC2A77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  <w:proofErr w:type="spellStart"/>
            <w:r w:rsidR="00EC2A77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pereliige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)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.</w:t>
            </w:r>
          </w:p>
          <w:p w:rsidR="00E52498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30" w:history="1">
              <w:proofErr w:type="spellStart"/>
              <w:r w:rsidR="00E52498" w:rsidRPr="00E52498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Õppematerjal</w:t>
              </w:r>
              <w:proofErr w:type="spellEnd"/>
              <w:r w:rsidR="00E52498" w:rsidRPr="00E52498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</w:t>
              </w:r>
              <w:proofErr w:type="spellStart"/>
              <w:r w:rsidR="00E52498" w:rsidRPr="00E52498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Räägime</w:t>
              </w:r>
              <w:proofErr w:type="spellEnd"/>
              <w:r w:rsidR="00E52498" w:rsidRPr="00E52498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</w:t>
              </w:r>
              <w:proofErr w:type="spellStart"/>
              <w:r w:rsidR="00E52498" w:rsidRPr="00E52498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alkoholist</w:t>
              </w:r>
              <w:proofErr w:type="spellEnd"/>
              <w:r w:rsidR="00E52498" w:rsidRPr="00E52498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.</w:t>
              </w:r>
            </w:hyperlink>
          </w:p>
          <w:p w:rsidR="00E52498" w:rsidRPr="007534E4" w:rsidRDefault="00E52498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Ü: suhtluspädevus, enesemääratluspädevus, sotsiaalne pädevus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L: teabekeskkond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T: eesti keel ja kirjandus, ajalugu.</w:t>
            </w:r>
          </w:p>
        </w:tc>
      </w:tr>
      <w:tr w:rsidR="00264DA0" w:rsidRPr="007534E4" w:rsidTr="00264DA0">
        <w:tc>
          <w:tcPr>
            <w:tcW w:w="1950" w:type="dxa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Perekond, inimese tervis ja tervislik eluviis. Terviseriskid ning nende ennetamine üksikisiku, perekonna ja kogukonna tasandil.(2 tundi)</w:t>
            </w:r>
          </w:p>
        </w:tc>
        <w:tc>
          <w:tcPr>
            <w:tcW w:w="1985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Perekond ning terviseinfo ja terviseteenuste usaldusväärsus</w:t>
            </w:r>
          </w:p>
        </w:tc>
        <w:tc>
          <w:tcPr>
            <w:tcW w:w="2551" w:type="dxa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Kirjeldab tegureid, mis mõjutavad pereliikmete füüsilist, emotsionaalset, sotsiaalset ja</w:t>
            </w:r>
          </w:p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vaimset tervist ja tervislikku eluviisi, ning selgitab võimalusi neid säilitada ja parandada.</w:t>
            </w:r>
          </w:p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eab, kuidas sõltuvus erinevatest ainetest või tegevustest mõjutab 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peresuhteid, ning selgitab kaassõltuvuse olemust.</w:t>
            </w:r>
          </w:p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Oskab seada tervise edendamisega seonduvaid eesmärke nii enda, perekonna kui ka kogukonna tasandil.</w:t>
            </w:r>
          </w:p>
        </w:tc>
        <w:tc>
          <w:tcPr>
            <w:tcW w:w="4395" w:type="dxa"/>
          </w:tcPr>
          <w:p w:rsidR="00264DA0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F: </w:t>
            </w:r>
            <w:r w:rsidR="00A5722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Õpilastööde ettekanded. </w:t>
            </w:r>
            <w:r w:rsidR="00DF07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Loeng, 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suunatud diskussioon.</w:t>
            </w:r>
          </w:p>
          <w:p w:rsidR="00DF07E8" w:rsidRDefault="00DF07E8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ereliikmete ter</w:t>
            </w:r>
            <w:r w:rsidR="00101A21">
              <w:rPr>
                <w:rFonts w:ascii="Times New Roman" w:eastAsia="Times New Roman" w:hAnsi="Times New Roman" w:cs="Times New Roman"/>
                <w:sz w:val="22"/>
                <w:szCs w:val="22"/>
              </w:rPr>
              <w:t>vis.Lastevanemad kui lap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e tervisevalikute kujundajad. </w:t>
            </w:r>
          </w:p>
          <w:p w:rsidR="00264DA0" w:rsidRDefault="00150AEF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: ajurünnak,</w:t>
            </w:r>
            <w:r w:rsidR="00EC2A7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iskussioon, juhtumianalüüs.</w:t>
            </w:r>
            <w:r w:rsidR="00BD4E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ideo tegemine. </w:t>
            </w:r>
          </w:p>
          <w:p w:rsidR="00EC2A77" w:rsidRDefault="00EC2A77" w:rsidP="00EC2A77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ida teha kui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aps suitsetab jms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?</w:t>
            </w:r>
          </w:p>
          <w:p w:rsidR="00EC2A77" w:rsidRDefault="003C241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portlik pere. Kas karskus on normaalne olek või erisus?</w:t>
            </w:r>
            <w:r w:rsidR="00101A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Kas lasta oma laps vaktsineerida või mitte?</w:t>
            </w:r>
          </w:p>
          <w:p w:rsidR="00AD1BF1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31" w:history="1">
              <w:r w:rsidR="00AD1BF1" w:rsidRPr="00CD1CD4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Terviseinfo.ee</w:t>
              </w:r>
            </w:hyperlink>
            <w:r w:rsidR="00CD1C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AD1B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hyperlink r:id="rId132" w:history="1">
              <w:r w:rsidR="00AD1BF1" w:rsidRPr="00AD1BF1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Tervise Arengu Instituut</w:t>
              </w:r>
            </w:hyperlink>
          </w:p>
          <w:p w:rsidR="00315FBE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33" w:history="1">
              <w:r w:rsidR="009A4F26" w:rsidRPr="009A4F26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Tervislik</w:t>
              </w:r>
            </w:hyperlink>
            <w:r w:rsidR="009A4F2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hyperlink r:id="rId134" w:history="1">
              <w:r w:rsidR="009A4F26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t</w:t>
              </w:r>
              <w:r w:rsidR="009A4F26" w:rsidRPr="009A4F26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oitumine</w:t>
              </w:r>
            </w:hyperlink>
            <w:r w:rsidR="009A4F2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hyperlink r:id="rId135" w:history="1">
              <w:r w:rsidR="009A4F26" w:rsidRPr="009A4F26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toidulisandid</w:t>
              </w:r>
            </w:hyperlink>
            <w:r w:rsidR="009A4F2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hyperlink r:id="rId136" w:history="1">
              <w:r w:rsidR="009A4F26" w:rsidRPr="009A4F26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suutervis,</w:t>
              </w:r>
            </w:hyperlink>
            <w:r w:rsidR="009A4F2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hyperlink r:id="rId137" w:history="1">
              <w:r w:rsidR="009A4F26" w:rsidRPr="009A4F26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narkootilised ained</w:t>
              </w:r>
            </w:hyperlink>
            <w:r w:rsidR="009A4F26" w:rsidRPr="00947F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hyperlink r:id="rId138" w:history="1">
              <w:r w:rsidR="00947F6E" w:rsidRPr="00947F6E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uimastiennetus koolis,</w:t>
              </w:r>
            </w:hyperlink>
            <w:r w:rsidR="00947F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hyperlink r:id="rId139" w:history="1">
              <w:r w:rsidR="0024691E" w:rsidRPr="0024691E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alkohol</w:t>
              </w:r>
            </w:hyperlink>
            <w:r w:rsidR="00A9495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hyperlink r:id="rId140" w:history="1">
              <w:r w:rsidR="003810CA" w:rsidRPr="003810CA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alkoinfo</w:t>
              </w:r>
            </w:hyperlink>
            <w:r w:rsidR="00381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hyperlink r:id="rId141" w:history="1">
              <w:r w:rsidR="00A94953" w:rsidRPr="00A94953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tubakas</w:t>
              </w:r>
            </w:hyperlink>
            <w:r w:rsidR="0024691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hyperlink r:id="rId142" w:history="1">
              <w:r w:rsidR="009A4F26" w:rsidRPr="009A4F26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Liikumine</w:t>
              </w:r>
            </w:hyperlink>
            <w:r w:rsidR="00101A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hyperlink r:id="rId143" w:history="1">
              <w:r w:rsidR="00101A21" w:rsidRPr="00101A21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südametervis,</w:t>
              </w:r>
            </w:hyperlink>
            <w:r w:rsidR="00101A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hyperlink r:id="rId144" w:history="1">
              <w:r w:rsidR="00101A21" w:rsidRPr="00101A21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 xml:space="preserve">vähk, </w:t>
              </w:r>
            </w:hyperlink>
            <w:hyperlink r:id="rId145" w:history="1">
              <w:r w:rsidR="00101A21" w:rsidRPr="00101A21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nakkushaigused,</w:t>
              </w:r>
            </w:hyperlink>
            <w:r w:rsidR="00101A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hyperlink r:id="rId146" w:history="1">
              <w:r w:rsidR="00101A21" w:rsidRPr="00101A21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gipp</w:t>
              </w:r>
            </w:hyperlink>
            <w:r w:rsidR="00101A21">
              <w:rPr>
                <w:rFonts w:ascii="Times New Roman" w:eastAsia="Times New Roman" w:hAnsi="Times New Roman" w:cs="Times New Roman"/>
                <w:sz w:val="22"/>
                <w:szCs w:val="22"/>
              </w:rPr>
              <w:t>, p</w:t>
            </w:r>
            <w:hyperlink r:id="rId147" w:history="1">
              <w:r w:rsidR="00101A21" w:rsidRPr="00101A21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uughaigused</w:t>
              </w:r>
            </w:hyperlink>
            <w:r w:rsidR="00101A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hyperlink r:id="rId148" w:history="1">
              <w:r w:rsidR="00101A21" w:rsidRPr="00101A21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vaktsineerimine</w:t>
              </w:r>
            </w:hyperlink>
            <w:r w:rsidR="00A54E9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hyperlink r:id="rId149" w:history="1">
              <w:r w:rsidR="00A54E92" w:rsidRPr="00AD1BF1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vaimne tervis</w:t>
              </w:r>
            </w:hyperlink>
          </w:p>
          <w:p w:rsidR="00F42AF9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50" w:history="1">
              <w:r w:rsidR="00F42AF9" w:rsidRPr="00F42AF9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Passiivne joomine</w:t>
              </w:r>
            </w:hyperlink>
          </w:p>
          <w:p w:rsidR="00264DA0" w:rsidRPr="007534E4" w:rsidRDefault="003C241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I. loovtöö, uurimistöö (sõltuvused, terviseriskid, liikumine, uni jms)</w:t>
            </w:r>
          </w:p>
        </w:tc>
        <w:tc>
          <w:tcPr>
            <w:tcW w:w="4253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Ü: enesemääratluspädevus, väärtuspädevus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L. tervis ja ohutus</w:t>
            </w:r>
          </w:p>
          <w:p w:rsidR="00264DA0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: </w:t>
            </w:r>
            <w:r w:rsidR="00FD70B8">
              <w:rPr>
                <w:rFonts w:ascii="Times New Roman" w:eastAsia="Times New Roman" w:hAnsi="Times New Roman" w:cs="Times New Roman"/>
                <w:sz w:val="22"/>
                <w:szCs w:val="22"/>
              </w:rPr>
              <w:t>Kirjandus(tervisevalikud, sõltuvused kirjandusteostes)</w:t>
            </w:r>
          </w:p>
          <w:p w:rsidR="00FD70B8" w:rsidRDefault="00FD70B8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ioloogia( inimese anatoomia ja füsioloogia, tervislik eluviis, sõltuvused, riskitegurid ja nende ennetamine, ravivõimalused, immuunsus, vaktsineerimine)</w:t>
            </w:r>
          </w:p>
          <w:p w:rsidR="009F7DD0" w:rsidRDefault="009F7DD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Ühiskonnaõpetus, ajalugu (sõdade jt ühiskondlike kriiside mõju ning  toimetulek perekonna ja indiviidi tasandil, terviseriskid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rahvusvaheline koostöö ja abi).</w:t>
            </w:r>
          </w:p>
          <w:p w:rsidR="00FD70B8" w:rsidRDefault="00FD70B8" w:rsidP="00FD70B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B8">
              <w:rPr>
                <w:rFonts w:ascii="Times New Roman" w:eastAsia="Times New Roman" w:hAnsi="Times New Roman" w:cs="Times New Roman"/>
                <w:sz w:val="22"/>
                <w:szCs w:val="22"/>
              </w:rPr>
              <w:t>Keemia (</w:t>
            </w:r>
            <w:r w:rsidRPr="00FD70B8">
              <w:rPr>
                <w:rFonts w:ascii="Times New Roman" w:eastAsia="Times New Roman" w:hAnsi="Times New Roman" w:cs="Times New Roman"/>
                <w:sz w:val="24"/>
                <w:szCs w:val="24"/>
              </w:rPr>
              <w:t>kodu kui arengu- ja kasvukeskkond, tervislik- ja tasakaalustatud toitumine, toiduainete käitlemine, hügieen, kosmeetika, kodukeemia terviseriskid, ökotooted, sõltuvusained ja nende mõju tervisele).</w:t>
            </w:r>
          </w:p>
          <w:p w:rsidR="00FD70B8" w:rsidRPr="00FD70B8" w:rsidRDefault="00FD70B8" w:rsidP="00FD70B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ühholoogia(vaimne tervis, stress, sõltuvused)</w:t>
            </w:r>
          </w:p>
          <w:p w:rsidR="00FD70B8" w:rsidRPr="007534E4" w:rsidRDefault="00FD70B8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64DA0" w:rsidRPr="007534E4" w:rsidTr="00264DA0">
        <w:tc>
          <w:tcPr>
            <w:tcW w:w="1950" w:type="dxa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lastRenderedPageBreak/>
              <w:t xml:space="preserve">Lahkuminek ja lahutus. Lein ja toimetulek sellega. 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Perekondlike suhete säilitamine (1 tund)</w:t>
            </w:r>
          </w:p>
        </w:tc>
        <w:tc>
          <w:tcPr>
            <w:tcW w:w="1985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Armukadedus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uhete kujunemine uusperes. 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Lapse lein.</w:t>
            </w:r>
          </w:p>
        </w:tc>
        <w:tc>
          <w:tcPr>
            <w:tcW w:w="2551" w:type="dxa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Teadvustab lahkumineku ja lahutuse põhjusi ning tagajärgi.</w:t>
            </w:r>
          </w:p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Teadvustab leina olemust ning leinast ülesaamise võimalusi.</w:t>
            </w:r>
          </w:p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Väärtustab perekondlike suhete säilimist ja perekonda.</w:t>
            </w:r>
          </w:p>
        </w:tc>
        <w:tc>
          <w:tcPr>
            <w:tcW w:w="4395" w:type="dxa"/>
          </w:tcPr>
          <w:p w:rsidR="00264DA0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F: </w:t>
            </w:r>
            <w:r w:rsidR="00A57228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Õpilastööde ettekanded. L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oeng-d</w:t>
            </w:r>
            <w:r w:rsidR="00075629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iskussioon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.</w:t>
            </w:r>
          </w:p>
          <w:p w:rsidR="001B5D7E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51" w:history="1">
              <w:r w:rsidR="001B5D7E" w:rsidRPr="005A0BE1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Lahutada v mitte?</w:t>
              </w:r>
            </w:hyperlink>
          </w:p>
          <w:p w:rsidR="00A57228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52" w:history="1">
              <w:r w:rsidR="00A57228" w:rsidRPr="00A57228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Lahutuse mõju lastele.</w:t>
              </w:r>
            </w:hyperlink>
          </w:p>
          <w:p w:rsidR="00E77DC7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53" w:history="1">
              <w:r w:rsidR="00827EC3" w:rsidRPr="00827EC3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Toimetulek leinaga.</w:t>
              </w:r>
            </w:hyperlink>
          </w:p>
          <w:p w:rsidR="00E77DC7" w:rsidRDefault="00E77DC7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Perenõustamine, </w:t>
            </w:r>
            <w:hyperlink r:id="rId154" w:history="1">
              <w:r w:rsidRPr="00827EC3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paarisuhtenõustamine.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  <w:hyperlink r:id="rId155" w:history="1">
              <w:r w:rsidRPr="00E77DC7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Abivõimalused.</w:t>
              </w:r>
            </w:hyperlink>
          </w:p>
          <w:p w:rsidR="00E77DC7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56" w:history="1">
              <w:r w:rsidR="00E77DC7" w:rsidRPr="00E77DC7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Lapsemure.ee</w:t>
              </w:r>
            </w:hyperlink>
            <w:r w:rsidR="00E77DC7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 </w:t>
            </w:r>
            <w:hyperlink r:id="rId157" w:history="1">
              <w:r w:rsidR="00E77DC7" w:rsidRPr="00E77DC7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Lahendus.net</w:t>
              </w:r>
            </w:hyperlink>
            <w:r w:rsidR="00E77DC7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  <w:hyperlink r:id="rId158" w:history="1">
              <w:r w:rsidR="00E77DC7" w:rsidRPr="00E77DC7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Lasteabi.ee</w:t>
              </w:r>
            </w:hyperlink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K:</w:t>
            </w:r>
            <w:r w:rsidR="00075629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küsitlus,</w:t>
            </w:r>
            <w:r w:rsidR="00A57228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rollimäng, </w:t>
            </w:r>
            <w:r w:rsidR="00075629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juhtumianalüüs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.</w:t>
            </w:r>
            <w:r w:rsidR="00075629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Rühmatöö esitlus.</w:t>
            </w:r>
          </w:p>
          <w:p w:rsidR="00264DA0" w:rsidRPr="007534E4" w:rsidRDefault="00264DA0" w:rsidP="00A54E9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I: </w:t>
            </w:r>
            <w:r w:rsidR="001B5D7E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lisamaterjali põhjal essee kirjutamine, uurimistöö (lahutuse mõju lastele</w:t>
            </w:r>
            <w:r w:rsidR="00A54E92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, lein perekonnas</w:t>
            </w:r>
            <w:r w:rsidR="001B5D7E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)</w:t>
            </w:r>
          </w:p>
        </w:tc>
        <w:tc>
          <w:tcPr>
            <w:tcW w:w="4253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Ü: enesemääratluspädevus, sotsiaalne pädevus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L: väärtused ja kõlblus, keskkond ja jätkusuutlik areng.</w:t>
            </w:r>
          </w:p>
          <w:p w:rsidR="00264DA0" w:rsidRDefault="00264DA0" w:rsidP="00A54E9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: kirjandus </w:t>
            </w:r>
            <w:r w:rsidR="00A54E92">
              <w:rPr>
                <w:rFonts w:ascii="Times New Roman" w:eastAsia="Times New Roman" w:hAnsi="Times New Roman" w:cs="Times New Roman"/>
                <w:sz w:val="22"/>
                <w:szCs w:val="22"/>
              </w:rPr>
              <w:t>(lahutuse, suhte katkemisega ja leinaga seotud kirjandusteoste analüüs)</w:t>
            </w:r>
          </w:p>
          <w:p w:rsidR="00A54E92" w:rsidRPr="007534E4" w:rsidRDefault="00A54E92" w:rsidP="00A54E9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Ühiskonnaõpetus, ajalugu (sõjad  ja katastroofid maailmas kui perekriiside</w:t>
            </w:r>
            <w:r w:rsidR="009F7D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llikad, rahvusvahelised lepped, abiorganisatsioonid, immigratsioon, pagulaspoliitika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64DA0" w:rsidRPr="007534E4" w:rsidTr="00264DA0">
        <w:tc>
          <w:tcPr>
            <w:tcW w:w="15134" w:type="dxa"/>
            <w:gridSpan w:val="5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fi-FI"/>
              </w:rPr>
              <w:t>VII. PEREKONNA MAJANDUSELU JA SEADUSANDLUS (3 tundi)</w:t>
            </w:r>
          </w:p>
        </w:tc>
      </w:tr>
      <w:tr w:rsidR="00264DA0" w:rsidRPr="007534E4" w:rsidTr="00264DA0">
        <w:tc>
          <w:tcPr>
            <w:tcW w:w="1950" w:type="dxa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Pere eelarve ja materiaalsed ressursid peres. Abielu ja laste elu reguleerivad seadused. (3 tundi)</w:t>
            </w:r>
          </w:p>
        </w:tc>
        <w:tc>
          <w:tcPr>
            <w:tcW w:w="1985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Laen ja laenamine. Abikaasade ühine omand seadusandluses. Perekonna ja selle liikmete turvalisuse tagamine juriidiliste sätete kaudu.</w:t>
            </w:r>
          </w:p>
        </w:tc>
        <w:tc>
          <w:tcPr>
            <w:tcW w:w="2551" w:type="dxa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Oskab kavandada pere eelarvet ning mõistab iga pereliikme õigust oma ajale, ruumile ja materiaalsetele kulutustele, arvestades teisi. </w:t>
            </w:r>
          </w:p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Teab põhilisi pereelu ja laste elu reguleerivad seadusi.</w:t>
            </w:r>
          </w:p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</w:p>
        </w:tc>
        <w:tc>
          <w:tcPr>
            <w:tcW w:w="4395" w:type="dxa"/>
          </w:tcPr>
          <w:p w:rsidR="00264DA0" w:rsidRDefault="00173D4A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F: </w:t>
            </w:r>
            <w:r w:rsidR="00A57228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Õpilastööde ettekanded.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oeng, diskussioon.</w:t>
            </w:r>
          </w:p>
          <w:p w:rsidR="0068741C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59" w:history="1">
              <w:r w:rsidR="0068741C" w:rsidRPr="0068741C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Pere majandamine</w:t>
              </w:r>
            </w:hyperlink>
            <w:r w:rsidR="009F7DD0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. </w:t>
            </w:r>
            <w:hyperlink r:id="rId160" w:history="1">
              <w:r w:rsidR="009F7DD0" w:rsidRPr="009F7DD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Laenamine</w:t>
              </w:r>
            </w:hyperlink>
            <w:r w:rsidR="009F7DD0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.</w:t>
            </w:r>
            <w:r w:rsidR="0068741C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</w:p>
          <w:p w:rsidR="0068741C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61" w:history="1">
              <w:r w:rsidR="0068741C" w:rsidRPr="0068741C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Abikaasade varalised õigused.</w:t>
              </w:r>
            </w:hyperlink>
          </w:p>
          <w:p w:rsidR="00173D4A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62" w:history="1">
              <w:r w:rsidR="00173D4A" w:rsidRPr="00173D4A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Pere ja karjäär</w:t>
              </w:r>
            </w:hyperlink>
          </w:p>
          <w:p w:rsidR="006B3653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63" w:history="1">
              <w:r w:rsidR="006B3653" w:rsidRPr="006B3653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Sooline palgalõhe Eestis.</w:t>
              </w:r>
            </w:hyperlink>
          </w:p>
          <w:p w:rsidR="006B3653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64" w:history="1">
              <w:r w:rsidR="006B3653" w:rsidRPr="006B3653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Juhtumiuuringud</w:t>
              </w:r>
            </w:hyperlink>
          </w:p>
          <w:p w:rsidR="00264DA0" w:rsidRPr="007534E4" w:rsidRDefault="006B3653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K: </w:t>
            </w:r>
            <w:proofErr w:type="spellStart"/>
            <w:r w:rsidR="00A57228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rollimäng</w:t>
            </w:r>
            <w:proofErr w:type="spellEnd"/>
            <w:r w:rsidR="00A57228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juhtumianalüüs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, </w:t>
            </w:r>
            <w:proofErr w:type="spellStart"/>
            <w:proofErr w:type="gramStart"/>
            <w:r w:rsidR="00BF2AF8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rühmatöö</w:t>
            </w:r>
            <w:proofErr w:type="spellEnd"/>
            <w:r w:rsidR="00BF2AF8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(</w:t>
            </w:r>
            <w:r w:rsidR="00520A4E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  <w:proofErr w:type="spellStart"/>
            <w:r w:rsidR="00520A4E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tööintervjuu</w:t>
            </w:r>
            <w:proofErr w:type="spellEnd"/>
            <w:proofErr w:type="gramEnd"/>
            <w:r w:rsidR="00520A4E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, </w:t>
            </w:r>
            <w:hyperlink r:id="rId165" w:history="1">
              <w:proofErr w:type="spellStart"/>
              <w:r w:rsidR="00BF2AF8" w:rsidRPr="0024697B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kuidas</w:t>
              </w:r>
              <w:proofErr w:type="spellEnd"/>
              <w:r w:rsidR="00BF2AF8" w:rsidRPr="0024697B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</w:t>
              </w:r>
              <w:proofErr w:type="spellStart"/>
              <w:r w:rsidR="00BF2AF8" w:rsidRPr="0024697B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majanduslikult</w:t>
              </w:r>
              <w:proofErr w:type="spellEnd"/>
              <w:r w:rsidR="00BF2AF8" w:rsidRPr="0024697B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</w:t>
              </w:r>
              <w:proofErr w:type="spellStart"/>
              <w:r w:rsidR="00BF2AF8" w:rsidRPr="0024697B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toime</w:t>
              </w:r>
              <w:proofErr w:type="spellEnd"/>
              <w:r w:rsidR="00BF2AF8" w:rsidRPr="0024697B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tulla,</w:t>
              </w:r>
            </w:hyperlink>
            <w:r w:rsidR="00BF2AF8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  <w:proofErr w:type="spellStart"/>
            <w:r w:rsidR="00BF2AF8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säästlik</w:t>
            </w:r>
            <w:proofErr w:type="spellEnd"/>
            <w:r w:rsidR="00BF2AF8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  <w:proofErr w:type="spellStart"/>
            <w:r w:rsidR="00BF2AF8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majandamine</w:t>
            </w:r>
            <w:proofErr w:type="spellEnd"/>
            <w:r w:rsidR="00BF2AF8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, </w:t>
            </w:r>
            <w:proofErr w:type="spellStart"/>
            <w:r w:rsidR="00BF2AF8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säästlik</w:t>
            </w:r>
            <w:proofErr w:type="spellEnd"/>
            <w:r w:rsidR="00BF2AF8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  <w:proofErr w:type="spellStart"/>
            <w:r w:rsidR="00BF2AF8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eluviis</w:t>
            </w:r>
            <w:proofErr w:type="spellEnd"/>
            <w:r w:rsidR="00BF2AF8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)</w:t>
            </w:r>
          </w:p>
          <w:p w:rsidR="00B556DE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I: teemakohase  materjali kogumine Internetist, </w:t>
            </w:r>
            <w:r w:rsidR="00BF2AF8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pere 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eelarve koostamine.</w:t>
            </w:r>
          </w:p>
          <w:p w:rsidR="00B556DE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66" w:history="1">
              <w:r w:rsidR="00B556DE" w:rsidRPr="00B556DE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Maksutarkuse video</w:t>
              </w:r>
            </w:hyperlink>
          </w:p>
          <w:p w:rsidR="00264DA0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67" w:history="1">
              <w:r w:rsidR="00BF7786" w:rsidRPr="00BF7786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Minuraha.ee </w:t>
              </w:r>
            </w:hyperlink>
            <w:r w:rsidR="00264DA0"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  <w:hyperlink r:id="rId168" w:history="1">
              <w:proofErr w:type="spellStart"/>
              <w:r w:rsidR="00BF2AF8" w:rsidRPr="00BF2AF8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Pere</w:t>
              </w:r>
              <w:proofErr w:type="spellEnd"/>
              <w:r w:rsidR="00BF2AF8" w:rsidRPr="00BF2AF8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</w:t>
              </w:r>
              <w:proofErr w:type="spellStart"/>
              <w:r w:rsidR="00BF2AF8" w:rsidRPr="00BF2AF8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eelarve</w:t>
              </w:r>
              <w:proofErr w:type="spellEnd"/>
              <w:r w:rsidR="00BF2AF8" w:rsidRPr="00BF2AF8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</w:t>
              </w:r>
              <w:proofErr w:type="spellStart"/>
              <w:r w:rsidR="00BF2AF8" w:rsidRPr="00BF2AF8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stressitaluvuse</w:t>
              </w:r>
              <w:proofErr w:type="spellEnd"/>
              <w:r w:rsidR="00BF2AF8" w:rsidRPr="00BF2AF8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</w:t>
              </w:r>
              <w:proofErr w:type="spellStart"/>
              <w:r w:rsidR="00BF2AF8" w:rsidRPr="00BF2AF8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kalkulaator</w:t>
              </w:r>
              <w:proofErr w:type="spellEnd"/>
              <w:r w:rsidR="00BF2AF8" w:rsidRPr="00BF2AF8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.</w:t>
              </w:r>
            </w:hyperlink>
            <w:r w:rsidR="00B556DE">
              <w:rPr>
                <w:rStyle w:val="Hyperlink"/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4253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Ü: 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nesemääratluspädevus, 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väärtuspädevus, sotsiaalne pädevus. </w:t>
            </w:r>
          </w:p>
          <w:p w:rsidR="00264DA0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L: väärtused ja kõlblus.</w:t>
            </w:r>
          </w:p>
          <w:p w:rsidR="00A54E92" w:rsidRDefault="00A54E92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</w:p>
          <w:p w:rsidR="00264DA0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T: ajalugu, bioloogia (ökoloogiliste teemade seotus individuaalse heaoluga), ühiskonnaõpetus.</w:t>
            </w:r>
          </w:p>
          <w:p w:rsidR="00A54E92" w:rsidRPr="007534E4" w:rsidRDefault="00A54E92" w:rsidP="00A54E9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Ühiskonnaõpetus: </w:t>
            </w:r>
            <w:hyperlink r:id="rId169" w:history="1">
              <w:r w:rsidRPr="006B3653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sooline palgalõhe</w:t>
              </w:r>
            </w:hyperlink>
          </w:p>
          <w:p w:rsidR="00A54E92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70" w:history="1">
              <w:proofErr w:type="spellStart"/>
              <w:r w:rsidR="00A54E92" w:rsidRPr="00A54E92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Säästmine</w:t>
              </w:r>
              <w:proofErr w:type="spellEnd"/>
              <w:r w:rsidR="00A54E92" w:rsidRPr="00A54E92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ja </w:t>
              </w:r>
              <w:proofErr w:type="spellStart"/>
              <w:r w:rsidR="00A54E92" w:rsidRPr="00A54E92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laenamine</w:t>
              </w:r>
              <w:proofErr w:type="spellEnd"/>
              <w:r w:rsidR="00A54E92" w:rsidRPr="00A54E92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,</w:t>
              </w:r>
            </w:hyperlink>
            <w:r w:rsidR="00A54E92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  <w:proofErr w:type="spellStart"/>
            <w:r w:rsidR="009F7DD0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perekonnaseadus</w:t>
            </w:r>
            <w:proofErr w:type="spellEnd"/>
            <w:r w:rsidR="00D07926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, </w:t>
            </w:r>
            <w:proofErr w:type="spellStart"/>
            <w:r w:rsidR="00D07926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maksud</w:t>
            </w:r>
            <w:proofErr w:type="spellEnd"/>
            <w:r w:rsidR="00D07926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, </w:t>
            </w:r>
            <w:proofErr w:type="spellStart"/>
            <w:r w:rsidR="00D07926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toetused</w:t>
            </w:r>
            <w:proofErr w:type="spellEnd"/>
            <w:r w:rsidR="00D07926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, </w:t>
            </w:r>
            <w:proofErr w:type="spellStart"/>
            <w:r w:rsidR="00D07926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pere</w:t>
            </w:r>
            <w:proofErr w:type="spellEnd"/>
            <w:r w:rsidR="00D07926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  <w:proofErr w:type="spellStart"/>
            <w:r w:rsidR="00D07926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majandamisega</w:t>
            </w:r>
            <w:proofErr w:type="spellEnd"/>
            <w:r w:rsidR="00D07926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  <w:proofErr w:type="spellStart"/>
            <w:r w:rsidR="00D07926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seotud</w:t>
            </w:r>
            <w:proofErr w:type="spellEnd"/>
            <w:r w:rsidR="00D07926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  <w:proofErr w:type="spellStart"/>
            <w:r w:rsidR="00D07926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õigusaktid</w:t>
            </w:r>
            <w:proofErr w:type="spellEnd"/>
          </w:p>
          <w:p w:rsidR="00D07926" w:rsidRPr="007534E4" w:rsidRDefault="00D07926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proofErr w:type="spellStart"/>
            <w:r w:rsidRPr="00D07926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Majandusõpetus</w:t>
            </w:r>
            <w:proofErr w:type="spellEnd"/>
            <w:r w:rsidRPr="00D07926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: </w:t>
            </w:r>
            <w:r w:rsidRPr="00D07926">
              <w:rPr>
                <w:rFonts w:ascii="Times New Roman" w:eastAsia="ArialNarrow" w:hAnsi="Times New Roman" w:cs="Times New Roman"/>
                <w:sz w:val="22"/>
                <w:szCs w:val="22"/>
                <w:lang w:eastAsia="et-EE"/>
              </w:rPr>
              <w:t xml:space="preserve">perekonna majanduselu korraldamine, pere eelarve, palgad, maksud, säästlik ja vastutustundlik tarbimine, </w:t>
            </w:r>
            <w:r w:rsidRPr="00D079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arjääriplaneerimine, tööhõive, tööpuudus ja tarbimiskäitumine. Töös</w:t>
            </w:r>
            <w:r w:rsidR="00EC2759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D07926">
              <w:rPr>
                <w:rFonts w:ascii="Times New Roman" w:hAnsi="Times New Roman" w:cs="Times New Roman"/>
                <w:sz w:val="22"/>
                <w:szCs w:val="22"/>
              </w:rPr>
              <w:t>hteid reguleerivad õigusaktid. Ettevõtlikkus ja juhtimine</w:t>
            </w:r>
            <w:r w:rsidRPr="00D07926">
              <w:t>.</w:t>
            </w:r>
          </w:p>
        </w:tc>
      </w:tr>
      <w:tr w:rsidR="00264DA0" w:rsidRPr="007534E4" w:rsidTr="00264DA0">
        <w:tc>
          <w:tcPr>
            <w:tcW w:w="15134" w:type="dxa"/>
            <w:gridSpan w:val="5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34E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fi-FI"/>
              </w:rPr>
              <w:lastRenderedPageBreak/>
              <w:t>VIII. PEREKOND INIMESE ELUS (2 tundi)</w:t>
            </w:r>
          </w:p>
        </w:tc>
      </w:tr>
      <w:tr w:rsidR="00264DA0" w:rsidRPr="007534E4" w:rsidTr="00264DA0">
        <w:tc>
          <w:tcPr>
            <w:tcW w:w="1950" w:type="dxa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Perekonna tähtsus inimese elu erinevatel perioodidel.</w:t>
            </w:r>
          </w:p>
          <w:p w:rsidR="00264DA0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Side põlvkondade vahel. Õnn ja perekonnaelu.(2 tundi)</w:t>
            </w:r>
          </w:p>
          <w:p w:rsidR="00120353" w:rsidRPr="007534E4" w:rsidRDefault="00120353" w:rsidP="002260D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Karjääriplaneerimine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. </w:t>
            </w:r>
          </w:p>
        </w:tc>
        <w:tc>
          <w:tcPr>
            <w:tcW w:w="1985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Perekonna arengu perioodid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Perekonnalu mõju perekonnaliikmete turvalisusele ja heaolule.</w:t>
            </w:r>
          </w:p>
        </w:tc>
        <w:tc>
          <w:tcPr>
            <w:tcW w:w="2551" w:type="dxa"/>
          </w:tcPr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Selgitab perekonna tähtsust inimese jaoks elu erinevatel perioodidel. </w:t>
            </w:r>
          </w:p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>Selgitab põlvkondi ühendavate sidemete tugevdavat ja toetavat mõju pereelule.</w:t>
            </w:r>
          </w:p>
          <w:p w:rsidR="00264DA0" w:rsidRPr="007534E4" w:rsidRDefault="00264DA0" w:rsidP="007534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Väärtustab perekonnaelu rikastavat mõju inimese lähisuhete võrgustikus.</w:t>
            </w:r>
          </w:p>
        </w:tc>
        <w:tc>
          <w:tcPr>
            <w:tcW w:w="4395" w:type="dxa"/>
          </w:tcPr>
          <w:p w:rsidR="00264DA0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F: loeng ja video.</w:t>
            </w:r>
          </w:p>
          <w:p w:rsidR="003D4288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71" w:history="1">
              <w:r w:rsidR="003D4288" w:rsidRPr="003D4288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Taimi Tulva.Inimese elukulg ja põlvkondadevaheline sidusus.</w:t>
              </w:r>
            </w:hyperlink>
          </w:p>
          <w:p w:rsidR="005A0BE1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72" w:history="1">
              <w:r w:rsidR="005A0BE1" w:rsidRPr="005A0BE1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Vanavanemate roll</w:t>
              </w:r>
            </w:hyperlink>
            <w:r w:rsidR="005A0BE1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</w:p>
          <w:p w:rsidR="00433362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73" w:history="1">
              <w:r w:rsidR="002C7C46" w:rsidRPr="002C7C46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Lapse väärtus ja põlvkondadevahelised suhted</w:t>
              </w:r>
            </w:hyperlink>
          </w:p>
          <w:p w:rsidR="00264DA0" w:rsidRPr="007534E4" w:rsidRDefault="00A57228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K:rollimäng</w:t>
            </w:r>
            <w:r w:rsidR="005A0BE1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, juhtumianalüüs.</w:t>
            </w:r>
          </w:p>
          <w:p w:rsidR="00264DA0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I. intervjuu ja selle analüüs</w:t>
            </w:r>
            <w:r w:rsidR="005A0BE1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, loovtöö, video, essee jms</w:t>
            </w:r>
            <w:proofErr w:type="gramStart"/>
            <w:r w:rsidR="005A0BE1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(Minu vanavanemad, Mis on õnn?</w:t>
            </w:r>
            <w:proofErr w:type="gramEnd"/>
            <w:r w:rsidR="005A0BE1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Mida tähendab sinu/minu jaoks perekond</w:t>
            </w:r>
            <w:proofErr w:type="gramStart"/>
            <w:r w:rsidR="005A0BE1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?</w:t>
            </w:r>
            <w:r w:rsidR="00433362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Pereliikmete</w:t>
            </w:r>
            <w:proofErr w:type="gramEnd"/>
            <w:r w:rsidR="00433362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vastastikune toetus, abi</w:t>
            </w:r>
            <w:r w:rsidR="005A0BE1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)</w:t>
            </w:r>
          </w:p>
          <w:p w:rsidR="00120353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74" w:history="1">
              <w:r w:rsidR="00120353" w:rsidRPr="00120353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Tallinna </w:t>
              </w:r>
              <w:proofErr w:type="spellStart"/>
              <w:r w:rsidR="00120353" w:rsidRPr="00120353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Ülikooli</w:t>
              </w:r>
              <w:proofErr w:type="spellEnd"/>
              <w:r w:rsidR="00120353" w:rsidRPr="00120353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</w:t>
              </w:r>
              <w:proofErr w:type="spellStart"/>
              <w:r w:rsidR="00120353" w:rsidRPr="00120353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Psühholoogia</w:t>
              </w:r>
              <w:proofErr w:type="spellEnd"/>
              <w:r w:rsidR="00120353" w:rsidRPr="00120353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</w:t>
              </w:r>
              <w:proofErr w:type="spellStart"/>
              <w:r w:rsidR="00120353" w:rsidRPr="00120353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Instituut</w:t>
              </w:r>
              <w:proofErr w:type="spellEnd"/>
            </w:hyperlink>
          </w:p>
          <w:p w:rsidR="00120353" w:rsidRPr="007534E4" w:rsidRDefault="0098789D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hyperlink r:id="rId175" w:history="1">
              <w:proofErr w:type="spellStart"/>
              <w:r w:rsidR="00120353" w:rsidRPr="00120353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Innove</w:t>
              </w:r>
              <w:proofErr w:type="spellEnd"/>
              <w:r w:rsidR="00120353" w:rsidRPr="00120353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 xml:space="preserve"> </w:t>
              </w:r>
              <w:proofErr w:type="spellStart"/>
              <w:r w:rsidR="00120353" w:rsidRPr="00120353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fi-FI"/>
                </w:rPr>
                <w:t>Rajaleidja</w:t>
              </w:r>
              <w:proofErr w:type="spellEnd"/>
            </w:hyperlink>
            <w:r w:rsidR="00120353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4253" w:type="dxa"/>
          </w:tcPr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Ü. 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nesemääratluspädevus, sotsiaalne pädevus, </w:t>
            </w: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väärtuspädevus.</w:t>
            </w:r>
          </w:p>
          <w:p w:rsidR="00264DA0" w:rsidRPr="007534E4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L: väärtused ja kõlblus, keskkond ja järkusuutlik areng.</w:t>
            </w:r>
          </w:p>
          <w:p w:rsidR="00264DA0" w:rsidRDefault="00264DA0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 w:rsidRPr="007534E4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 xml:space="preserve">T. </w:t>
            </w:r>
            <w:r w:rsidR="00433362"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Kirjandus ja muusikateosed perekonna põlvkondadevahelistest suhetest.</w:t>
            </w:r>
          </w:p>
          <w:p w:rsidR="002C7C46" w:rsidRPr="007534E4" w:rsidRDefault="002C7C46" w:rsidP="00753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fi-FI"/>
              </w:rPr>
              <w:t>Ühiskonnaõpetus(pereliikmete vastastikused kohustused, õigusaktid)</w:t>
            </w:r>
          </w:p>
        </w:tc>
      </w:tr>
    </w:tbl>
    <w:p w:rsidR="007534E4" w:rsidRPr="007534E4" w:rsidRDefault="007534E4" w:rsidP="007534E4">
      <w:pPr>
        <w:spacing w:after="0"/>
        <w:jc w:val="left"/>
        <w:rPr>
          <w:rFonts w:ascii="Times New Roman" w:eastAsia="Times New Roman" w:hAnsi="Times New Roman" w:cs="Times New Roman"/>
          <w:sz w:val="22"/>
          <w:szCs w:val="24"/>
        </w:rPr>
        <w:sectPr w:rsidR="007534E4" w:rsidRPr="007534E4" w:rsidSect="00F325CA">
          <w:pgSz w:w="16838" w:h="11906" w:orient="landscape" w:code="9"/>
          <w:pgMar w:top="663" w:right="873" w:bottom="663" w:left="873" w:header="709" w:footer="709" w:gutter="0"/>
          <w:cols w:space="708"/>
          <w:docGrid w:linePitch="360"/>
        </w:sectPr>
      </w:pPr>
    </w:p>
    <w:p w:rsidR="00242BE5" w:rsidRDefault="00242BE5"/>
    <w:sectPr w:rsidR="00242BE5" w:rsidSect="007534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Narrow">
    <w:altName w:val="Arial"/>
    <w:charset w:val="BA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79C0C12"/>
    <w:multiLevelType w:val="hybridMultilevel"/>
    <w:tmpl w:val="6764FADE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63417"/>
    <w:multiLevelType w:val="hybridMultilevel"/>
    <w:tmpl w:val="D7A09218"/>
    <w:lvl w:ilvl="0" w:tplc="0FB85F96">
      <w:start w:val="1"/>
      <w:numFmt w:val="bullet"/>
      <w:pStyle w:val="List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1D2B1E"/>
    <w:multiLevelType w:val="hybridMultilevel"/>
    <w:tmpl w:val="A8A2E50C"/>
    <w:lvl w:ilvl="0" w:tplc="9A44BA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663D01"/>
    <w:multiLevelType w:val="hybridMultilevel"/>
    <w:tmpl w:val="C422FD08"/>
    <w:lvl w:ilvl="0" w:tplc="E9AAC2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D83875"/>
    <w:multiLevelType w:val="hybridMultilevel"/>
    <w:tmpl w:val="F1D4FC76"/>
    <w:lvl w:ilvl="0" w:tplc="B8E25BC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E4"/>
    <w:rsid w:val="00011496"/>
    <w:rsid w:val="00075629"/>
    <w:rsid w:val="00101A21"/>
    <w:rsid w:val="00101ADC"/>
    <w:rsid w:val="00106D9B"/>
    <w:rsid w:val="00120353"/>
    <w:rsid w:val="00150AEF"/>
    <w:rsid w:val="001642B8"/>
    <w:rsid w:val="00173D4A"/>
    <w:rsid w:val="00191DA9"/>
    <w:rsid w:val="001B5D7E"/>
    <w:rsid w:val="001D7E19"/>
    <w:rsid w:val="00202491"/>
    <w:rsid w:val="0021498D"/>
    <w:rsid w:val="002260D4"/>
    <w:rsid w:val="00226E2A"/>
    <w:rsid w:val="00231675"/>
    <w:rsid w:val="00242BE5"/>
    <w:rsid w:val="0024691E"/>
    <w:rsid w:val="0024697B"/>
    <w:rsid w:val="002510F1"/>
    <w:rsid w:val="00264DA0"/>
    <w:rsid w:val="002701EA"/>
    <w:rsid w:val="002B4117"/>
    <w:rsid w:val="002C260B"/>
    <w:rsid w:val="002C7C46"/>
    <w:rsid w:val="0031146D"/>
    <w:rsid w:val="00315FBE"/>
    <w:rsid w:val="00316570"/>
    <w:rsid w:val="003810CA"/>
    <w:rsid w:val="003B5F6F"/>
    <w:rsid w:val="003C241D"/>
    <w:rsid w:val="003D4288"/>
    <w:rsid w:val="003D7AF7"/>
    <w:rsid w:val="00433362"/>
    <w:rsid w:val="004352EA"/>
    <w:rsid w:val="0044650A"/>
    <w:rsid w:val="004936A2"/>
    <w:rsid w:val="0049421E"/>
    <w:rsid w:val="004A2013"/>
    <w:rsid w:val="004E39D3"/>
    <w:rsid w:val="004E556B"/>
    <w:rsid w:val="00501549"/>
    <w:rsid w:val="00504DDC"/>
    <w:rsid w:val="0051065B"/>
    <w:rsid w:val="00520A4E"/>
    <w:rsid w:val="005946E0"/>
    <w:rsid w:val="005A0BE1"/>
    <w:rsid w:val="005A6B4E"/>
    <w:rsid w:val="005D087C"/>
    <w:rsid w:val="005F2B88"/>
    <w:rsid w:val="0060057C"/>
    <w:rsid w:val="00602BEA"/>
    <w:rsid w:val="00604E4B"/>
    <w:rsid w:val="00671C59"/>
    <w:rsid w:val="006733D6"/>
    <w:rsid w:val="0068741C"/>
    <w:rsid w:val="0069689F"/>
    <w:rsid w:val="00696D8F"/>
    <w:rsid w:val="006B3653"/>
    <w:rsid w:val="006D6B2E"/>
    <w:rsid w:val="006E770A"/>
    <w:rsid w:val="007057A6"/>
    <w:rsid w:val="00707608"/>
    <w:rsid w:val="00745C0A"/>
    <w:rsid w:val="007534E4"/>
    <w:rsid w:val="007A1D9F"/>
    <w:rsid w:val="007A3F77"/>
    <w:rsid w:val="007A4DA1"/>
    <w:rsid w:val="007C45A2"/>
    <w:rsid w:val="007C644E"/>
    <w:rsid w:val="00801A7C"/>
    <w:rsid w:val="00811312"/>
    <w:rsid w:val="0081437D"/>
    <w:rsid w:val="00827EC3"/>
    <w:rsid w:val="00833193"/>
    <w:rsid w:val="008565B3"/>
    <w:rsid w:val="008B25DB"/>
    <w:rsid w:val="008C2DB5"/>
    <w:rsid w:val="008C4C52"/>
    <w:rsid w:val="008E789C"/>
    <w:rsid w:val="00905AAB"/>
    <w:rsid w:val="009315B4"/>
    <w:rsid w:val="00931CF9"/>
    <w:rsid w:val="00947F6E"/>
    <w:rsid w:val="0098789D"/>
    <w:rsid w:val="00995600"/>
    <w:rsid w:val="009A4F26"/>
    <w:rsid w:val="009F6B59"/>
    <w:rsid w:val="009F7DD0"/>
    <w:rsid w:val="00A31E35"/>
    <w:rsid w:val="00A34676"/>
    <w:rsid w:val="00A51CBF"/>
    <w:rsid w:val="00A54E92"/>
    <w:rsid w:val="00A54F4A"/>
    <w:rsid w:val="00A57228"/>
    <w:rsid w:val="00A6091E"/>
    <w:rsid w:val="00A74EA4"/>
    <w:rsid w:val="00A8121F"/>
    <w:rsid w:val="00A94953"/>
    <w:rsid w:val="00AD1BF1"/>
    <w:rsid w:val="00AF52FC"/>
    <w:rsid w:val="00AF53FD"/>
    <w:rsid w:val="00B01338"/>
    <w:rsid w:val="00B14A5C"/>
    <w:rsid w:val="00B23D55"/>
    <w:rsid w:val="00B50E19"/>
    <w:rsid w:val="00B556DE"/>
    <w:rsid w:val="00B62E71"/>
    <w:rsid w:val="00B72254"/>
    <w:rsid w:val="00BD4EB4"/>
    <w:rsid w:val="00BF2AF8"/>
    <w:rsid w:val="00BF7786"/>
    <w:rsid w:val="00C2467C"/>
    <w:rsid w:val="00C2689E"/>
    <w:rsid w:val="00C71E64"/>
    <w:rsid w:val="00CC57FE"/>
    <w:rsid w:val="00CD1CD4"/>
    <w:rsid w:val="00D07926"/>
    <w:rsid w:val="00D4485C"/>
    <w:rsid w:val="00D8588C"/>
    <w:rsid w:val="00DA6C8B"/>
    <w:rsid w:val="00DF07E8"/>
    <w:rsid w:val="00E37930"/>
    <w:rsid w:val="00E52498"/>
    <w:rsid w:val="00E77DC7"/>
    <w:rsid w:val="00E94A32"/>
    <w:rsid w:val="00EA2100"/>
    <w:rsid w:val="00EA6E9C"/>
    <w:rsid w:val="00EB4ADC"/>
    <w:rsid w:val="00EC2759"/>
    <w:rsid w:val="00EC2A77"/>
    <w:rsid w:val="00F24C1E"/>
    <w:rsid w:val="00F259CB"/>
    <w:rsid w:val="00F325CA"/>
    <w:rsid w:val="00F32C5B"/>
    <w:rsid w:val="00F42AF9"/>
    <w:rsid w:val="00F55CA0"/>
    <w:rsid w:val="00F573E3"/>
    <w:rsid w:val="00F60795"/>
    <w:rsid w:val="00F857EA"/>
    <w:rsid w:val="00FD0C4D"/>
    <w:rsid w:val="00FD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4E65C-D9A7-422F-963E-A677B025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lang w:val="et-EE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E64"/>
  </w:style>
  <w:style w:type="paragraph" w:styleId="Heading1">
    <w:name w:val="heading 1"/>
    <w:basedOn w:val="Normal"/>
    <w:next w:val="Normal"/>
    <w:link w:val="Heading1Char"/>
    <w:qFormat/>
    <w:rsid w:val="00C71E6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71E64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E6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E6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E6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E6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E6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E6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E6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E6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E6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E6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E6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E6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E6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E6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E6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E6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1E6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1E6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1E6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E64"/>
    <w:pPr>
      <w:spacing w:after="720"/>
      <w:jc w:val="right"/>
    </w:pPr>
    <w:rPr>
      <w:rFonts w:eastAsiaTheme="majorEastAsia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1E64"/>
    <w:rPr>
      <w:rFonts w:eastAsiaTheme="majorEastAsia" w:cstheme="majorBidi"/>
      <w:szCs w:val="22"/>
    </w:rPr>
  </w:style>
  <w:style w:type="character" w:styleId="Strong">
    <w:name w:val="Strong"/>
    <w:uiPriority w:val="22"/>
    <w:qFormat/>
    <w:rsid w:val="00C71E64"/>
    <w:rPr>
      <w:b/>
      <w:color w:val="C0504D" w:themeColor="accent2"/>
    </w:rPr>
  </w:style>
  <w:style w:type="character" w:styleId="Emphasis">
    <w:name w:val="Emphasis"/>
    <w:uiPriority w:val="20"/>
    <w:qFormat/>
    <w:rsid w:val="00C71E6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71E6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71E64"/>
  </w:style>
  <w:style w:type="paragraph" w:styleId="ListParagraph">
    <w:name w:val="List Paragraph"/>
    <w:basedOn w:val="Normal"/>
    <w:qFormat/>
    <w:rsid w:val="00C71E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1E6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1E6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E6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E6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71E64"/>
    <w:rPr>
      <w:i/>
    </w:rPr>
  </w:style>
  <w:style w:type="character" w:styleId="IntenseEmphasis">
    <w:name w:val="Intense Emphasis"/>
    <w:uiPriority w:val="21"/>
    <w:qFormat/>
    <w:rsid w:val="00C71E6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71E64"/>
    <w:rPr>
      <w:b/>
    </w:rPr>
  </w:style>
  <w:style w:type="character" w:styleId="IntenseReference">
    <w:name w:val="Intense Reference"/>
    <w:uiPriority w:val="32"/>
    <w:qFormat/>
    <w:rsid w:val="00C71E6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71E6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E64"/>
    <w:pPr>
      <w:outlineLvl w:val="9"/>
    </w:pPr>
    <w:rPr>
      <w:lang w:bidi="en-US"/>
    </w:rPr>
  </w:style>
  <w:style w:type="numbering" w:customStyle="1" w:styleId="NoList1">
    <w:name w:val="No List1"/>
    <w:next w:val="NoList"/>
    <w:semiHidden/>
    <w:rsid w:val="007534E4"/>
  </w:style>
  <w:style w:type="paragraph" w:styleId="BodyText">
    <w:name w:val="Body Text"/>
    <w:basedOn w:val="Normal"/>
    <w:link w:val="BodyTextChar"/>
    <w:rsid w:val="007534E4"/>
    <w:pPr>
      <w:spacing w:after="0"/>
      <w:jc w:val="left"/>
    </w:pPr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BodyTextChar">
    <w:name w:val="Body Text Char"/>
    <w:basedOn w:val="DefaultParagraphFont"/>
    <w:link w:val="BodyText"/>
    <w:rsid w:val="007534E4"/>
    <w:rPr>
      <w:rFonts w:ascii="Times New Roman" w:eastAsia="Times New Roman" w:hAnsi="Times New Roman" w:cs="Times New Roman"/>
      <w:b/>
      <w:sz w:val="24"/>
      <w:szCs w:val="22"/>
    </w:rPr>
  </w:style>
  <w:style w:type="paragraph" w:styleId="List">
    <w:name w:val="List"/>
    <w:basedOn w:val="Normal"/>
    <w:rsid w:val="007534E4"/>
    <w:pPr>
      <w:numPr>
        <w:numId w:val="3"/>
      </w:num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7534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C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nu.ee/haridus-ja-sugu/index.php?keel=1&amp;id=458" TargetMode="External"/><Relationship Id="rId117" Type="http://schemas.openxmlformats.org/officeDocument/2006/relationships/hyperlink" Target="http://omapere.ee/wp-content/uploads/2014/09/OP_soovituslik_materjal1.pdf" TargetMode="External"/><Relationship Id="rId21" Type="http://schemas.openxmlformats.org/officeDocument/2006/relationships/hyperlink" Target="http://tnk.tartu.ee/0soorollidest.html" TargetMode="External"/><Relationship Id="rId42" Type="http://schemas.openxmlformats.org/officeDocument/2006/relationships/hyperlink" Target="http://www.eaui.ee/tegevusval" TargetMode="External"/><Relationship Id="rId47" Type="http://schemas.openxmlformats.org/officeDocument/2006/relationships/hyperlink" Target="http://www.amor.ee/Seksuaalsus_ja_seks_1_1/Seksuaal%C3%B5igused1/Seksuaal%C3%B5igused_1/" TargetMode="External"/><Relationship Id="rId63" Type="http://schemas.openxmlformats.org/officeDocument/2006/relationships/hyperlink" Target="http://www.terviseamet.ee/nakkushaigused/nakkushaigustesse-haigestumine/hiv-ja-aids.html" TargetMode="External"/><Relationship Id="rId68" Type="http://schemas.openxmlformats.org/officeDocument/2006/relationships/hyperlink" Target="http://www.stat.ee/65349&amp;parent_id=32784" TargetMode="External"/><Relationship Id="rId84" Type="http://schemas.openxmlformats.org/officeDocument/2006/relationships/hyperlink" Target="https://www.youtube.com/watch?v=DMovGSAzthQ&amp;spfreload=10" TargetMode="External"/><Relationship Id="rId89" Type="http://schemas.openxmlformats.org/officeDocument/2006/relationships/hyperlink" Target="http://www.sinamina.ee/ee/uudiskiri/jesper-juul-raagib-agressioonist-ja-empaatiast/" TargetMode="External"/><Relationship Id="rId112" Type="http://schemas.openxmlformats.org/officeDocument/2006/relationships/hyperlink" Target="http://www.narko.ee/" TargetMode="External"/><Relationship Id="rId133" Type="http://schemas.openxmlformats.org/officeDocument/2006/relationships/hyperlink" Target="http://www.ampser.ee/" TargetMode="External"/><Relationship Id="rId138" Type="http://schemas.openxmlformats.org/officeDocument/2006/relationships/hyperlink" Target="http://www.terviseinfo.ee/images/prints/uimastiennetus-koolidele/Uimastiennetus_koolis_juhendmaterjal.pdf" TargetMode="External"/><Relationship Id="rId154" Type="http://schemas.openxmlformats.org/officeDocument/2006/relationships/hyperlink" Target="http://prep.ee/tag/perenoustamine/" TargetMode="External"/><Relationship Id="rId159" Type="http://schemas.openxmlformats.org/officeDocument/2006/relationships/hyperlink" Target="http://www.minuraha.ee/lapsevanem/" TargetMode="External"/><Relationship Id="rId175" Type="http://schemas.openxmlformats.org/officeDocument/2006/relationships/hyperlink" Target="http://www.rajaleidja.ee/korgkoolid" TargetMode="External"/><Relationship Id="rId170" Type="http://schemas.openxmlformats.org/officeDocument/2006/relationships/hyperlink" Target="http://e&#245;pik.ee/uhiskonnaopetus/13-2-saastmine-ja-laenamine/" TargetMode="External"/><Relationship Id="rId16" Type="http://schemas.openxmlformats.org/officeDocument/2006/relationships/hyperlink" Target="http://www.sinamina.ee/e-koolitused/koolitused/koolitus/?sid=1" TargetMode="External"/><Relationship Id="rId107" Type="http://schemas.openxmlformats.org/officeDocument/2006/relationships/hyperlink" Target="http://www.sinamina.ee/index.php" TargetMode="External"/><Relationship Id="rId11" Type="http://schemas.openxmlformats.org/officeDocument/2006/relationships/hyperlink" Target="http://www.maailmakool.ee/meetodid/" TargetMode="External"/><Relationship Id="rId32" Type="http://schemas.openxmlformats.org/officeDocument/2006/relationships/hyperlink" Target="http://www.eestiarst.ee/static/files/042/aju_ja_armastus.pdf" TargetMode="External"/><Relationship Id="rId37" Type="http://schemas.openxmlformats.org/officeDocument/2006/relationships/hyperlink" Target="http://www.kriminaalpoliitika.ee/et/noortele/vagivalla-ilmingud" TargetMode="External"/><Relationship Id="rId53" Type="http://schemas.openxmlformats.org/officeDocument/2006/relationships/hyperlink" Target="http://kapiuksed.egn.ee/" TargetMode="External"/><Relationship Id="rId58" Type="http://schemas.openxmlformats.org/officeDocument/2006/relationships/hyperlink" Target="http://www.oppekava.ee/images/f/f4/Inimkaubandusest_g%C3%BCmnaasiumile_2013.pdf" TargetMode="External"/><Relationship Id="rId74" Type="http://schemas.openxmlformats.org/officeDocument/2006/relationships/hyperlink" Target="http://www.oppekava.ee/images/4/4f/Vanemlikkus_ja_lapsevanemaks_kasvamine._Vanemate_roll_ja_vastutus.pdf" TargetMode="External"/><Relationship Id="rId79" Type="http://schemas.openxmlformats.org/officeDocument/2006/relationships/hyperlink" Target="http://haridus.opleht.ee/Arhiiv/7_82008/7-11.pdf" TargetMode="External"/><Relationship Id="rId102" Type="http://schemas.openxmlformats.org/officeDocument/2006/relationships/hyperlink" Target="http://www.amor.ee/rasedusest-ja-nakkustest-hoidumine/Planeerimata_rasedus_1/" TargetMode="External"/><Relationship Id="rId123" Type="http://schemas.openxmlformats.org/officeDocument/2006/relationships/hyperlink" Target="http://www.ellu.ee/vanemalugemine.php" TargetMode="External"/><Relationship Id="rId128" Type="http://schemas.openxmlformats.org/officeDocument/2006/relationships/hyperlink" Target="http://arhiiv.err.ee/vaata/rusikas-vagivald-kodus/same-series" TargetMode="External"/><Relationship Id="rId144" Type="http://schemas.openxmlformats.org/officeDocument/2006/relationships/hyperlink" Target="http://cancer.ee/info-vahist/infomaterjalid/" TargetMode="External"/><Relationship Id="rId149" Type="http://schemas.openxmlformats.org/officeDocument/2006/relationships/hyperlink" Target="http://peaasi.e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just.ee/et/eesmargid-tegevused/praktilisi-nouandeid/abimaterjal-lapsevanemale" TargetMode="External"/><Relationship Id="rId95" Type="http://schemas.openxmlformats.org/officeDocument/2006/relationships/hyperlink" Target="http://www.dorpatensis.ee/files/Lasterikaste%20perede%20toimetulek%20ja%20vajadused.pdf" TargetMode="External"/><Relationship Id="rId160" Type="http://schemas.openxmlformats.org/officeDocument/2006/relationships/hyperlink" Target="http://www.rajaleidja.ee/laenamine-2/" TargetMode="External"/><Relationship Id="rId165" Type="http://schemas.openxmlformats.org/officeDocument/2006/relationships/hyperlink" Target="http://kool.minuraha.ee/metoodilised-oppematerjalid-1-12-klassile/" TargetMode="External"/><Relationship Id="rId22" Type="http://schemas.openxmlformats.org/officeDocument/2006/relationships/hyperlink" Target="https://www.kliinik.ee/psuhholoogia/id-11/noustamine?question=56674" TargetMode="External"/><Relationship Id="rId27" Type="http://schemas.openxmlformats.org/officeDocument/2006/relationships/hyperlink" Target="http://www.enu.ee/lisa/479_soostereotyybid.pdf" TargetMode="External"/><Relationship Id="rId43" Type="http://schemas.openxmlformats.org/officeDocument/2006/relationships/hyperlink" Target="http://lft.ee/admin/upload/files/Noorsootootajad.pdf" TargetMode="External"/><Relationship Id="rId48" Type="http://schemas.openxmlformats.org/officeDocument/2006/relationships/hyperlink" Target="https://intra.tai.ee/images/prints/documents/134665923219_Opilase_seksuaaltervis_tegevusjuhend_kooli_tervishoiut88tajale_2007.pdf" TargetMode="External"/><Relationship Id="rId64" Type="http://schemas.openxmlformats.org/officeDocument/2006/relationships/hyperlink" Target="http://ehpv.ee/" TargetMode="External"/><Relationship Id="rId69" Type="http://schemas.openxmlformats.org/officeDocument/2006/relationships/hyperlink" Target="http://www.oppekava.ee/index.php/G%C3%BCmnaasiumi_valdkonnaraamat_SOTSIAALAINED_INIMESE%C3%95PETUS_Abielu_ja_laste_%C3%B5igusi_puudutavad_seadused" TargetMode="External"/><Relationship Id="rId113" Type="http://schemas.openxmlformats.org/officeDocument/2006/relationships/hyperlink" Target="https://www.riigiteataja.ee/akt/106122014001" TargetMode="External"/><Relationship Id="rId118" Type="http://schemas.openxmlformats.org/officeDocument/2006/relationships/hyperlink" Target="https://www.eesti.ee/est/perekond/lapsed_perekonnas/lapsendamine_alaealise_ule_eestkoste_seadmine_ja_lapse_perekonnas_hooldamine" TargetMode="External"/><Relationship Id="rId134" Type="http://schemas.openxmlformats.org/officeDocument/2006/relationships/hyperlink" Target="http://www.toitumine.ee/" TargetMode="External"/><Relationship Id="rId139" Type="http://schemas.openxmlformats.org/officeDocument/2006/relationships/hyperlink" Target="http://tarkvanem.ee/" TargetMode="External"/><Relationship Id="rId80" Type="http://schemas.openxmlformats.org/officeDocument/2006/relationships/hyperlink" Target="http://www.coe.int/t/dg3/children/corporalpunishment/pdf/EstonianQuestionAnswers.pdf" TargetMode="External"/><Relationship Id="rId85" Type="http://schemas.openxmlformats.org/officeDocument/2006/relationships/hyperlink" Target="http://www.sm.ee/sites/default/files/content-editors/Lapsed_ja_pered/juuli_juhendmaterjal_trukis.pdf" TargetMode="External"/><Relationship Id="rId150" Type="http://schemas.openxmlformats.org/officeDocument/2006/relationships/hyperlink" Target="http://passiivnejoomine.ee/mida-mina-saan-teha/lood-passiivsest-joomisest/" TargetMode="External"/><Relationship Id="rId155" Type="http://schemas.openxmlformats.org/officeDocument/2006/relationships/hyperlink" Target="http://www.lastekaitseliit.ee/vajad-abi/tasuta-oigusabi/" TargetMode="External"/><Relationship Id="rId171" Type="http://schemas.openxmlformats.org/officeDocument/2006/relationships/hyperlink" Target="http://www.oppekava.ee/index.php/G%C3%BCmnaasiumi_valdkonnaraamat_SOTSIAALAINED_INIMESE%C3%95PETUS_Inimese_elukulg_ja_p%C3%B5lvkondadevaheline_sidusus" TargetMode="External"/><Relationship Id="rId176" Type="http://schemas.openxmlformats.org/officeDocument/2006/relationships/fontTable" Target="fontTable.xml"/><Relationship Id="rId12" Type="http://schemas.openxmlformats.org/officeDocument/2006/relationships/hyperlink" Target="http://www.oppekava.ee/images/6/60/Filosoofia%C3%B5ppe_praktiline_l%C3%B5imimine_teiste_ainetega._L%C3%B5imimise_v%C3%B5imalustest_%C3%B5ppekavas.pdf" TargetMode="External"/><Relationship Id="rId17" Type="http://schemas.openxmlformats.org/officeDocument/2006/relationships/hyperlink" Target="http://www.sotsiaalministeerium.ee/et/sooline-vordoiguslikkus" TargetMode="External"/><Relationship Id="rId33" Type="http://schemas.openxmlformats.org/officeDocument/2006/relationships/hyperlink" Target="https://vimeo.com/13733521" TargetMode="External"/><Relationship Id="rId38" Type="http://schemas.openxmlformats.org/officeDocument/2006/relationships/hyperlink" Target="https://www.youtube.com/watch?v=jVVxAyXXF2I&amp;list=PL5JI001vz8bMEgf_DgfZH07LH1e0uf5ER&amp;index=1" TargetMode="External"/><Relationship Id="rId59" Type="http://schemas.openxmlformats.org/officeDocument/2006/relationships/hyperlink" Target="http://www.eetika.ee/et/seksuaaleetika/olemus" TargetMode="External"/><Relationship Id="rId103" Type="http://schemas.openxmlformats.org/officeDocument/2006/relationships/hyperlink" Target="https://www.riigiteataja.ee/akt/925400" TargetMode="External"/><Relationship Id="rId108" Type="http://schemas.openxmlformats.org/officeDocument/2006/relationships/hyperlink" Target="http://www.sinamina.ee/e-koolitused" TargetMode="External"/><Relationship Id="rId124" Type="http://schemas.openxmlformats.org/officeDocument/2006/relationships/hyperlink" Target="http://novaator.err.ee/v/haridus/a8b07759-10e8-49cb-9252-395be4a6ffa5" TargetMode="External"/><Relationship Id="rId129" Type="http://schemas.openxmlformats.org/officeDocument/2006/relationships/hyperlink" Target="http://raulpage.org/stress/" TargetMode="External"/><Relationship Id="rId54" Type="http://schemas.openxmlformats.org/officeDocument/2006/relationships/hyperlink" Target="http://raulpage.org/koolitus/homoseksuaalsus.html" TargetMode="External"/><Relationship Id="rId70" Type="http://schemas.openxmlformats.org/officeDocument/2006/relationships/hyperlink" Target="https://www.eesti.ee/est/perekond/abielu/" TargetMode="External"/><Relationship Id="rId75" Type="http://schemas.openxmlformats.org/officeDocument/2006/relationships/hyperlink" Target="http://www.sinamina.ee/ee/uudiskiri/artikkel-lapse-tulek-perre-ja-muutused-paarisuhtes/?c_tpl=1114" TargetMode="External"/><Relationship Id="rId91" Type="http://schemas.openxmlformats.org/officeDocument/2006/relationships/hyperlink" Target="http://gender.sm.ee/index.php?097923100" TargetMode="External"/><Relationship Id="rId96" Type="http://schemas.openxmlformats.org/officeDocument/2006/relationships/hyperlink" Target="http://www.e-ope.ee/_download/euni_repository/file/3778/minikursus4.zip/index.html" TargetMode="External"/><Relationship Id="rId140" Type="http://schemas.openxmlformats.org/officeDocument/2006/relationships/hyperlink" Target="http://www.alkoinfo.ee/" TargetMode="External"/><Relationship Id="rId145" Type="http://schemas.openxmlformats.org/officeDocument/2006/relationships/hyperlink" Target="http://www.terviseamet.ee/nakkushaigused/vaktsineerimine.html" TargetMode="External"/><Relationship Id="rId161" Type="http://schemas.openxmlformats.org/officeDocument/2006/relationships/hyperlink" Target="https://www.eesti.ee/est/teemad/perekond/varalised_suhted_perekonnas/abieluvaraleping" TargetMode="External"/><Relationship Id="rId166" Type="http://schemas.openxmlformats.org/officeDocument/2006/relationships/hyperlink" Target="https://www.youtube.com/watch?v=Xvwx-WbIR3Q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ppekava.ee/images/4/4d/Perekonnaseadusest.pdf" TargetMode="External"/><Relationship Id="rId23" Type="http://schemas.openxmlformats.org/officeDocument/2006/relationships/hyperlink" Target="https://www.juristaitab.ee/et/kkk/mul-kusimus-perekonnasuhete-teemal" TargetMode="External"/><Relationship Id="rId28" Type="http://schemas.openxmlformats.org/officeDocument/2006/relationships/hyperlink" Target="http://novaator.err.ee/v/teadlase_100_sekundit/061a4c23-b788-4998-abd7-97b955b32a62" TargetMode="External"/><Relationship Id="rId49" Type="http://schemas.openxmlformats.org/officeDocument/2006/relationships/hyperlink" Target="http://emakas.ee/" TargetMode="External"/><Relationship Id="rId114" Type="http://schemas.openxmlformats.org/officeDocument/2006/relationships/hyperlink" Target="http://www.sotsiaalministeerium.ee/et/lapsed-ja-pered-0" TargetMode="External"/><Relationship Id="rId119" Type="http://schemas.openxmlformats.org/officeDocument/2006/relationships/hyperlink" Target="http://www.haridustehnoloogid.ee/veebiseminarid/12-veebiseminar-opilugu-umberpooratud-klassiruum/" TargetMode="External"/><Relationship Id="rId10" Type="http://schemas.openxmlformats.org/officeDocument/2006/relationships/hyperlink" Target="http://www.koolielu.ee/" TargetMode="External"/><Relationship Id="rId31" Type="http://schemas.openxmlformats.org/officeDocument/2006/relationships/hyperlink" Target="http://www.naisteabi.ee/armukadedus.html" TargetMode="External"/><Relationship Id="rId44" Type="http://schemas.openxmlformats.org/officeDocument/2006/relationships/hyperlink" Target="https://www.sm.ee/sites/default/files/content-editors/eesmargid_ja_tegevused/Norra_toetused/Koduse_ja_soopohise_vagivalla_vahendamise_programm/tulemused-juristide_kusitlus_draft.pdf" TargetMode="External"/><Relationship Id="rId52" Type="http://schemas.openxmlformats.org/officeDocument/2006/relationships/hyperlink" Target="http://koolielu.ee/tools/read/29174" TargetMode="External"/><Relationship Id="rId60" Type="http://schemas.openxmlformats.org/officeDocument/2006/relationships/hyperlink" Target="http://amor.ee/" TargetMode="External"/><Relationship Id="rId65" Type="http://schemas.openxmlformats.org/officeDocument/2006/relationships/hyperlink" Target="http://lft.ee/admin/upload/files/Seksuaalkasvatus_II_ja_III_kooliaste_est.pdf" TargetMode="External"/><Relationship Id="rId73" Type="http://schemas.openxmlformats.org/officeDocument/2006/relationships/hyperlink" Target="https://www.youtube.com/watch?v=kpjXZfcnvJs" TargetMode="External"/><Relationship Id="rId78" Type="http://schemas.openxmlformats.org/officeDocument/2006/relationships/hyperlink" Target="http://www.eetika.ee/et/775675" TargetMode="External"/><Relationship Id="rId81" Type="http://schemas.openxmlformats.org/officeDocument/2006/relationships/hyperlink" Target="http://save.ee/sa-vaartustades-elu/" TargetMode="External"/><Relationship Id="rId86" Type="http://schemas.openxmlformats.org/officeDocument/2006/relationships/hyperlink" Target="http://vanemaharidus.blogspot.com/" TargetMode="External"/><Relationship Id="rId94" Type="http://schemas.openxmlformats.org/officeDocument/2006/relationships/hyperlink" Target="https://www.riigiteataja.ee/akt/106122014001" TargetMode="External"/><Relationship Id="rId99" Type="http://schemas.openxmlformats.org/officeDocument/2006/relationships/hyperlink" Target="http://www.haridustehnoloogid.ee/veebiseminarid/12-veebiseminar-opilugu-umberpooratud-klassiruum/" TargetMode="External"/><Relationship Id="rId101" Type="http://schemas.openxmlformats.org/officeDocument/2006/relationships/hyperlink" Target="http://www.dorpatensis.ee/files/Rasedus%20teismeliseeas%202010%20Domus%20Dorpatensis%20avalik.pdf" TargetMode="External"/><Relationship Id="rId122" Type="http://schemas.openxmlformats.org/officeDocument/2006/relationships/hyperlink" Target="http://www.unekool.ee/" TargetMode="External"/><Relationship Id="rId130" Type="http://schemas.openxmlformats.org/officeDocument/2006/relationships/hyperlink" Target="http://www.raagime-alkoholist.ee/tutvustus/ennetusprogrammi-tutvustus" TargetMode="External"/><Relationship Id="rId135" Type="http://schemas.openxmlformats.org/officeDocument/2006/relationships/hyperlink" Target="http://www.tunnetoitu.ee/toidulisandid/" TargetMode="External"/><Relationship Id="rId143" Type="http://schemas.openxmlformats.org/officeDocument/2006/relationships/hyperlink" Target="http://www.kolesterool.ee/" TargetMode="External"/><Relationship Id="rId148" Type="http://schemas.openxmlformats.org/officeDocument/2006/relationships/hyperlink" Target="http://vaktsiin.ee/" TargetMode="External"/><Relationship Id="rId151" Type="http://schemas.openxmlformats.org/officeDocument/2006/relationships/hyperlink" Target="http://www.lahutus.ee/est/" TargetMode="External"/><Relationship Id="rId156" Type="http://schemas.openxmlformats.org/officeDocument/2006/relationships/hyperlink" Target="http://www.lapsemure.ee/?tutvustus" TargetMode="External"/><Relationship Id="rId164" Type="http://schemas.openxmlformats.org/officeDocument/2006/relationships/hyperlink" Target="http://www.praxis.ee/wp-content/uploads/2014/03/2010-Sooline-palgalohe-toimetis.pdf" TargetMode="External"/><Relationship Id="rId169" Type="http://schemas.openxmlformats.org/officeDocument/2006/relationships/hyperlink" Target="https://statistikaamet.wordpress.com/2015/03/04/naiste-ja-meeste-palgaootus-erineb-viiendiku-vorra/" TargetMode="External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lu.ee/opmat/ka/opiobjekt/Jaapan/index.html" TargetMode="External"/><Relationship Id="rId172" Type="http://schemas.openxmlformats.org/officeDocument/2006/relationships/hyperlink" Target="http://dspace.utlib.ee/dspace/bitstream/handle/10062/31650/malleus_anneli.pdf?sequence=1" TargetMode="External"/><Relationship Id="rId13" Type="http://schemas.openxmlformats.org/officeDocument/2006/relationships/hyperlink" Target="https://riigikantselei.ee/sites/default/files/content-editors/TOF/TOF_noorteadlased/kasearu_rootalu_lapse_vaartus_uuringu_kokkuvote.pdf" TargetMode="External"/><Relationship Id="rId18" Type="http://schemas.openxmlformats.org/officeDocument/2006/relationships/hyperlink" Target="https://www.riigiteataja.ee/akt/13223681?leiaKehtiv" TargetMode="External"/><Relationship Id="rId39" Type="http://schemas.openxmlformats.org/officeDocument/2006/relationships/hyperlink" Target="https://www.sm.ee/et/perevagivald" TargetMode="External"/><Relationship Id="rId109" Type="http://schemas.openxmlformats.org/officeDocument/2006/relationships/hyperlink" Target="http://tarkvanem.ee/" TargetMode="External"/><Relationship Id="rId34" Type="http://schemas.openxmlformats.org/officeDocument/2006/relationships/hyperlink" Target="https://www.politsei.ee/et/nouanded/noorele/kohtinguvagivald/" TargetMode="External"/><Relationship Id="rId50" Type="http://schemas.openxmlformats.org/officeDocument/2006/relationships/hyperlink" Target="http://www.rinnavahk.ee/" TargetMode="External"/><Relationship Id="rId55" Type="http://schemas.openxmlformats.org/officeDocument/2006/relationships/hyperlink" Target="https://www.riigiteataja.ee/akt/PorTS" TargetMode="External"/><Relationship Id="rId76" Type="http://schemas.openxmlformats.org/officeDocument/2006/relationships/hyperlink" Target="http://www.teadlikvanem.ee/" TargetMode="External"/><Relationship Id="rId97" Type="http://schemas.openxmlformats.org/officeDocument/2006/relationships/hyperlink" Target="http://www.meelespea.net/" TargetMode="External"/><Relationship Id="rId104" Type="http://schemas.openxmlformats.org/officeDocument/2006/relationships/hyperlink" Target="http://tnk.tartu.ee/0abordist.html" TargetMode="External"/><Relationship Id="rId120" Type="http://schemas.openxmlformats.org/officeDocument/2006/relationships/hyperlink" Target="http://www.haridustehnoloogid.ee/veebiseminarid/" TargetMode="External"/><Relationship Id="rId125" Type="http://schemas.openxmlformats.org/officeDocument/2006/relationships/hyperlink" Target="http://tervekarjaar.kny.ee/karjaariplaneerimismaterjalid/" TargetMode="External"/><Relationship Id="rId141" Type="http://schemas.openxmlformats.org/officeDocument/2006/relationships/hyperlink" Target="http://kodu.ut.ee/~pedaste/tubakas/" TargetMode="External"/><Relationship Id="rId146" Type="http://schemas.openxmlformats.org/officeDocument/2006/relationships/hyperlink" Target="http://www.gripp.ee/index.php?id=6" TargetMode="External"/><Relationship Id="rId167" Type="http://schemas.openxmlformats.org/officeDocument/2006/relationships/hyperlink" Target="http://www.minuraha.ee/" TargetMode="External"/><Relationship Id="rId7" Type="http://schemas.openxmlformats.org/officeDocument/2006/relationships/hyperlink" Target="https://www.riigiteataja.ee/akt/13330603" TargetMode="External"/><Relationship Id="rId71" Type="http://schemas.openxmlformats.org/officeDocument/2006/relationships/hyperlink" Target="http://www.folklore.ee/tagused/nr10/pulm.htm" TargetMode="External"/><Relationship Id="rId92" Type="http://schemas.openxmlformats.org/officeDocument/2006/relationships/hyperlink" Target="http://raulpage.org/koolitus/meedia.html" TargetMode="External"/><Relationship Id="rId162" Type="http://schemas.openxmlformats.org/officeDocument/2006/relationships/hyperlink" Target="http://www.rajaleidja.ee/taiskasvan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holistika.ee/lugemisvara/videod/page/2/" TargetMode="External"/><Relationship Id="rId24" Type="http://schemas.openxmlformats.org/officeDocument/2006/relationships/hyperlink" Target="http://www.amor.ee/Lahisuhted_1/Kui_lahedane_paarisuhe_lopeb/" TargetMode="External"/><Relationship Id="rId40" Type="http://schemas.openxmlformats.org/officeDocument/2006/relationships/hyperlink" Target="http://www.sotsiaalkindlustusamet.ee/ohvriabi-tootajate-kontaktandmed-4/" TargetMode="External"/><Relationship Id="rId45" Type="http://schemas.openxmlformats.org/officeDocument/2006/relationships/hyperlink" Target="http://www.estl.ee/39425" TargetMode="External"/><Relationship Id="rId66" Type="http://schemas.openxmlformats.org/officeDocument/2006/relationships/hyperlink" Target="http://kapiuksed.egn.ee/wp-content/uploads/2010/11/Seadused-ja-homoseksuaalsus.pdf" TargetMode="External"/><Relationship Id="rId87" Type="http://schemas.openxmlformats.org/officeDocument/2006/relationships/hyperlink" Target="http://www.yksikvanem.com/" TargetMode="External"/><Relationship Id="rId110" Type="http://schemas.openxmlformats.org/officeDocument/2006/relationships/hyperlink" Target="http://www.ardoingar.com/laste-areng-kasvatamine/" TargetMode="External"/><Relationship Id="rId115" Type="http://schemas.openxmlformats.org/officeDocument/2006/relationships/hyperlink" Target="http://www.targaltinternetis.ee/lapsevanematele/" TargetMode="External"/><Relationship Id="rId131" Type="http://schemas.openxmlformats.org/officeDocument/2006/relationships/hyperlink" Target="http://www.terviseinfo.ee/et/tervise-edendamine/koolis/olulised-abimaterjalid" TargetMode="External"/><Relationship Id="rId136" Type="http://schemas.openxmlformats.org/officeDocument/2006/relationships/hyperlink" Target="http://kiku.hambaarst.ee/artiklid/laps/" TargetMode="External"/><Relationship Id="rId157" Type="http://schemas.openxmlformats.org/officeDocument/2006/relationships/hyperlink" Target="http://www.lahendus.net/" TargetMode="External"/><Relationship Id="rId61" Type="http://schemas.openxmlformats.org/officeDocument/2006/relationships/hyperlink" Target="http://www.e-ope.ee/_download/euni_repository/file/3778/minikursus4.zip/index.html" TargetMode="External"/><Relationship Id="rId82" Type="http://schemas.openxmlformats.org/officeDocument/2006/relationships/hyperlink" Target="http://www.sinamina.ee/index.php" TargetMode="External"/><Relationship Id="rId152" Type="http://schemas.openxmlformats.org/officeDocument/2006/relationships/hyperlink" Target="http://tnk.tartu.ee/0lahutusest.html" TargetMode="External"/><Relationship Id="rId173" Type="http://schemas.openxmlformats.org/officeDocument/2006/relationships/hyperlink" Target="https://riigikantselei.ee/sites/default/files/content-editors/TOF/TOF_noorteadlased/kasearu_rootalu_lapse_vaartus_uuringu_kokkuvote.pdf" TargetMode="External"/><Relationship Id="rId19" Type="http://schemas.openxmlformats.org/officeDocument/2006/relationships/hyperlink" Target="http://www.svv.ee/?id=471" TargetMode="External"/><Relationship Id="rId14" Type="http://schemas.openxmlformats.org/officeDocument/2006/relationships/hyperlink" Target="http://www.sinamina.ee/ee/uudiskiri/paarisuhte-muudid/?c_tpl=1114" TargetMode="External"/><Relationship Id="rId30" Type="http://schemas.openxmlformats.org/officeDocument/2006/relationships/hyperlink" Target="http://www.enu.ee/lisa/501_Kasiraamat_.pdf" TargetMode="External"/><Relationship Id="rId35" Type="http://schemas.openxmlformats.org/officeDocument/2006/relationships/hyperlink" Target="http://www.avasilmad.eu/" TargetMode="External"/><Relationship Id="rId56" Type="http://schemas.openxmlformats.org/officeDocument/2006/relationships/hyperlink" Target="https://www.youtube.com/watch?v=UUf_jz58b9U" TargetMode="External"/><Relationship Id="rId77" Type="http://schemas.openxmlformats.org/officeDocument/2006/relationships/hyperlink" Target="http://www.tlu.ee/opmat/ka/opiobjekt/RKP6007/Pohilised_kasvatuskasitused/index.html" TargetMode="External"/><Relationship Id="rId100" Type="http://schemas.openxmlformats.org/officeDocument/2006/relationships/hyperlink" Target="http://www.haridustehnoloogid.ee/veebiseminarid/" TargetMode="External"/><Relationship Id="rId105" Type="http://schemas.openxmlformats.org/officeDocument/2006/relationships/hyperlink" Target="http://pub.stat.ee/px-web.2001/Database/Rahvastik/03Rahvastikusundmused/06Abordid/06Abordid.asp" TargetMode="External"/><Relationship Id="rId126" Type="http://schemas.openxmlformats.org/officeDocument/2006/relationships/hyperlink" Target="http://peresuhted.ee/peresuhted/" TargetMode="External"/><Relationship Id="rId147" Type="http://schemas.openxmlformats.org/officeDocument/2006/relationships/hyperlink" Target="http://www.puuk.ee/" TargetMode="External"/><Relationship Id="rId168" Type="http://schemas.openxmlformats.org/officeDocument/2006/relationships/hyperlink" Target="http://www.minuraha.ee/kasulikud-abivahendid/?popup=stressitaluvuse_kalkulaator" TargetMode="External"/><Relationship Id="rId8" Type="http://schemas.openxmlformats.org/officeDocument/2006/relationships/hyperlink" Target="http://www.tlu.ee/opmat/ka/opiobjekt/Hiina/index.html" TargetMode="External"/><Relationship Id="rId51" Type="http://schemas.openxmlformats.org/officeDocument/2006/relationships/hyperlink" Target="http://www.mees.eu/" TargetMode="External"/><Relationship Id="rId72" Type="http://schemas.openxmlformats.org/officeDocument/2006/relationships/hyperlink" Target="http://www.folkloorinoukogu.ee/Valik_materjale_eesti_pulmakombest_1250.htm" TargetMode="External"/><Relationship Id="rId93" Type="http://schemas.openxmlformats.org/officeDocument/2006/relationships/hyperlink" Target="http://lasteombudsman.ee/et/taiskasvanu/tere-tulemast" TargetMode="External"/><Relationship Id="rId98" Type="http://schemas.openxmlformats.org/officeDocument/2006/relationships/hyperlink" Target="http://www.amor.ee/Noorte_noustamiskeskused" TargetMode="External"/><Relationship Id="rId121" Type="http://schemas.openxmlformats.org/officeDocument/2006/relationships/hyperlink" Target="http://peresuhted.ee/peresuhted/" TargetMode="External"/><Relationship Id="rId142" Type="http://schemas.openxmlformats.org/officeDocument/2006/relationships/hyperlink" Target="http://liigume.ee/" TargetMode="External"/><Relationship Id="rId163" Type="http://schemas.openxmlformats.org/officeDocument/2006/relationships/hyperlink" Target="http://www.praxis.ee/wp-content/uploads/2014/03/2010-Sooline-palgalohe-toimetis.pdf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riigikohus.ee/vfs/1465/Uhisvara_jagamine_K.Piho.pdf" TargetMode="External"/><Relationship Id="rId46" Type="http://schemas.openxmlformats.org/officeDocument/2006/relationships/hyperlink" Target="http://amor.ee/Seksuaalsus_ja_seks_1_1/Seksuaalsus_1/" TargetMode="External"/><Relationship Id="rId67" Type="http://schemas.openxmlformats.org/officeDocument/2006/relationships/hyperlink" Target="http://arvamus.postimees.ee/54169/uuring-abielu-annab-turvatunde-vabaabielu-sailitab-vabaduse" TargetMode="External"/><Relationship Id="rId116" Type="http://schemas.openxmlformats.org/officeDocument/2006/relationships/hyperlink" Target="http://omapere.ee/kedatoetame/lapsendaja/" TargetMode="External"/><Relationship Id="rId137" Type="http://schemas.openxmlformats.org/officeDocument/2006/relationships/hyperlink" Target="http://www.narko.ee/" TargetMode="External"/><Relationship Id="rId158" Type="http://schemas.openxmlformats.org/officeDocument/2006/relationships/hyperlink" Target="http://www.lasteabi.ee/" TargetMode="External"/><Relationship Id="rId20" Type="http://schemas.openxmlformats.org/officeDocument/2006/relationships/hyperlink" Target="http://www.stereotyyp.ee/videoklipid" TargetMode="External"/><Relationship Id="rId41" Type="http://schemas.openxmlformats.org/officeDocument/2006/relationships/hyperlink" Target="http://www.sm.ee/sites/default/files/content-editors/eesmargid_ja_tegevused/Sooline_vordoiguslikkus/Perevagivald/voimalused_naistevastase_perevagivalla_-_aruanne_som-ile.pdf" TargetMode="External"/><Relationship Id="rId62" Type="http://schemas.openxmlformats.org/officeDocument/2006/relationships/hyperlink" Target="http://www.omakeskus.ee/opetaja/katkendid-filmist-homoseksuaalsus-unusta-ara" TargetMode="External"/><Relationship Id="rId83" Type="http://schemas.openxmlformats.org/officeDocument/2006/relationships/hyperlink" Target="http://www.sinamina.ee/e-koolitused" TargetMode="External"/><Relationship Id="rId88" Type="http://schemas.openxmlformats.org/officeDocument/2006/relationships/hyperlink" Target="http://www.lastekaitseliit.ee/" TargetMode="External"/><Relationship Id="rId111" Type="http://schemas.openxmlformats.org/officeDocument/2006/relationships/hyperlink" Target="http://omapere.ee/" TargetMode="External"/><Relationship Id="rId132" Type="http://schemas.openxmlformats.org/officeDocument/2006/relationships/hyperlink" Target="http://www.tai.ee/" TargetMode="External"/><Relationship Id="rId153" Type="http://schemas.openxmlformats.org/officeDocument/2006/relationships/hyperlink" Target="http://leinaleht.edicypages.com/leina-mitu-nagu/lahutus-ja-teisi-leinapohjuseid" TargetMode="External"/><Relationship Id="rId174" Type="http://schemas.openxmlformats.org/officeDocument/2006/relationships/hyperlink" Target="http://www.tlu.ee/et/psyhholoogia" TargetMode="External"/><Relationship Id="rId15" Type="http://schemas.openxmlformats.org/officeDocument/2006/relationships/hyperlink" Target="http://kooskasvamine.weebly.com/artiklid.html" TargetMode="External"/><Relationship Id="rId36" Type="http://schemas.openxmlformats.org/officeDocument/2006/relationships/hyperlink" Target="http://www.sensa.ee/article/2013/11/27/armukadedus_kas_armastuse_parisosa" TargetMode="External"/><Relationship Id="rId57" Type="http://schemas.openxmlformats.org/officeDocument/2006/relationships/hyperlink" Target="http://hiv.ee/" TargetMode="External"/><Relationship Id="rId106" Type="http://schemas.openxmlformats.org/officeDocument/2006/relationships/hyperlink" Target="http://www.kasupered.ee/journal.php" TargetMode="External"/><Relationship Id="rId127" Type="http://schemas.openxmlformats.org/officeDocument/2006/relationships/hyperlink" Target="http://arhiiv.err.ee/vaata/rusikas-odede-ja-vendade-suh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CFEA9B-12E8-4B19-8943-B7A3E3D0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846</Words>
  <Characters>33911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p</dc:creator>
  <cp:lastModifiedBy>eva.p</cp:lastModifiedBy>
  <cp:revision>2</cp:revision>
  <dcterms:created xsi:type="dcterms:W3CDTF">2016-09-04T15:35:00Z</dcterms:created>
  <dcterms:modified xsi:type="dcterms:W3CDTF">2016-09-04T15:35:00Z</dcterms:modified>
</cp:coreProperties>
</file>